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771C0" w14:textId="358DD503" w:rsidR="007D4650" w:rsidRDefault="00114726" w:rsidP="007D4650">
      <w:r w:rsidRPr="00114726">
        <w:rPr>
          <w:noProof/>
        </w:rPr>
        <w:drawing>
          <wp:inline distT="0" distB="0" distL="0" distR="0" wp14:anchorId="13407647" wp14:editId="70C20510">
            <wp:extent cx="6480810" cy="91468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9A3D" w14:textId="77777777" w:rsidR="006C7DB8" w:rsidRDefault="006C7DB8" w:rsidP="007D4650"/>
    <w:p w14:paraId="1F04F22D" w14:textId="77777777" w:rsidR="006C7DB8" w:rsidRDefault="006C7DB8" w:rsidP="007D4650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60B21EB9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6444FE" w:rsidRPr="004117CC">
        <w:t>поставки</w:t>
      </w:r>
      <w:r w:rsidR="006444FE">
        <w:t xml:space="preserve"> </w:t>
      </w:r>
      <w:r w:rsidR="004117CC">
        <w:t>и монтажа системы металлической мебели для хранения документации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2C519A64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запроса цен на право заключения </w:t>
      </w:r>
      <w:r w:rsidR="00A9623C" w:rsidRPr="005A4B38">
        <w:t xml:space="preserve">договора </w:t>
      </w:r>
      <w:r w:rsidR="006444FE">
        <w:t xml:space="preserve">поставки </w:t>
      </w:r>
      <w:r w:rsidR="004117CC">
        <w:t>и монтажа системы металлической мебели для хранения документации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27C42FF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 w:rsidR="00630430">
              <w:t>:</w:t>
            </w:r>
            <w:r>
              <w:t xml:space="preserve"> </w:t>
            </w:r>
          </w:p>
          <w:p w14:paraId="47BD6D1C" w14:textId="519CB97B" w:rsidR="006255F2" w:rsidRDefault="00630430" w:rsidP="008657E6">
            <w:pPr>
              <w:jc w:val="both"/>
            </w:pPr>
            <w:r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</w:p>
          <w:p w14:paraId="490F95BA" w14:textId="3C3DF94B" w:rsidR="006255F2" w:rsidRPr="003B1637" w:rsidRDefault="006255F2" w:rsidP="004117CC"/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EF4CDA" w:rsidRDefault="00493154" w:rsidP="0096046D">
            <w:pPr>
              <w:jc w:val="both"/>
            </w:pPr>
            <w:r w:rsidRPr="00EF4CDA">
              <w:rPr>
                <w:b/>
              </w:rPr>
              <w:t>194044, г. Санкт-Петербург, ул. Тобольская, д. 6, лит. А</w:t>
            </w:r>
            <w:r w:rsidR="00AF4058" w:rsidRPr="00EF4CDA">
              <w:rPr>
                <w:b/>
              </w:rPr>
              <w:t>,</w:t>
            </w:r>
            <w:r w:rsidR="00D41F80" w:rsidRPr="00EF4CDA">
              <w:rPr>
                <w:b/>
              </w:rPr>
              <w:t xml:space="preserve"> </w:t>
            </w:r>
            <w:r w:rsidR="00E11D28" w:rsidRPr="00EF4CDA">
              <w:rPr>
                <w:b/>
              </w:rPr>
              <w:t>10</w:t>
            </w:r>
            <w:r w:rsidR="00AF4058" w:rsidRPr="00EF4CDA">
              <w:rPr>
                <w:b/>
              </w:rPr>
              <w:t xml:space="preserve"> </w:t>
            </w:r>
            <w:proofErr w:type="spellStart"/>
            <w:proofErr w:type="gramStart"/>
            <w:r w:rsidR="00AF4058" w:rsidRPr="00EF4CDA">
              <w:rPr>
                <w:b/>
              </w:rPr>
              <w:t>эт</w:t>
            </w:r>
            <w:proofErr w:type="spellEnd"/>
            <w:r w:rsidR="00AF4058" w:rsidRPr="00EF4CDA">
              <w:rPr>
                <w:b/>
              </w:rPr>
              <w:t>.</w:t>
            </w:r>
            <w:r w:rsidRPr="00EF4CDA">
              <w:rPr>
                <w:b/>
              </w:rPr>
              <w:t>;</w:t>
            </w:r>
            <w:proofErr w:type="gramEnd"/>
            <w:r w:rsidRPr="00EF4CDA">
              <w:t xml:space="preserve"> </w:t>
            </w:r>
          </w:p>
          <w:p w14:paraId="719786B0" w14:textId="210AB0A7" w:rsidR="006255F2" w:rsidRPr="00EF4CDA" w:rsidRDefault="009915E8" w:rsidP="00F95831">
            <w:pPr>
              <w:jc w:val="both"/>
              <w:rPr>
                <w:b/>
                <w:i/>
              </w:rPr>
            </w:pPr>
            <w:r w:rsidRPr="00EF4CDA">
              <w:t>Прием Заявок осуществляется с 16 часов 00 минут «</w:t>
            </w:r>
            <w:r w:rsidR="00EF4CDA" w:rsidRPr="00EF4CDA">
              <w:t>2</w:t>
            </w:r>
            <w:r w:rsidR="004117CC">
              <w:t>9</w:t>
            </w:r>
            <w:r w:rsidRPr="00EF4CDA">
              <w:t xml:space="preserve">» </w:t>
            </w:r>
            <w:r w:rsidR="0000037A" w:rsidRPr="00EF4CDA">
              <w:t>февраля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>года, в рабочие дни с 09.00 до 18.00, до даты окончания срока подачи Заявок «</w:t>
            </w:r>
            <w:r w:rsidR="00F95831" w:rsidRPr="00F95831">
              <w:t>10</w:t>
            </w:r>
            <w:r w:rsidRPr="00EF4CDA">
              <w:t xml:space="preserve">» </w:t>
            </w:r>
            <w:r w:rsidR="00EF4CDA">
              <w:t>марта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</w:t>
            </w:r>
            <w:r w:rsidR="00F95831" w:rsidRPr="00F95831">
              <w:t>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559499A2" w:rsidR="00C5308F" w:rsidRPr="00EF4CDA" w:rsidRDefault="00E6111E" w:rsidP="00EF4CDA">
            <w:pPr>
              <w:jc w:val="both"/>
            </w:pPr>
            <w:r w:rsidRPr="00EF4CDA">
              <w:t>«</w:t>
            </w:r>
            <w:r w:rsidR="00F95831" w:rsidRPr="00F95831">
              <w:t>10</w:t>
            </w:r>
            <w:r w:rsidRPr="00EF4CDA">
              <w:t xml:space="preserve">» </w:t>
            </w:r>
            <w:r w:rsidR="00EF4CDA" w:rsidRPr="00EF4CDA">
              <w:t>марта</w:t>
            </w:r>
            <w:r w:rsidR="003103E5"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F95831" w:rsidRPr="00F95831">
              <w:t>0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 w:rsidR="007A0133" w:rsidRPr="00EF4CDA">
              <w:t>3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</w:t>
            </w:r>
            <w:proofErr w:type="spellStart"/>
            <w:proofErr w:type="gramStart"/>
            <w:r w:rsidR="00AF4058" w:rsidRPr="00EF4CDA">
              <w:t>эт</w:t>
            </w:r>
            <w:proofErr w:type="spellEnd"/>
            <w:r w:rsidR="00AF4058" w:rsidRPr="00EF4CDA">
              <w:t>.</w:t>
            </w:r>
            <w:r w:rsidR="007941DE" w:rsidRPr="00EF4CD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7F3D9C1" w:rsidR="006255F2" w:rsidRPr="00AF2E5A" w:rsidRDefault="006255F2" w:rsidP="004117CC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E6111E" w:rsidRPr="00EF4CDA">
              <w:t>«</w:t>
            </w:r>
            <w:r w:rsidR="004117CC">
              <w:t>1</w:t>
            </w:r>
            <w:r w:rsidR="00F95831">
              <w:rPr>
                <w:lang w:val="en-US"/>
              </w:rPr>
              <w:t>4</w:t>
            </w:r>
            <w:r w:rsidR="00E6111E" w:rsidRPr="00EF4CDA">
              <w:t xml:space="preserve">» </w:t>
            </w:r>
            <w:r w:rsidR="00EF4CDA">
              <w:t>марта</w:t>
            </w:r>
            <w:r w:rsidR="003103E5" w:rsidRPr="00AF2E5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r w:rsidR="00AF4058" w:rsidRPr="00AF2E5A">
              <w:t>эт</w:t>
            </w:r>
            <w:proofErr w:type="spellEnd"/>
            <w:r w:rsidR="00C3625E" w:rsidRPr="00AF2E5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347D62D" w:rsidR="006255F2" w:rsidRPr="00A31E71" w:rsidRDefault="00A95DEE" w:rsidP="009A77B2">
            <w:pPr>
              <w:rPr>
                <w:b/>
              </w:rPr>
            </w:pPr>
            <w:r w:rsidRPr="00A95DEE">
              <w:rPr>
                <w:b/>
              </w:rPr>
              <w:t>1 </w:t>
            </w:r>
            <w:r w:rsidR="009A77B2">
              <w:rPr>
                <w:b/>
              </w:rPr>
              <w:t>500</w:t>
            </w:r>
            <w:r w:rsidRPr="00A95DEE">
              <w:rPr>
                <w:b/>
              </w:rPr>
              <w:t xml:space="preserve"> 000 (Один миллион </w:t>
            </w:r>
            <w:r w:rsidR="009A77B2">
              <w:rPr>
                <w:b/>
              </w:rPr>
              <w:t>пятьсот</w:t>
            </w:r>
            <w:r w:rsidRPr="00A95DEE">
              <w:rPr>
                <w:b/>
              </w:rPr>
              <w:t xml:space="preserve"> тысяч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4EE9A3F2" w14:textId="77777777" w:rsidR="009A77B2" w:rsidRPr="009A77B2" w:rsidRDefault="009A77B2" w:rsidP="009A77B2">
      <w:pPr>
        <w:rPr>
          <w:lang w:eastAsia="en-US"/>
        </w:rPr>
      </w:pPr>
    </w:p>
    <w:p w14:paraId="710A0A35" w14:textId="14E8DE06" w:rsidR="009A77B2" w:rsidRDefault="009A77B2" w:rsidP="009A77B2">
      <w:pPr>
        <w:spacing w:after="200" w:line="276" w:lineRule="auto"/>
        <w:ind w:left="426"/>
        <w:contextualSpacing/>
        <w:jc w:val="both"/>
        <w:rPr>
          <w:lang w:eastAsia="en-US"/>
        </w:rPr>
      </w:pPr>
      <w:r>
        <w:rPr>
          <w:b/>
          <w:lang w:eastAsia="en-US"/>
        </w:rPr>
        <w:t xml:space="preserve">7.1. </w:t>
      </w:r>
      <w:r w:rsidRPr="009A77B2">
        <w:rPr>
          <w:b/>
          <w:lang w:eastAsia="en-US"/>
        </w:rPr>
        <w:t>Предметом Закупки</w:t>
      </w:r>
      <w:r w:rsidRPr="004B2332">
        <w:rPr>
          <w:lang w:eastAsia="en-US"/>
        </w:rPr>
        <w:t xml:space="preserve"> является поставка </w:t>
      </w:r>
      <w:r w:rsidRPr="00A770FE">
        <w:rPr>
          <w:lang w:eastAsia="en-US"/>
        </w:rPr>
        <w:t xml:space="preserve">и </w:t>
      </w:r>
      <w:r w:rsidRPr="00A770FE">
        <w:t xml:space="preserve">монтаж </w:t>
      </w:r>
      <w:r>
        <w:t xml:space="preserve">системы металлической мебели для хранения документации </w:t>
      </w:r>
      <w:r w:rsidRPr="004B2332">
        <w:t>(далее - товар), согласно</w:t>
      </w:r>
      <w:r w:rsidRPr="004B2332">
        <w:rPr>
          <w:lang w:eastAsia="en-US"/>
        </w:rPr>
        <w:t xml:space="preserve"> </w:t>
      </w:r>
      <w:r>
        <w:rPr>
          <w:lang w:eastAsia="en-US"/>
        </w:rPr>
        <w:t xml:space="preserve">плана расположения металлической мебели (Рис.1) и </w:t>
      </w:r>
      <w:r w:rsidRPr="004B2332">
        <w:rPr>
          <w:lang w:eastAsia="en-US"/>
        </w:rPr>
        <w:t>Приложени</w:t>
      </w:r>
      <w:r>
        <w:rPr>
          <w:lang w:eastAsia="en-US"/>
        </w:rPr>
        <w:t>я</w:t>
      </w:r>
      <w:r w:rsidRPr="004B2332">
        <w:rPr>
          <w:lang w:eastAsia="en-US"/>
        </w:rPr>
        <w:t xml:space="preserve"> 1 к настоящему Техническому заданию, для нужд некоммерческой организации «Фонд </w:t>
      </w:r>
      <w:r>
        <w:rPr>
          <w:lang w:eastAsia="en-US"/>
        </w:rPr>
        <w:t>–</w:t>
      </w:r>
      <w:r w:rsidRPr="004B2332">
        <w:rPr>
          <w:lang w:eastAsia="en-US"/>
        </w:rPr>
        <w:t xml:space="preserve"> региональный оператор капитального ремонта общего имущества в многоквартирных домах» в 201</w:t>
      </w:r>
      <w:r>
        <w:rPr>
          <w:lang w:eastAsia="en-US"/>
        </w:rPr>
        <w:t>6</w:t>
      </w:r>
      <w:r w:rsidRPr="004B2332">
        <w:rPr>
          <w:lang w:eastAsia="en-US"/>
        </w:rPr>
        <w:t xml:space="preserve"> году (далее – </w:t>
      </w:r>
      <w:r>
        <w:rPr>
          <w:lang w:eastAsia="en-US"/>
        </w:rPr>
        <w:t>Покупатель</w:t>
      </w:r>
      <w:r w:rsidRPr="004B2332">
        <w:rPr>
          <w:lang w:eastAsia="en-US"/>
        </w:rPr>
        <w:t>).</w:t>
      </w:r>
    </w:p>
    <w:p w14:paraId="293677F6" w14:textId="77777777" w:rsidR="009A77B2" w:rsidRDefault="009A77B2" w:rsidP="009A77B2">
      <w:pPr>
        <w:pStyle w:val="ac"/>
        <w:spacing w:after="200" w:line="276" w:lineRule="auto"/>
        <w:ind w:left="993"/>
        <w:contextualSpacing/>
        <w:jc w:val="both"/>
        <w:rPr>
          <w:lang w:eastAsia="en-US"/>
        </w:rPr>
      </w:pPr>
    </w:p>
    <w:p w14:paraId="29A4D0A4" w14:textId="3C822755" w:rsidR="009A77B2" w:rsidRPr="009A77B2" w:rsidRDefault="009A77B2" w:rsidP="009A77B2">
      <w:pPr>
        <w:ind w:left="426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7.2. </w:t>
      </w:r>
      <w:r w:rsidRPr="009A77B2">
        <w:rPr>
          <w:b/>
          <w:lang w:eastAsia="en-US"/>
        </w:rPr>
        <w:t>Требования к количеству товара.</w:t>
      </w:r>
    </w:p>
    <w:p w14:paraId="32E4E6DD" w14:textId="77777777" w:rsidR="009A77B2" w:rsidRDefault="009A77B2" w:rsidP="009A77B2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2798A79" w14:textId="77777777" w:rsidR="009A77B2" w:rsidRPr="006078B5" w:rsidRDefault="009A77B2" w:rsidP="009A77B2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BC203CB" w14:textId="77777777" w:rsidR="009A77B2" w:rsidRPr="00491F6E" w:rsidRDefault="009A77B2" w:rsidP="009A77B2">
      <w:pPr>
        <w:pStyle w:val="ac"/>
        <w:numPr>
          <w:ilvl w:val="1"/>
          <w:numId w:val="14"/>
        </w:numPr>
        <w:spacing w:after="200" w:line="276" w:lineRule="auto"/>
        <w:contextualSpacing/>
        <w:jc w:val="both"/>
        <w:rPr>
          <w:b/>
        </w:rPr>
      </w:pPr>
      <w:r w:rsidRPr="004B2332">
        <w:rPr>
          <w:b/>
        </w:rPr>
        <w:t>Требования</w:t>
      </w:r>
      <w:r w:rsidRPr="00746F2F">
        <w:rPr>
          <w:b/>
        </w:rPr>
        <w:t xml:space="preserve"> к техническим и функциональным характеристикам</w:t>
      </w:r>
      <w:r w:rsidRPr="004B2332">
        <w:rPr>
          <w:b/>
        </w:rPr>
        <w:t xml:space="preserve"> (потребительским</w:t>
      </w:r>
      <w:r w:rsidRPr="00BB39B9">
        <w:rPr>
          <w:b/>
          <w:sz w:val="28"/>
          <w:szCs w:val="28"/>
        </w:rPr>
        <w:t xml:space="preserve"> </w:t>
      </w:r>
      <w:r w:rsidRPr="00491F6E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3D1879A8" w14:textId="77777777" w:rsidR="009A77B2" w:rsidRPr="00BB39B9" w:rsidRDefault="009A77B2" w:rsidP="009A77B2">
      <w:pPr>
        <w:jc w:val="both"/>
      </w:pPr>
      <w:r>
        <w:t>7.3.1.</w:t>
      </w:r>
      <w:r>
        <w:tab/>
      </w: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6F0005FC" w14:textId="77777777" w:rsidR="009A77B2" w:rsidRPr="00BC1B40" w:rsidRDefault="009A77B2" w:rsidP="009A77B2">
      <w:pPr>
        <w:jc w:val="both"/>
      </w:pPr>
      <w:r>
        <w:t>7.3.2.</w:t>
      </w:r>
      <w:r>
        <w:tab/>
      </w: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Приложении №1 параметр</w:t>
      </w:r>
      <w:r>
        <w:t>ам</w:t>
      </w:r>
      <w:r w:rsidRPr="00BB39B9">
        <w:t xml:space="preserve">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6EF27A39" w14:textId="77777777" w:rsidR="009A77B2" w:rsidRPr="00BB39B9" w:rsidRDefault="009A77B2" w:rsidP="009A77B2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1F6E">
        <w:rPr>
          <w:rFonts w:ascii="Times New Roman" w:hAnsi="Times New Roman"/>
          <w:sz w:val="24"/>
          <w:szCs w:val="24"/>
          <w:lang w:eastAsia="ru-RU"/>
        </w:rPr>
        <w:t>7.4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.</w:t>
      </w:r>
    </w:p>
    <w:p w14:paraId="6747C947" w14:textId="77777777" w:rsidR="009A77B2" w:rsidRPr="00BB39B9" w:rsidRDefault="009A77B2" w:rsidP="009A77B2">
      <w:pPr>
        <w:jc w:val="both"/>
      </w:pPr>
      <w:r>
        <w:t>7.4.1.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48018A46" w14:textId="77777777" w:rsidR="009A77B2" w:rsidRPr="00BB39B9" w:rsidRDefault="009A77B2" w:rsidP="009A77B2">
      <w:pPr>
        <w:jc w:val="both"/>
      </w:pPr>
      <w:r>
        <w:t>7.4.2.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7E228554" w14:textId="77777777" w:rsidR="009A77B2" w:rsidRDefault="009A77B2" w:rsidP="009A77B2">
      <w:pPr>
        <w:jc w:val="both"/>
      </w:pPr>
      <w:r>
        <w:t>7.4.3.</w:t>
      </w:r>
      <w:r>
        <w:tab/>
      </w:r>
      <w:r w:rsidRPr="00BB39B9">
        <w:t xml:space="preserve">Поставляемый товар должен быть новым (ранее не находившимся в использовании у </w:t>
      </w:r>
      <w:r>
        <w:t>Продавц</w:t>
      </w:r>
      <w:r w:rsidRPr="00BB39B9">
        <w:t>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0D61E8EC" w14:textId="77777777" w:rsidR="009A77B2" w:rsidRDefault="009A77B2" w:rsidP="009A77B2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1F6E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 установке (монтажу) товара.</w:t>
      </w:r>
    </w:p>
    <w:p w14:paraId="00314D87" w14:textId="77777777" w:rsidR="009A77B2" w:rsidRDefault="009A77B2" w:rsidP="009A77B2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104">
        <w:rPr>
          <w:rFonts w:ascii="Times New Roman" w:hAnsi="Times New Roman"/>
          <w:sz w:val="24"/>
          <w:szCs w:val="24"/>
          <w:lang w:eastAsia="ru-RU"/>
        </w:rPr>
        <w:t xml:space="preserve">7.5.1. </w:t>
      </w:r>
      <w:r>
        <w:rPr>
          <w:rFonts w:ascii="Times New Roman" w:hAnsi="Times New Roman"/>
          <w:sz w:val="24"/>
          <w:szCs w:val="24"/>
          <w:lang w:eastAsia="ru-RU"/>
        </w:rPr>
        <w:t xml:space="preserve">До начала поставки и монтажа товара необходимо провести уточняющие замеры помещения, выделенного для установки </w:t>
      </w:r>
      <w:r w:rsidRPr="00C51F7A">
        <w:rPr>
          <w:rFonts w:ascii="Times New Roman" w:hAnsi="Times New Roman"/>
          <w:sz w:val="24"/>
          <w:szCs w:val="24"/>
          <w:lang w:eastAsia="ru-RU"/>
        </w:rPr>
        <w:t>системы металлическ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C51F7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бели</w:t>
      </w:r>
      <w:r w:rsidRPr="00C51F7A">
        <w:rPr>
          <w:rFonts w:ascii="Times New Roman" w:hAnsi="Times New Roman"/>
          <w:sz w:val="24"/>
          <w:szCs w:val="24"/>
          <w:lang w:eastAsia="ru-RU"/>
        </w:rPr>
        <w:t xml:space="preserve"> для хранения документ</w:t>
      </w:r>
      <w:r>
        <w:rPr>
          <w:rFonts w:ascii="Times New Roman" w:hAnsi="Times New Roman"/>
          <w:sz w:val="24"/>
          <w:szCs w:val="24"/>
          <w:lang w:eastAsia="ru-RU"/>
        </w:rPr>
        <w:t xml:space="preserve">ов (Табл.1 Приложения №1 </w:t>
      </w:r>
      <w:r w:rsidRPr="00E57932">
        <w:rPr>
          <w:rFonts w:ascii="Times New Roman" w:hAnsi="Times New Roman"/>
          <w:sz w:val="24"/>
          <w:szCs w:val="24"/>
          <w:lang w:eastAsia="ru-RU"/>
        </w:rPr>
        <w:t>к Техническому заданию).</w:t>
      </w:r>
    </w:p>
    <w:p w14:paraId="7E77D276" w14:textId="77777777" w:rsidR="009A77B2" w:rsidRDefault="009A77B2" w:rsidP="009A77B2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t xml:space="preserve">7.5.2. </w:t>
      </w:r>
      <w:r>
        <w:rPr>
          <w:rFonts w:ascii="Times New Roman" w:hAnsi="Times New Roman"/>
          <w:sz w:val="24"/>
          <w:szCs w:val="24"/>
          <w:lang w:eastAsia="ru-RU"/>
        </w:rPr>
        <w:t xml:space="preserve">Монтаж товара должен быть произведен Продавцом с полным обеспечением функциональных возможностей и назначения товара. </w:t>
      </w:r>
    </w:p>
    <w:p w14:paraId="55D1EF54" w14:textId="77777777" w:rsidR="009A77B2" w:rsidRPr="00E57932" w:rsidRDefault="009A77B2" w:rsidP="009A77B2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5.3.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E57932">
        <w:rPr>
          <w:rFonts w:ascii="Times New Roman" w:hAnsi="Times New Roman"/>
          <w:sz w:val="24"/>
          <w:szCs w:val="24"/>
          <w:lang w:eastAsia="ru-RU"/>
        </w:rPr>
        <w:t>ыполняет работы с соблюдением нормативных требований по охране труда.</w:t>
      </w:r>
    </w:p>
    <w:p w14:paraId="71D7587B" w14:textId="77777777" w:rsidR="009A77B2" w:rsidRPr="00E57932" w:rsidRDefault="009A77B2" w:rsidP="009A77B2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E57932">
        <w:rPr>
          <w:rFonts w:ascii="Times New Roman" w:hAnsi="Times New Roman"/>
          <w:sz w:val="24"/>
          <w:szCs w:val="24"/>
          <w:lang w:eastAsia="ru-RU"/>
        </w:rPr>
        <w:t>ривлекает к исполнению работ только квалифицированных рабочих, имеющих соответствующий разряд, прошедших медицинское освидетельствование, обучение по охране труда и имеющих соответствующие допуски к исполнению работ.</w:t>
      </w:r>
    </w:p>
    <w:p w14:paraId="6D6A6742" w14:textId="77777777" w:rsidR="009A77B2" w:rsidRPr="00E57932" w:rsidRDefault="009A77B2" w:rsidP="009A77B2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ен и</w:t>
      </w:r>
      <w:r w:rsidRPr="00E57932">
        <w:rPr>
          <w:rFonts w:ascii="Times New Roman" w:hAnsi="Times New Roman"/>
          <w:sz w:val="24"/>
          <w:szCs w:val="24"/>
          <w:lang w:eastAsia="ru-RU"/>
        </w:rPr>
        <w:t>мет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разрешение на привлечение иностранной рабочей силы, не допускает привлечения иностранных рабочих без соответствующей регистрации и наличия разрешения на работу (в том числе субподрядными организациями).</w:t>
      </w:r>
    </w:p>
    <w:p w14:paraId="2608437E" w14:textId="77777777" w:rsidR="009A77B2" w:rsidRPr="00E57932" w:rsidRDefault="009A77B2" w:rsidP="009A77B2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lastRenderedPageBreak/>
        <w:t>7.5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E57932">
        <w:rPr>
          <w:rFonts w:ascii="Times New Roman" w:hAnsi="Times New Roman"/>
          <w:sz w:val="24"/>
          <w:szCs w:val="24"/>
          <w:lang w:eastAsia="ru-RU"/>
        </w:rPr>
        <w:t>беспечивает свой персонал средствами индивидуальной защиты и фирменной спецодеждой.</w:t>
      </w:r>
    </w:p>
    <w:p w14:paraId="2611FDA2" w14:textId="77777777" w:rsidR="009A77B2" w:rsidRPr="00E57932" w:rsidRDefault="009A77B2" w:rsidP="009A77B2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932">
        <w:rPr>
          <w:rFonts w:ascii="Times New Roman" w:hAnsi="Times New Roman"/>
          <w:sz w:val="24"/>
          <w:szCs w:val="24"/>
          <w:lang w:eastAsia="ru-RU"/>
        </w:rPr>
        <w:t>7.5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E5793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редоставляет </w:t>
      </w:r>
      <w:r>
        <w:rPr>
          <w:rFonts w:ascii="Times New Roman" w:hAnsi="Times New Roman"/>
          <w:sz w:val="24"/>
          <w:szCs w:val="24"/>
          <w:lang w:eastAsia="ru-RU"/>
        </w:rPr>
        <w:t xml:space="preserve">Покупателю </w:t>
      </w:r>
      <w:r w:rsidRPr="00E57932">
        <w:rPr>
          <w:rFonts w:ascii="Times New Roman" w:hAnsi="Times New Roman"/>
          <w:sz w:val="24"/>
          <w:szCs w:val="24"/>
          <w:lang w:eastAsia="ru-RU"/>
        </w:rPr>
        <w:t>по его требованию всю необходимую документацию в области промышленной и пожарной безопасности, охраны труда.</w:t>
      </w:r>
    </w:p>
    <w:p w14:paraId="1B3C06EC" w14:textId="77777777" w:rsidR="009A77B2" w:rsidRPr="00491F6E" w:rsidRDefault="009A77B2" w:rsidP="009A77B2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0E1DE6">
        <w:rPr>
          <w:rFonts w:ascii="Times New Roman" w:hAnsi="Times New Roman"/>
          <w:b/>
          <w:sz w:val="24"/>
          <w:szCs w:val="24"/>
          <w:lang w:eastAsia="ru-RU"/>
        </w:rPr>
        <w:t>7.6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Треб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ования к таре и упаковке товара.</w:t>
      </w:r>
    </w:p>
    <w:p w14:paraId="68E241C1" w14:textId="77777777" w:rsidR="009A77B2" w:rsidRPr="00491F6E" w:rsidRDefault="009A77B2" w:rsidP="009A77B2">
      <w:pPr>
        <w:jc w:val="both"/>
      </w:pPr>
      <w:r w:rsidRPr="00491F6E">
        <w:t>7.</w:t>
      </w:r>
      <w:r>
        <w:t>6</w:t>
      </w:r>
      <w:r w:rsidRPr="00491F6E">
        <w:t>.1.</w:t>
      </w:r>
      <w:r w:rsidRPr="00491F6E">
        <w:tab/>
      </w:r>
      <w:r w:rsidRPr="00690828">
        <w:t>Продавец</w:t>
      </w:r>
      <w:r w:rsidRPr="00491F6E">
        <w:t xml:space="preserve"> обязан </w:t>
      </w:r>
      <w:r>
        <w:t>доставить Покупателю</w:t>
      </w:r>
      <w:r w:rsidRPr="00491F6E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4B0187E4" w14:textId="77777777" w:rsidR="009A77B2" w:rsidRPr="00491F6E" w:rsidRDefault="009A77B2" w:rsidP="009A77B2">
      <w:pPr>
        <w:jc w:val="both"/>
      </w:pPr>
      <w:r w:rsidRPr="00491F6E">
        <w:t>7.</w:t>
      </w:r>
      <w:r>
        <w:t>6</w:t>
      </w:r>
      <w:r w:rsidRPr="00491F6E">
        <w:t>.2.</w:t>
      </w:r>
      <w:r w:rsidRPr="00491F6E">
        <w:tab/>
        <w:t>Упаковка товара должна исключать возможность механических повреждений поставляемого товара.</w:t>
      </w:r>
    </w:p>
    <w:p w14:paraId="14C71C8F" w14:textId="77777777" w:rsidR="009A77B2" w:rsidRPr="00491F6E" w:rsidRDefault="009A77B2" w:rsidP="009A77B2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5B64">
        <w:rPr>
          <w:rFonts w:ascii="Times New Roman" w:hAnsi="Times New Roman"/>
          <w:b/>
          <w:sz w:val="24"/>
          <w:szCs w:val="24"/>
          <w:lang w:eastAsia="ru-RU"/>
        </w:rPr>
        <w:t>7.7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гарантийному обслуживанию.</w:t>
      </w:r>
    </w:p>
    <w:p w14:paraId="359F4E8D" w14:textId="77777777" w:rsidR="009A77B2" w:rsidRPr="00081809" w:rsidRDefault="009A77B2" w:rsidP="009A77B2">
      <w:pPr>
        <w:jc w:val="both"/>
      </w:pPr>
      <w:r>
        <w:t>7.7.1.</w:t>
      </w:r>
      <w:r>
        <w:tab/>
      </w:r>
      <w:r w:rsidRPr="00690828">
        <w:t>Продавец</w:t>
      </w:r>
      <w:r w:rsidRPr="00081809">
        <w:t xml:space="preserve"> в течение гарантийного срока осуществляет гарантийный ремонт поставленного </w:t>
      </w:r>
      <w:r>
        <w:t>и смонтированного товара</w:t>
      </w:r>
      <w:r w:rsidRPr="00081809">
        <w:t xml:space="preserve"> с бесплатной заменой компонентов, вышедших из строя не по вине </w:t>
      </w:r>
      <w:r>
        <w:t>Покупателя</w:t>
      </w:r>
      <w:r w:rsidRPr="00081809">
        <w:t>.</w:t>
      </w:r>
    </w:p>
    <w:p w14:paraId="3B953E55" w14:textId="77777777" w:rsidR="009A77B2" w:rsidRPr="00081809" w:rsidRDefault="009A77B2" w:rsidP="009A77B2">
      <w:pPr>
        <w:jc w:val="both"/>
      </w:pPr>
      <w:r>
        <w:t>7.7.2.</w:t>
      </w:r>
      <w:r>
        <w:tab/>
      </w:r>
      <w:r w:rsidRPr="00081809">
        <w:t xml:space="preserve">Устранение неисправности должно осуществляться прибывшим специалистом </w:t>
      </w:r>
      <w:r>
        <w:t>Продавца</w:t>
      </w:r>
      <w:r w:rsidRPr="00081809">
        <w:t xml:space="preserve"> </w:t>
      </w:r>
      <w:r>
        <w:t>по адресу</w:t>
      </w:r>
      <w:r w:rsidRPr="00081809">
        <w:t xml:space="preserve"> </w:t>
      </w:r>
      <w:r>
        <w:t>Покупателя</w:t>
      </w:r>
      <w:r w:rsidRPr="00081809">
        <w:t>.</w:t>
      </w:r>
    </w:p>
    <w:p w14:paraId="678504D0" w14:textId="77777777" w:rsidR="009A77B2" w:rsidRPr="00081809" w:rsidRDefault="009A77B2" w:rsidP="009A77B2">
      <w:pPr>
        <w:jc w:val="both"/>
      </w:pPr>
      <w:r>
        <w:t>7.7.3.</w:t>
      </w:r>
      <w:r>
        <w:tab/>
        <w:t xml:space="preserve">В </w:t>
      </w:r>
      <w:r w:rsidRPr="00081809">
        <w:t xml:space="preserve">случае невозможности устранения неисправности, </w:t>
      </w:r>
      <w:r w:rsidRPr="00690828">
        <w:t>Продавец</w:t>
      </w:r>
      <w:r w:rsidRPr="00081809">
        <w:t xml:space="preserve"> предоставляет </w:t>
      </w:r>
      <w:r>
        <w:t>Покупателю</w:t>
      </w:r>
      <w:r w:rsidRPr="00081809">
        <w:t xml:space="preserve"> замену неисправного </w:t>
      </w:r>
      <w:r>
        <w:t xml:space="preserve">товара </w:t>
      </w:r>
      <w:r w:rsidRPr="00081809">
        <w:t xml:space="preserve">на новое в течение </w:t>
      </w:r>
      <w:r>
        <w:t>48-ми</w:t>
      </w:r>
      <w:r w:rsidRPr="00081809">
        <w:t xml:space="preserve"> часов.</w:t>
      </w:r>
    </w:p>
    <w:p w14:paraId="751699C5" w14:textId="77777777" w:rsidR="009A77B2" w:rsidRDefault="009A77B2" w:rsidP="009A77B2">
      <w:pPr>
        <w:jc w:val="both"/>
      </w:pPr>
      <w:r>
        <w:t>7.7.4.</w:t>
      </w:r>
      <w:r>
        <w:tab/>
      </w:r>
      <w:r w:rsidRPr="00081809">
        <w:t xml:space="preserve">Сроки гарантийного обслуживания </w:t>
      </w:r>
      <w:r>
        <w:t>товара</w:t>
      </w:r>
      <w:r w:rsidRPr="00081809">
        <w:t xml:space="preserve"> обеспечиваются </w:t>
      </w:r>
      <w:r>
        <w:t>Продавцом</w:t>
      </w:r>
      <w:r w:rsidRPr="00081809">
        <w:t xml:space="preserve"> в соответствии со сроками производителя и типом </w:t>
      </w:r>
      <w:r>
        <w:t>товара, но не менее 120 месяцев с момента передачи товара</w:t>
      </w:r>
      <w:r w:rsidRPr="00081809">
        <w:t>.</w:t>
      </w:r>
    </w:p>
    <w:p w14:paraId="7F15FE38" w14:textId="77777777" w:rsidR="009A77B2" w:rsidRPr="00081809" w:rsidRDefault="009A77B2" w:rsidP="009A77B2">
      <w:pPr>
        <w:jc w:val="both"/>
      </w:pPr>
      <w:r>
        <w:t xml:space="preserve">7.7.5. </w:t>
      </w:r>
      <w:r w:rsidRPr="006F486B">
        <w:t xml:space="preserve">Каждая единица товара должна поставляться с комплектом эксплуатационной и технической документации на русском языке, документами по гарантийному сопровождению. Состав и содержание эксплуатационной документации должны быть достаточны для обслуживания товара квалифицированными специалистами </w:t>
      </w:r>
      <w:r>
        <w:t>Покупателя</w:t>
      </w:r>
      <w:r w:rsidRPr="006F486B">
        <w:t>.</w:t>
      </w:r>
    </w:p>
    <w:p w14:paraId="09C69AAA" w14:textId="77777777" w:rsidR="009A77B2" w:rsidRDefault="009A77B2" w:rsidP="009A77B2">
      <w:pPr>
        <w:pStyle w:val="ac"/>
        <w:ind w:left="1134"/>
        <w:jc w:val="both"/>
        <w:rPr>
          <w:bCs/>
          <w:iCs/>
          <w:szCs w:val="22"/>
        </w:rPr>
      </w:pPr>
    </w:p>
    <w:p w14:paraId="23282A06" w14:textId="77777777" w:rsidR="009A77B2" w:rsidRDefault="009A77B2" w:rsidP="009A77B2">
      <w:pPr>
        <w:widowControl w:val="0"/>
        <w:rPr>
          <w:b/>
          <w:color w:val="000000"/>
        </w:rPr>
      </w:pPr>
      <w:r>
        <w:rPr>
          <w:b/>
          <w:color w:val="000000"/>
        </w:rPr>
        <w:tab/>
      </w:r>
      <w:r>
        <w:rPr>
          <w:noProof/>
        </w:rPr>
        <w:drawing>
          <wp:inline distT="0" distB="0" distL="0" distR="0" wp14:anchorId="5151B012" wp14:editId="756E4954">
            <wp:extent cx="6431453" cy="344170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353" cy="345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FFD8" w14:textId="77777777" w:rsidR="009A77B2" w:rsidRDefault="009A77B2" w:rsidP="009A77B2">
      <w:pPr>
        <w:widowControl w:val="0"/>
        <w:rPr>
          <w:b/>
          <w:color w:val="000000"/>
        </w:rPr>
      </w:pPr>
    </w:p>
    <w:p w14:paraId="10C3EF3E" w14:textId="77777777" w:rsidR="009A77B2" w:rsidRDefault="009A77B2" w:rsidP="009A77B2">
      <w:pPr>
        <w:widowControl w:val="0"/>
        <w:rPr>
          <w:b/>
          <w:color w:val="000000"/>
        </w:rPr>
      </w:pPr>
    </w:p>
    <w:p w14:paraId="47BDD4F8" w14:textId="77777777" w:rsidR="009A77B2" w:rsidRDefault="009A77B2" w:rsidP="009A77B2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Рис.1 План расположения металлической мебели.</w:t>
      </w:r>
    </w:p>
    <w:p w14:paraId="58A017D1" w14:textId="77777777" w:rsidR="009A77B2" w:rsidRDefault="009A77B2" w:rsidP="009A77B2">
      <w:pPr>
        <w:widowControl w:val="0"/>
        <w:rPr>
          <w:b/>
          <w:color w:val="000000"/>
        </w:rPr>
      </w:pPr>
    </w:p>
    <w:p w14:paraId="10BE9215" w14:textId="77777777" w:rsidR="009A77B2" w:rsidRDefault="009A77B2" w:rsidP="009A77B2">
      <w:pPr>
        <w:widowControl w:val="0"/>
        <w:jc w:val="right"/>
        <w:rPr>
          <w:b/>
          <w:color w:val="000000"/>
        </w:rPr>
      </w:pPr>
    </w:p>
    <w:p w14:paraId="79F6EB58" w14:textId="77777777" w:rsidR="009A77B2" w:rsidRDefault="009A77B2" w:rsidP="009A77B2">
      <w:pPr>
        <w:widowControl w:val="0"/>
        <w:jc w:val="right"/>
        <w:rPr>
          <w:b/>
          <w:color w:val="000000"/>
        </w:rPr>
      </w:pPr>
    </w:p>
    <w:p w14:paraId="10AF8642" w14:textId="77777777" w:rsidR="009A77B2" w:rsidRDefault="009A77B2" w:rsidP="009A77B2">
      <w:pPr>
        <w:widowControl w:val="0"/>
        <w:jc w:val="right"/>
        <w:rPr>
          <w:b/>
          <w:color w:val="000000"/>
        </w:rPr>
      </w:pPr>
    </w:p>
    <w:p w14:paraId="5A401F54" w14:textId="77777777" w:rsidR="009A77B2" w:rsidRPr="00FF7A83" w:rsidRDefault="009A77B2" w:rsidP="009A77B2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68FEC8C8" w14:textId="77777777" w:rsidR="009A77B2" w:rsidRPr="00FF7A83" w:rsidRDefault="009A77B2" w:rsidP="009A77B2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</w:t>
      </w:r>
      <w:r>
        <w:rPr>
          <w:b/>
          <w:color w:val="000000"/>
        </w:rPr>
        <w:t>й</w:t>
      </w:r>
      <w:r w:rsidRPr="00FF7A83">
        <w:rPr>
          <w:b/>
          <w:color w:val="000000"/>
        </w:rPr>
        <w:t xml:space="preserve"> </w:t>
      </w:r>
      <w:r>
        <w:rPr>
          <w:b/>
          <w:color w:val="000000"/>
        </w:rPr>
        <w:t>части.</w:t>
      </w:r>
    </w:p>
    <w:p w14:paraId="116996BF" w14:textId="77777777" w:rsidR="009A77B2" w:rsidRPr="00887954" w:rsidRDefault="009A77B2" w:rsidP="009A77B2">
      <w:pPr>
        <w:widowControl w:val="0"/>
        <w:jc w:val="right"/>
        <w:rPr>
          <w:color w:val="000000"/>
        </w:rPr>
      </w:pPr>
    </w:p>
    <w:p w14:paraId="1AC8DB0E" w14:textId="77777777" w:rsidR="009A77B2" w:rsidRPr="00B151E5" w:rsidRDefault="009A77B2" w:rsidP="009A77B2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.</w:t>
      </w:r>
    </w:p>
    <w:p w14:paraId="26886E5F" w14:textId="77777777" w:rsidR="009A77B2" w:rsidRPr="003D18E6" w:rsidRDefault="009A77B2" w:rsidP="009A77B2">
      <w:pPr>
        <w:pStyle w:val="afff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14:paraId="5AFEF486" w14:textId="77777777" w:rsidR="009A77B2" w:rsidRPr="000B5578" w:rsidRDefault="009A77B2" w:rsidP="009A77B2">
      <w:pPr>
        <w:jc w:val="both"/>
        <w:rPr>
          <w:b/>
        </w:rPr>
      </w:pPr>
      <w:r w:rsidRPr="000B5578">
        <w:rPr>
          <w:b/>
        </w:rPr>
        <w:t xml:space="preserve">1. </w:t>
      </w:r>
      <w:r w:rsidRPr="00FC5CBC">
        <w:rPr>
          <w:b/>
        </w:rPr>
        <w:t>Система</w:t>
      </w:r>
      <w:r w:rsidRPr="000B5578">
        <w:rPr>
          <w:b/>
        </w:rPr>
        <w:t xml:space="preserve"> металлической мебели для хранения документов </w:t>
      </w:r>
      <w:r>
        <w:rPr>
          <w:b/>
        </w:rPr>
        <w:t xml:space="preserve">(товар) </w:t>
      </w:r>
      <w:r w:rsidRPr="000B5578">
        <w:rPr>
          <w:b/>
        </w:rPr>
        <w:t xml:space="preserve">– 1 </w:t>
      </w:r>
      <w:r w:rsidRPr="00FC5CBC">
        <w:rPr>
          <w:b/>
        </w:rPr>
        <w:t>комплект.</w:t>
      </w:r>
    </w:p>
    <w:p w14:paraId="01F7937F" w14:textId="77777777" w:rsidR="009A77B2" w:rsidRPr="000B5578" w:rsidRDefault="009A77B2" w:rsidP="009A77B2">
      <w:pPr>
        <w:jc w:val="both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60"/>
        <w:gridCol w:w="4780"/>
        <w:gridCol w:w="1860"/>
        <w:gridCol w:w="1580"/>
      </w:tblGrid>
      <w:tr w:rsidR="009A77B2" w:rsidRPr="00BB7103" w14:paraId="4630A86D" w14:textId="77777777" w:rsidTr="00450F84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284F" w14:textId="77777777" w:rsidR="009A77B2" w:rsidRPr="00BB7103" w:rsidRDefault="009A77B2" w:rsidP="00450F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28E2" w14:textId="77777777" w:rsidR="009A77B2" w:rsidRPr="00BB7103" w:rsidRDefault="009A77B2" w:rsidP="00450F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</w:t>
            </w: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</w:t>
            </w: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29D5" w14:textId="77777777" w:rsidR="009A77B2" w:rsidRPr="00BB7103" w:rsidRDefault="009A77B2" w:rsidP="00450F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-во полок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D860" w14:textId="77777777" w:rsidR="009A77B2" w:rsidRPr="00BB7103" w:rsidRDefault="009A77B2" w:rsidP="00450F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Кол-во, </w:t>
            </w:r>
            <w:proofErr w:type="spellStart"/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A77B2" w:rsidRPr="00BB7103" w14:paraId="0708C9C5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375C" w14:textId="77777777" w:rsidR="009A77B2" w:rsidRPr="00BB7103" w:rsidRDefault="009A77B2" w:rsidP="00450F84">
            <w:pPr>
              <w:jc w:val="center"/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B57E" w14:textId="77777777" w:rsidR="009A77B2" w:rsidRPr="00BB7103" w:rsidRDefault="009A77B2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 xml:space="preserve">Стеллаж </w:t>
            </w:r>
            <w:r>
              <w:rPr>
                <w:rFonts w:ascii="Calibri" w:hAnsi="Calibri"/>
                <w:color w:val="000000"/>
              </w:rPr>
              <w:t>моб.</w:t>
            </w:r>
            <w:r w:rsidRPr="00BB7103">
              <w:rPr>
                <w:rFonts w:ascii="Calibri" w:hAnsi="Calibri"/>
                <w:color w:val="000000"/>
              </w:rPr>
              <w:t xml:space="preserve">     2395х1000х</w:t>
            </w:r>
            <w:r>
              <w:rPr>
                <w:rFonts w:ascii="Calibri" w:hAnsi="Calibri"/>
                <w:color w:val="000000"/>
              </w:rPr>
              <w:t>8</w:t>
            </w:r>
            <w:r w:rsidRPr="00BB7103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59EC" w14:textId="77777777" w:rsidR="009A77B2" w:rsidRPr="00BB7103" w:rsidRDefault="009A77B2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7 полок (6+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8095" w14:textId="77777777" w:rsidR="009A77B2" w:rsidRPr="00BB7103" w:rsidRDefault="009A77B2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9</w:t>
            </w:r>
          </w:p>
        </w:tc>
      </w:tr>
      <w:tr w:rsidR="009A77B2" w:rsidRPr="00BB7103" w14:paraId="62EA19E3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44C8" w14:textId="77777777" w:rsidR="009A77B2" w:rsidRPr="00BB7103" w:rsidRDefault="009A77B2" w:rsidP="00450F84">
            <w:pPr>
              <w:jc w:val="center"/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B208" w14:textId="77777777" w:rsidR="009A77B2" w:rsidRPr="00BB7103" w:rsidRDefault="009A77B2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 xml:space="preserve">Стеллаж </w:t>
            </w:r>
            <w:r>
              <w:rPr>
                <w:rFonts w:ascii="Calibri" w:hAnsi="Calibri"/>
                <w:color w:val="000000"/>
              </w:rPr>
              <w:t xml:space="preserve">моб.   </w:t>
            </w:r>
            <w:r w:rsidRPr="00BB7103">
              <w:rPr>
                <w:rFonts w:ascii="Calibri" w:hAnsi="Calibri"/>
                <w:color w:val="000000"/>
              </w:rPr>
              <w:t xml:space="preserve">    2395х700х</w:t>
            </w:r>
            <w:r>
              <w:rPr>
                <w:rFonts w:ascii="Calibri" w:hAnsi="Calibri"/>
                <w:color w:val="000000"/>
              </w:rPr>
              <w:t>8</w:t>
            </w:r>
            <w:r w:rsidRPr="00BB7103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9CAC" w14:textId="77777777" w:rsidR="009A77B2" w:rsidRPr="00BB7103" w:rsidRDefault="009A77B2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7 полок (6+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3C10" w14:textId="77777777" w:rsidR="009A77B2" w:rsidRPr="00BB7103" w:rsidRDefault="009A77B2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8</w:t>
            </w:r>
          </w:p>
        </w:tc>
      </w:tr>
      <w:tr w:rsidR="009A77B2" w:rsidRPr="00BB7103" w14:paraId="659FE25A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FED8" w14:textId="77777777" w:rsidR="009A77B2" w:rsidRPr="00AD64F0" w:rsidRDefault="009A77B2" w:rsidP="00450F84">
            <w:pPr>
              <w:jc w:val="center"/>
              <w:rPr>
                <w:rFonts w:ascii="Calibri" w:hAnsi="Calibri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7518" w14:textId="77777777" w:rsidR="009A77B2" w:rsidRPr="00AD64F0" w:rsidRDefault="009A77B2" w:rsidP="00450F84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</w:rPr>
              <w:t xml:space="preserve">Стеллаж </w:t>
            </w:r>
            <w:proofErr w:type="spellStart"/>
            <w:r>
              <w:rPr>
                <w:rFonts w:ascii="Calibri" w:hAnsi="Calibri"/>
              </w:rPr>
              <w:t>осн</w:t>
            </w:r>
            <w:proofErr w:type="spellEnd"/>
            <w:r>
              <w:rPr>
                <w:rFonts w:ascii="Calibri" w:hAnsi="Calibri"/>
              </w:rPr>
              <w:t>.</w:t>
            </w:r>
            <w:r w:rsidRPr="00AD64F0">
              <w:rPr>
                <w:rFonts w:ascii="Calibri" w:hAnsi="Calibri"/>
              </w:rPr>
              <w:t xml:space="preserve">       </w:t>
            </w:r>
            <w:r w:rsidRPr="00BB7103">
              <w:rPr>
                <w:rFonts w:ascii="Calibri" w:hAnsi="Calibri"/>
                <w:color w:val="000000"/>
              </w:rPr>
              <w:t>2395х1000х</w:t>
            </w:r>
            <w:r>
              <w:rPr>
                <w:rFonts w:ascii="Calibri" w:hAnsi="Calibri"/>
                <w:color w:val="000000"/>
              </w:rPr>
              <w:t>8</w:t>
            </w:r>
            <w:r w:rsidRPr="00BB7103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E47" w14:textId="77777777" w:rsidR="009A77B2" w:rsidRPr="00AD64F0" w:rsidRDefault="009A77B2" w:rsidP="00450F84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 xml:space="preserve">7 полок </w:t>
            </w: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(6+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2B59" w14:textId="77777777" w:rsidR="009A77B2" w:rsidRPr="00AD64F0" w:rsidRDefault="009A77B2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0</w:t>
            </w:r>
          </w:p>
        </w:tc>
      </w:tr>
      <w:tr w:rsidR="009A77B2" w:rsidRPr="00BB7103" w14:paraId="373ED028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7BA0" w14:textId="77777777" w:rsidR="009A77B2" w:rsidRPr="00AD64F0" w:rsidRDefault="009A77B2" w:rsidP="00450F84">
            <w:pPr>
              <w:jc w:val="center"/>
              <w:rPr>
                <w:rFonts w:ascii="Calibri" w:hAnsi="Calibri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764D" w14:textId="77777777" w:rsidR="009A77B2" w:rsidRPr="00AD64F0" w:rsidRDefault="009A77B2" w:rsidP="00450F84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</w:rPr>
              <w:t xml:space="preserve">Стеллаж </w:t>
            </w:r>
            <w:r>
              <w:rPr>
                <w:rFonts w:ascii="Calibri" w:hAnsi="Calibri"/>
              </w:rPr>
              <w:t>доп.</w:t>
            </w:r>
            <w:r w:rsidRPr="00AD64F0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стац</w:t>
            </w:r>
            <w:proofErr w:type="spellEnd"/>
            <w:r>
              <w:rPr>
                <w:rFonts w:ascii="Calibri" w:hAnsi="Calibri"/>
              </w:rPr>
              <w:t>.</w:t>
            </w:r>
            <w:r w:rsidRPr="00AD64F0">
              <w:rPr>
                <w:rFonts w:ascii="Calibri" w:hAnsi="Calibri"/>
              </w:rPr>
              <w:t xml:space="preserve">      </w:t>
            </w:r>
            <w:r w:rsidRPr="00BB7103">
              <w:rPr>
                <w:rFonts w:ascii="Calibri" w:hAnsi="Calibri"/>
                <w:color w:val="000000"/>
              </w:rPr>
              <w:t>2395х1000х</w:t>
            </w:r>
            <w:r>
              <w:rPr>
                <w:rFonts w:ascii="Calibri" w:hAnsi="Calibri"/>
                <w:color w:val="000000"/>
              </w:rPr>
              <w:t>4</w:t>
            </w:r>
            <w:r w:rsidRPr="00BB7103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4542" w14:textId="77777777" w:rsidR="009A77B2" w:rsidRPr="00AD64F0" w:rsidRDefault="009A77B2" w:rsidP="00450F84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 xml:space="preserve">7 полок </w:t>
            </w: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(6+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D44A" w14:textId="77777777" w:rsidR="009A77B2" w:rsidRPr="00AD64F0" w:rsidRDefault="009A77B2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AD64F0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</w:tr>
      <w:tr w:rsidR="009A77B2" w:rsidRPr="00BB7103" w14:paraId="78713FD2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6DFC" w14:textId="77777777" w:rsidR="009A77B2" w:rsidRPr="00AD64F0" w:rsidRDefault="009A77B2" w:rsidP="00450F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6C7C" w14:textId="77777777" w:rsidR="009A77B2" w:rsidRPr="00AD64F0" w:rsidRDefault="009A77B2" w:rsidP="00450F84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</w:rPr>
              <w:t xml:space="preserve">Стеллаж </w:t>
            </w:r>
            <w:r>
              <w:rPr>
                <w:rFonts w:ascii="Calibri" w:hAnsi="Calibri"/>
              </w:rPr>
              <w:t>доп.</w:t>
            </w:r>
            <w:r w:rsidRPr="00AD64F0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стац</w:t>
            </w:r>
            <w:proofErr w:type="spellEnd"/>
            <w:r>
              <w:rPr>
                <w:rFonts w:ascii="Calibri" w:hAnsi="Calibri"/>
              </w:rPr>
              <w:t>.</w:t>
            </w:r>
            <w:r w:rsidRPr="00AD64F0">
              <w:rPr>
                <w:rFonts w:ascii="Calibri" w:hAnsi="Calibri"/>
              </w:rPr>
              <w:t xml:space="preserve">      </w:t>
            </w:r>
            <w:r w:rsidRPr="00BB7103">
              <w:rPr>
                <w:rFonts w:ascii="Calibri" w:hAnsi="Calibri"/>
                <w:color w:val="000000"/>
              </w:rPr>
              <w:t>2395х</w:t>
            </w:r>
            <w:r>
              <w:rPr>
                <w:rFonts w:ascii="Calibri" w:hAnsi="Calibri"/>
                <w:color w:val="000000"/>
              </w:rPr>
              <w:t>7</w:t>
            </w:r>
            <w:r w:rsidRPr="00BB7103">
              <w:rPr>
                <w:rFonts w:ascii="Calibri" w:hAnsi="Calibri"/>
                <w:color w:val="000000"/>
              </w:rPr>
              <w:t>00х</w:t>
            </w:r>
            <w:r>
              <w:rPr>
                <w:rFonts w:ascii="Calibri" w:hAnsi="Calibri"/>
                <w:color w:val="000000"/>
              </w:rPr>
              <w:t>4</w:t>
            </w:r>
            <w:r w:rsidRPr="00BB7103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857" w14:textId="77777777" w:rsidR="009A77B2" w:rsidRPr="00AD64F0" w:rsidRDefault="009A77B2" w:rsidP="00450F84">
            <w:pPr>
              <w:rPr>
                <w:rFonts w:ascii="Calibri" w:hAnsi="Calibri"/>
                <w:sz w:val="22"/>
                <w:szCs w:val="22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 xml:space="preserve">7 полок </w:t>
            </w: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(6+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DC89" w14:textId="77777777" w:rsidR="009A77B2" w:rsidRPr="00AD64F0" w:rsidRDefault="009A77B2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</w:tr>
      <w:tr w:rsidR="009A77B2" w:rsidRPr="00BB7103" w14:paraId="6C5FE80B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4324" w14:textId="77777777" w:rsidR="009A77B2" w:rsidRPr="00AD64F0" w:rsidRDefault="009A77B2" w:rsidP="00450F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8CA0" w14:textId="77777777" w:rsidR="009A77B2" w:rsidRPr="00AD64F0" w:rsidRDefault="009A77B2" w:rsidP="00450F84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</w:rPr>
              <w:t xml:space="preserve">Стеллаж </w:t>
            </w:r>
            <w:proofErr w:type="spellStart"/>
            <w:r>
              <w:rPr>
                <w:rFonts w:ascii="Calibri" w:hAnsi="Calibri"/>
              </w:rPr>
              <w:t>осн</w:t>
            </w:r>
            <w:proofErr w:type="spellEnd"/>
            <w:r>
              <w:rPr>
                <w:rFonts w:ascii="Calibri" w:hAnsi="Calibri"/>
              </w:rPr>
              <w:t>.</w:t>
            </w:r>
            <w:r w:rsidRPr="00AD64F0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стац</w:t>
            </w:r>
            <w:proofErr w:type="spellEnd"/>
            <w:r>
              <w:rPr>
                <w:rFonts w:ascii="Calibri" w:hAnsi="Calibri"/>
              </w:rPr>
              <w:t>.</w:t>
            </w:r>
            <w:r w:rsidRPr="00AD64F0">
              <w:rPr>
                <w:rFonts w:ascii="Calibri" w:hAnsi="Calibri"/>
              </w:rPr>
              <w:t xml:space="preserve">      </w:t>
            </w:r>
            <w:r w:rsidRPr="00BB7103">
              <w:rPr>
                <w:rFonts w:ascii="Calibri" w:hAnsi="Calibri"/>
                <w:color w:val="000000"/>
              </w:rPr>
              <w:t>2395х1000х</w:t>
            </w:r>
            <w:r>
              <w:rPr>
                <w:rFonts w:ascii="Calibri" w:hAnsi="Calibri"/>
                <w:color w:val="000000"/>
              </w:rPr>
              <w:t>4</w:t>
            </w:r>
            <w:r w:rsidRPr="00BB7103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BA15" w14:textId="77777777" w:rsidR="009A77B2" w:rsidRPr="00AD64F0" w:rsidRDefault="009A77B2" w:rsidP="00450F84">
            <w:pPr>
              <w:rPr>
                <w:rFonts w:ascii="Calibri" w:hAnsi="Calibri"/>
                <w:sz w:val="22"/>
                <w:szCs w:val="22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 xml:space="preserve">7 полок </w:t>
            </w: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(6+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76F1" w14:textId="77777777" w:rsidR="009A77B2" w:rsidRPr="00AD64F0" w:rsidRDefault="009A77B2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</w:tr>
      <w:tr w:rsidR="009A77B2" w:rsidRPr="00BB7103" w14:paraId="6F85567D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ECC" w14:textId="77777777" w:rsidR="009A77B2" w:rsidRPr="00BB7103" w:rsidRDefault="009A77B2" w:rsidP="00450F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EB3E" w14:textId="77777777" w:rsidR="009A77B2" w:rsidRPr="00BB7103" w:rsidRDefault="009A77B2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 xml:space="preserve">Панель фальшпола </w:t>
            </w:r>
            <w:r>
              <w:rPr>
                <w:rFonts w:ascii="Calibri" w:hAnsi="Calibri"/>
                <w:color w:val="000000"/>
              </w:rPr>
              <w:t xml:space="preserve">     </w:t>
            </w:r>
            <w:r w:rsidRPr="00BB7103">
              <w:rPr>
                <w:rFonts w:ascii="Calibri" w:hAnsi="Calibri"/>
                <w:color w:val="000000"/>
              </w:rPr>
              <w:t>597x6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68EA" w14:textId="77777777" w:rsidR="009A77B2" w:rsidRPr="00BB7103" w:rsidRDefault="009A77B2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A61C" w14:textId="77777777" w:rsidR="009A77B2" w:rsidRPr="00BB7103" w:rsidRDefault="009A77B2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4</w:t>
            </w:r>
          </w:p>
        </w:tc>
      </w:tr>
      <w:tr w:rsidR="009A77B2" w:rsidRPr="00BB7103" w14:paraId="337A8575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DCD6" w14:textId="77777777" w:rsidR="009A77B2" w:rsidRDefault="009A77B2" w:rsidP="00450F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FF71" w14:textId="77777777" w:rsidR="009A77B2" w:rsidRPr="00BB7103" w:rsidRDefault="009A77B2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 xml:space="preserve">Панель фальшпола </w:t>
            </w:r>
            <w:r>
              <w:rPr>
                <w:rFonts w:ascii="Calibri" w:hAnsi="Calibri"/>
                <w:color w:val="000000"/>
              </w:rPr>
              <w:t xml:space="preserve">     </w:t>
            </w:r>
            <w:r w:rsidRPr="00BB7103">
              <w:rPr>
                <w:rFonts w:ascii="Calibri" w:hAnsi="Calibri"/>
                <w:color w:val="000000"/>
              </w:rPr>
              <w:t>597x</w:t>
            </w:r>
            <w:r>
              <w:rPr>
                <w:rFonts w:ascii="Calibri" w:hAnsi="Calibri"/>
                <w:color w:val="000000"/>
              </w:rPr>
              <w:t>95</w:t>
            </w:r>
            <w:r w:rsidRPr="00BB710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7BFF" w14:textId="77777777" w:rsidR="009A77B2" w:rsidRPr="00BB7103" w:rsidRDefault="009A77B2" w:rsidP="00450F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DFB3" w14:textId="77777777" w:rsidR="009A77B2" w:rsidRDefault="009A77B2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48</w:t>
            </w:r>
          </w:p>
        </w:tc>
      </w:tr>
      <w:tr w:rsidR="009A77B2" w:rsidRPr="00BB7103" w14:paraId="622A4A5F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B284" w14:textId="77777777" w:rsidR="009A77B2" w:rsidRPr="00BB7103" w:rsidRDefault="009A77B2" w:rsidP="00450F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6A11" w14:textId="77777777" w:rsidR="009A77B2" w:rsidRPr="00BB7103" w:rsidRDefault="009A77B2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>Плинтус для фальшпола 2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C83F" w14:textId="77777777" w:rsidR="009A77B2" w:rsidRPr="00BB7103" w:rsidRDefault="009A77B2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E9F6" w14:textId="77777777" w:rsidR="009A77B2" w:rsidRPr="00BB7103" w:rsidRDefault="009A77B2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5</w:t>
            </w:r>
          </w:p>
        </w:tc>
      </w:tr>
      <w:tr w:rsidR="009A77B2" w:rsidRPr="00BB7103" w14:paraId="2C43CA15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0DB5" w14:textId="77777777" w:rsidR="009A77B2" w:rsidRPr="00BB7103" w:rsidRDefault="009A77B2" w:rsidP="00450F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181" w14:textId="77777777" w:rsidR="009A77B2" w:rsidRPr="00BB7103" w:rsidRDefault="009A77B2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 xml:space="preserve">Профиль </w:t>
            </w:r>
            <w:proofErr w:type="spellStart"/>
            <w:r w:rsidRPr="00BB7103">
              <w:rPr>
                <w:rFonts w:ascii="Calibri" w:hAnsi="Calibri"/>
                <w:color w:val="000000"/>
              </w:rPr>
              <w:t>алюмин</w:t>
            </w:r>
            <w:proofErr w:type="spellEnd"/>
            <w:r w:rsidRPr="00BB710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(рельс)</w:t>
            </w:r>
            <w:r w:rsidRPr="00BB7103">
              <w:rPr>
                <w:rFonts w:ascii="Calibri" w:hAnsi="Calibri"/>
                <w:color w:val="000000"/>
              </w:rPr>
              <w:t xml:space="preserve"> с фальшполом 2м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E061" w14:textId="77777777" w:rsidR="009A77B2" w:rsidRPr="00BB7103" w:rsidRDefault="009A77B2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AF4C" w14:textId="77777777" w:rsidR="009A77B2" w:rsidRPr="00BB7103" w:rsidRDefault="009A77B2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BB7103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5</w:t>
            </w:r>
          </w:p>
        </w:tc>
      </w:tr>
    </w:tbl>
    <w:p w14:paraId="3FAC4871" w14:textId="77777777" w:rsidR="009A77B2" w:rsidRDefault="009A77B2" w:rsidP="009A77B2">
      <w:pPr>
        <w:ind w:firstLine="567"/>
        <w:jc w:val="both"/>
      </w:pPr>
    </w:p>
    <w:p w14:paraId="4F63F576" w14:textId="77777777" w:rsidR="009A77B2" w:rsidRDefault="009A77B2" w:rsidP="009A77B2">
      <w:pPr>
        <w:ind w:firstLine="567"/>
        <w:jc w:val="both"/>
      </w:pPr>
    </w:p>
    <w:p w14:paraId="48CC849C" w14:textId="77777777" w:rsidR="009A77B2" w:rsidRDefault="009A77B2" w:rsidP="009A77B2">
      <w:pPr>
        <w:ind w:firstLine="567"/>
        <w:jc w:val="both"/>
      </w:pPr>
      <w:r>
        <w:t>Система хранения представляе</w:t>
      </w:r>
      <w:r w:rsidRPr="000B5578">
        <w:t xml:space="preserve">т собой </w:t>
      </w:r>
      <w:r>
        <w:t xml:space="preserve">стационарные односторонние и мобильные </w:t>
      </w:r>
      <w:r w:rsidRPr="000B5578">
        <w:t>2-х сторонние металлические архивные стеллажи, установленные на рельсову</w:t>
      </w:r>
      <w:r>
        <w:t>ю</w:t>
      </w:r>
      <w:r w:rsidRPr="000B5578">
        <w:t xml:space="preserve"> основу с фальшполом</w:t>
      </w:r>
      <w:r>
        <w:t>, 11 рядов</w:t>
      </w:r>
      <w:r w:rsidRPr="000B5578">
        <w:t>. Стеллажи выполнены из холоднокатаной стали</w:t>
      </w:r>
      <w:r>
        <w:t xml:space="preserve"> </w:t>
      </w:r>
      <w:r w:rsidRPr="00774261">
        <w:t xml:space="preserve">толщиной </w:t>
      </w:r>
      <w:smartTag w:uri="urn:schemas-microsoft-com:office:smarttags" w:element="metricconverter">
        <w:smartTagPr>
          <w:attr w:name="ProductID" w:val="0,8 мм"/>
        </w:smartTagPr>
        <w:r w:rsidRPr="00774261">
          <w:t>0,8</w:t>
        </w:r>
        <w:r>
          <w:t xml:space="preserve"> </w:t>
        </w:r>
        <w:r w:rsidRPr="00774261">
          <w:t>мм</w:t>
        </w:r>
      </w:smartTag>
      <w:r w:rsidRPr="000B5578">
        <w:t xml:space="preserve">, рельсы: </w:t>
      </w:r>
      <w:r w:rsidRPr="00FC5CBC">
        <w:t>профиль</w:t>
      </w:r>
      <w:r>
        <w:t xml:space="preserve"> из </w:t>
      </w:r>
      <w:r w:rsidRPr="000B5578">
        <w:t xml:space="preserve">сплава алюминия. Высота стеллажей, </w:t>
      </w:r>
      <w:proofErr w:type="gramStart"/>
      <w:r w:rsidRPr="000B5578">
        <w:t>включая  высоту</w:t>
      </w:r>
      <w:proofErr w:type="gramEnd"/>
      <w:r w:rsidRPr="000B5578">
        <w:t xml:space="preserve"> базы и рельс должна быть не менее </w:t>
      </w:r>
      <w:smartTag w:uri="urn:schemas-microsoft-com:office:smarttags" w:element="metricconverter">
        <w:smartTagPr>
          <w:attr w:name="ProductID" w:val="2395 мм"/>
        </w:smartTagPr>
        <w:r w:rsidRPr="000B5578">
          <w:t>2395 мм</w:t>
        </w:r>
      </w:smartTag>
      <w:r w:rsidRPr="000B5578">
        <w:t xml:space="preserve">, высота стеллажей рабочая: не менее </w:t>
      </w:r>
      <w:smartTag w:uri="urn:schemas-microsoft-com:office:smarttags" w:element="metricconverter">
        <w:smartTagPr>
          <w:attr w:name="ProductID" w:val="2282 мм"/>
        </w:smartTagPr>
        <w:r w:rsidRPr="000B5578">
          <w:t>2282 мм</w:t>
        </w:r>
      </w:smartTag>
      <w:r w:rsidRPr="000B5578">
        <w:t xml:space="preserve">. Глубина каждого </w:t>
      </w:r>
      <w:r>
        <w:t xml:space="preserve">стационарного одностороннего стеллажа: не менее </w:t>
      </w:r>
      <w:smartTag w:uri="urn:schemas-microsoft-com:office:smarttags" w:element="metricconverter">
        <w:smartTagPr>
          <w:attr w:name="ProductID" w:val="400 мм"/>
        </w:smartTagPr>
        <w:r>
          <w:t>400 мм</w:t>
        </w:r>
      </w:smartTag>
      <w:r>
        <w:t xml:space="preserve"> и не более </w:t>
      </w:r>
      <w:smartTag w:uri="urn:schemas-microsoft-com:office:smarttags" w:element="metricconverter">
        <w:smartTagPr>
          <w:attr w:name="ProductID" w:val="405 мм"/>
        </w:smartTagPr>
        <w:r>
          <w:t>405 мм</w:t>
        </w:r>
      </w:smartTag>
      <w:r>
        <w:t xml:space="preserve">. Глубина каждого мобильного 2-х стороннего стеллажа не менее </w:t>
      </w:r>
      <w:smartTag w:uri="urn:schemas-microsoft-com:office:smarttags" w:element="metricconverter">
        <w:smartTagPr>
          <w:attr w:name="ProductID" w:val="800 мм"/>
        </w:smartTagPr>
        <w:r>
          <w:t>8</w:t>
        </w:r>
        <w:r w:rsidRPr="000B5578">
          <w:t>00 мм</w:t>
        </w:r>
      </w:smartTag>
      <w:r>
        <w:t xml:space="preserve"> и не более </w:t>
      </w:r>
      <w:smartTag w:uri="urn:schemas-microsoft-com:office:smarttags" w:element="metricconverter">
        <w:smartTagPr>
          <w:attr w:name="ProductID" w:val="810 мм"/>
        </w:smartTagPr>
        <w:r>
          <w:t>8</w:t>
        </w:r>
        <w:r w:rsidRPr="000B5578">
          <w:t>10 мм</w:t>
        </w:r>
      </w:smartTag>
      <w:r w:rsidRPr="000B5578">
        <w:t>, глубина полки (глуб</w:t>
      </w:r>
      <w:r>
        <w:t xml:space="preserve">ина уровня хранения): не менее </w:t>
      </w:r>
      <w:smartTag w:uri="urn:schemas-microsoft-com:office:smarttags" w:element="metricconverter">
        <w:smartTagPr>
          <w:attr w:name="ProductID" w:val="400 мм"/>
        </w:smartTagPr>
        <w:r>
          <w:t>4</w:t>
        </w:r>
        <w:r w:rsidRPr="000B5578">
          <w:t>00 мм</w:t>
        </w:r>
      </w:smartTag>
      <w:r w:rsidRPr="000B5578">
        <w:t xml:space="preserve">. </w:t>
      </w:r>
    </w:p>
    <w:p w14:paraId="69083F38" w14:textId="77777777" w:rsidR="009A77B2" w:rsidRDefault="009A77B2" w:rsidP="009A77B2">
      <w:pPr>
        <w:ind w:firstLine="567"/>
        <w:jc w:val="both"/>
      </w:pPr>
      <w:r>
        <w:t xml:space="preserve">Общее количество стационарных односторонних стеллажей: 4 шт., в том числе стационарный основной стеллаж шириной </w:t>
      </w:r>
      <w:smartTag w:uri="urn:schemas-microsoft-com:office:smarttags" w:element="metricconverter">
        <w:smartTagPr>
          <w:attr w:name="ProductID" w:val="1000 мм"/>
        </w:smartTagPr>
        <w:r>
          <w:t>1000 мм</w:t>
        </w:r>
      </w:smartTag>
      <w:r>
        <w:t xml:space="preserve"> - 1 шт., стационарный дополнительный стеллаж шириной </w:t>
      </w:r>
      <w:smartTag w:uri="urn:schemas-microsoft-com:office:smarttags" w:element="metricconverter">
        <w:smartTagPr>
          <w:attr w:name="ProductID" w:val="1000 мм"/>
        </w:smartTagPr>
        <w:r>
          <w:t>1000 мм</w:t>
        </w:r>
      </w:smartTag>
      <w:r>
        <w:t xml:space="preserve"> – 2 шт., стационарный дополнительный стеллаж шириной </w:t>
      </w:r>
      <w:smartTag w:uri="urn:schemas-microsoft-com:office:smarttags" w:element="metricconverter">
        <w:smartTagPr>
          <w:attr w:name="ProductID" w:val="700 мм"/>
        </w:smartTagPr>
        <w:r>
          <w:t>700 мм</w:t>
        </w:r>
      </w:smartTag>
      <w:r>
        <w:t xml:space="preserve"> – 1 шт. Общее количество мобильных 2-х сторонних стеллажей: 37 шт., в том числе мобильный основной стеллаж шириной </w:t>
      </w:r>
      <w:smartTag w:uri="urn:schemas-microsoft-com:office:smarttags" w:element="metricconverter">
        <w:smartTagPr>
          <w:attr w:name="ProductID" w:val="1000 мм"/>
        </w:smartTagPr>
        <w:r>
          <w:t>1000 мм</w:t>
        </w:r>
      </w:smartTag>
      <w:r>
        <w:t xml:space="preserve"> - 10 шт., мобильный дополнительный стеллаж шириной </w:t>
      </w:r>
      <w:smartTag w:uri="urn:schemas-microsoft-com:office:smarttags" w:element="metricconverter">
        <w:smartTagPr>
          <w:attr w:name="ProductID" w:val="1000 мм"/>
        </w:smartTagPr>
        <w:r>
          <w:t>1000 мм</w:t>
        </w:r>
      </w:smartTag>
      <w:r>
        <w:t xml:space="preserve"> – 19 шт., мобильный дополнительный стеллаж шириной </w:t>
      </w:r>
      <w:smartTag w:uri="urn:schemas-microsoft-com:office:smarttags" w:element="metricconverter">
        <w:smartTagPr>
          <w:attr w:name="ProductID" w:val="700 мм"/>
        </w:smartTagPr>
        <w:r>
          <w:t>700 мм</w:t>
        </w:r>
      </w:smartTag>
      <w:r>
        <w:t xml:space="preserve"> – 8 шт.</w:t>
      </w:r>
      <w:r w:rsidRPr="000B5578">
        <w:t xml:space="preserve"> </w:t>
      </w:r>
      <w:r>
        <w:t xml:space="preserve">Односторонние стеллажи установлены в ряд по 4 шт., 2-х сторонние стеллажи установлены в 10 рядов: 8 рядов по 4 шт., 1 ряд по 3 шт., и 1 ряд по 2 шт. Все основные стеллажи находятся на одной линии. </w:t>
      </w:r>
    </w:p>
    <w:p w14:paraId="7C6E2C6B" w14:textId="77777777" w:rsidR="009A77B2" w:rsidRDefault="009A77B2" w:rsidP="009A77B2">
      <w:pPr>
        <w:ind w:firstLine="567"/>
        <w:jc w:val="both"/>
      </w:pPr>
      <w:r w:rsidRPr="000B5578">
        <w:lastRenderedPageBreak/>
        <w:t>Стойки стеллажа цельнометаллические, сплошные, без сварки и болтовых</w:t>
      </w:r>
      <w:r>
        <w:t xml:space="preserve"> соединений, толщиной до 1,0мм</w:t>
      </w:r>
      <w:r w:rsidRPr="000B5578">
        <w:t xml:space="preserve"> с перфорацией для крепления полок (шаг перфорации </w:t>
      </w:r>
      <w:smartTag w:uri="urn:schemas-microsoft-com:office:smarttags" w:element="metricconverter">
        <w:smartTagPr>
          <w:attr w:name="ProductID" w:val="25 мм"/>
        </w:smartTagPr>
        <w:r w:rsidRPr="000B5578">
          <w:t>25 мм</w:t>
        </w:r>
      </w:smartTag>
      <w:r w:rsidRPr="000B5578">
        <w:t>). Установка полок производится на быстросъемный клип</w:t>
      </w:r>
      <w:r>
        <w:t xml:space="preserve"> </w:t>
      </w:r>
      <w:r w:rsidRPr="00FC5CBC">
        <w:t>металлический</w:t>
      </w:r>
      <w:r w:rsidRPr="000B5578">
        <w:t xml:space="preserve">. Крепеж стеллажей и полок </w:t>
      </w:r>
      <w:r>
        <w:t>должно исключать</w:t>
      </w:r>
      <w:r w:rsidRPr="000B5578">
        <w:t xml:space="preserve"> возможность повреждения рук и документов. Сечение стойки Т-образное и должно иметь не менее 3-х сгибов</w:t>
      </w:r>
      <w:r>
        <w:t xml:space="preserve"> жесткости. Полки</w:t>
      </w:r>
      <w:r w:rsidRPr="000B5578">
        <w:t xml:space="preserve"> цельнометаллические с тройным закрытым загибом, выдерживают равномерную нагрузку </w:t>
      </w:r>
      <w:smartTag w:uri="urn:schemas-microsoft-com:office:smarttags" w:element="metricconverter">
        <w:smartTagPr>
          <w:attr w:name="ProductID" w:val="80 кг"/>
        </w:smartTagPr>
        <w:r w:rsidRPr="000B5578">
          <w:t>80 кг</w:t>
        </w:r>
      </w:smartTag>
      <w:r w:rsidRPr="000B5578">
        <w:t xml:space="preserve"> без изменения геометрической формы (прогиба, деформации). Высота ребра полок: </w:t>
      </w:r>
      <w:smartTag w:uri="urn:schemas-microsoft-com:office:smarttags" w:element="metricconverter">
        <w:smartTagPr>
          <w:attr w:name="ProductID" w:val="35 мм"/>
        </w:smartTagPr>
        <w:r w:rsidRPr="000B5578">
          <w:t>35 мм</w:t>
        </w:r>
      </w:smartTag>
      <w:r w:rsidRPr="000B5578">
        <w:t xml:space="preserve">.  Каждый </w:t>
      </w:r>
      <w:r>
        <w:t xml:space="preserve">односторонний </w:t>
      </w:r>
      <w:r w:rsidRPr="000B5578">
        <w:t xml:space="preserve">стеллаж </w:t>
      </w:r>
      <w:r>
        <w:t xml:space="preserve">и каждая сторона 2-х стороннего стеллажа </w:t>
      </w:r>
      <w:r w:rsidRPr="000B5578">
        <w:t>состоит не менее чем из 7 полок: 6 рабочих и верх</w:t>
      </w:r>
      <w:r>
        <w:t>ней крышки. Все полки и крышки</w:t>
      </w:r>
      <w:r w:rsidRPr="000B5578">
        <w:t xml:space="preserve"> съемные. Предусмотрено наличие лицевых стенок (декоративных панелей) на всех основных секциях со стороны штурвалов. Передвижение ручное, от штурвала.</w:t>
      </w:r>
      <w:r>
        <w:t xml:space="preserve"> </w:t>
      </w:r>
      <w:r w:rsidRPr="000B5578">
        <w:t xml:space="preserve">Должно быть предусмотрено наличие антиопрокидывающих устройств на всех стеллажах, а также наличие стопоров на всех приводах.  Цепной привод с редуктором установлен на каждую секцию. </w:t>
      </w:r>
    </w:p>
    <w:p w14:paraId="29AB0659" w14:textId="77777777" w:rsidR="009A77B2" w:rsidRDefault="009A77B2" w:rsidP="009A77B2">
      <w:pPr>
        <w:ind w:firstLine="567"/>
        <w:jc w:val="both"/>
      </w:pPr>
      <w:r w:rsidRPr="000B5578">
        <w:t>Полный привод вала на все колеса по всей длине базы, обеспечивает равномерное, без перекосов, движе</w:t>
      </w:r>
      <w:r>
        <w:t>ние ряда стеллажей. Все стойки</w:t>
      </w:r>
      <w:r w:rsidRPr="000B5578">
        <w:t xml:space="preserve"> раздельные и соединяются между собой стяжками.</w:t>
      </w:r>
      <w:r>
        <w:t xml:space="preserve"> </w:t>
      </w:r>
      <w:r w:rsidRPr="000B5578">
        <w:t>Стяжки крестовые, предназначены для увеличения жесткости стеллажа. Боковой плинтус (откос) выполнен из сплава алюминия. В комплект входят панели фальшп</w:t>
      </w:r>
      <w:r>
        <w:t>ола размером не менее чем 597*68</w:t>
      </w:r>
      <w:r w:rsidRPr="000B5578">
        <w:t>5 мм в кол</w:t>
      </w:r>
      <w:r>
        <w:t>ичестве не менее 14</w:t>
      </w:r>
      <w:r w:rsidRPr="000B5578">
        <w:t xml:space="preserve"> шт.</w:t>
      </w:r>
      <w:r>
        <w:t xml:space="preserve"> и размером не менее 697*955 мм в количестве 48 шт.</w:t>
      </w:r>
      <w:r w:rsidRPr="000B5578">
        <w:t xml:space="preserve"> </w:t>
      </w:r>
      <w:r>
        <w:t xml:space="preserve">Также в комплект входит </w:t>
      </w:r>
      <w:r w:rsidRPr="000B5578">
        <w:t xml:space="preserve">плинтус для фальшпола длиной </w:t>
      </w:r>
      <w:smartTag w:uri="urn:schemas-microsoft-com:office:smarttags" w:element="metricconverter">
        <w:smartTagPr>
          <w:attr w:name="ProductID" w:val="2 м"/>
        </w:smartTagPr>
        <w:r w:rsidRPr="000B5578">
          <w:t>2 м</w:t>
        </w:r>
      </w:smartTag>
      <w:r>
        <w:t xml:space="preserve"> в количестве не менее 5</w:t>
      </w:r>
      <w:r w:rsidRPr="000B5578">
        <w:t xml:space="preserve"> шт., и рельс с фальшполом длиной </w:t>
      </w:r>
      <w:smartTag w:uri="urn:schemas-microsoft-com:office:smarttags" w:element="metricconverter">
        <w:smartTagPr>
          <w:attr w:name="ProductID" w:val="2 м"/>
        </w:smartTagPr>
        <w:r w:rsidRPr="000B5578">
          <w:t>2 м</w:t>
        </w:r>
      </w:smartTag>
      <w:r w:rsidRPr="000B5578">
        <w:t xml:space="preserve"> в количестве</w:t>
      </w:r>
      <w:r>
        <w:t xml:space="preserve"> не менее 25</w:t>
      </w:r>
      <w:r w:rsidRPr="000B5578">
        <w:t xml:space="preserve"> шт. Базы (тележки-основания) должны быть изготовлены из </w:t>
      </w:r>
      <w:r w:rsidRPr="0098682A">
        <w:t>гальванизированного</w:t>
      </w:r>
      <w:r w:rsidRPr="000B5578">
        <w:t xml:space="preserve"> металла, что предотвращает появление ржавчины. Системы хранения устанавливаются на колесную базу и рельсовую систему. Передвижение стеллажа производится от эргономичного штурвала диаметром не менее </w:t>
      </w:r>
      <w:smartTag w:uri="urn:schemas-microsoft-com:office:smarttags" w:element="metricconverter">
        <w:smartTagPr>
          <w:attr w:name="ProductID" w:val="380 мм"/>
        </w:smartTagPr>
        <w:r w:rsidRPr="000B5578">
          <w:t>380 мм</w:t>
        </w:r>
      </w:smartTag>
      <w:r w:rsidRPr="000B5578">
        <w:t xml:space="preserve"> со складной ручкой в целях экономии пространства основного (рабочего) прохода. Вращение по часовой стрелке - перемещение вправо, вращение против часовой стрелки - перемещение влево.</w:t>
      </w:r>
      <w:r>
        <w:t xml:space="preserve"> </w:t>
      </w:r>
      <w:r w:rsidRPr="000B5578">
        <w:t xml:space="preserve">Максимальное усилие перемещения не более 100Н. Рельсовая система трапециевидной формы. Алюминиевый рельс шириной 72мм, высотой </w:t>
      </w:r>
      <w:smartTag w:uri="urn:schemas-microsoft-com:office:smarttags" w:element="metricconverter">
        <w:smartTagPr>
          <w:attr w:name="ProductID" w:val="21 мм"/>
        </w:smartTagPr>
        <w:r w:rsidRPr="000B5578">
          <w:t>21 мм</w:t>
        </w:r>
      </w:smartTag>
      <w:r w:rsidRPr="000B5578">
        <w:t xml:space="preserve">. Рельсы имеют пазы для установки стопоров и антиопрокидывающих механизмов базы. Рельсы и ролики основания выполнены из износостойкого материала: сплав АК8М ГОСТ 1583-93. </w:t>
      </w:r>
    </w:p>
    <w:p w14:paraId="211F5961" w14:textId="77777777" w:rsidR="009A77B2" w:rsidRDefault="009A77B2" w:rsidP="009A77B2">
      <w:pPr>
        <w:ind w:firstLine="567"/>
        <w:jc w:val="both"/>
      </w:pPr>
      <w:r w:rsidRPr="000B5578">
        <w:t>Назначение</w:t>
      </w:r>
      <w:r>
        <w:t xml:space="preserve"> использования сплава</w:t>
      </w:r>
      <w:r w:rsidRPr="000B5578">
        <w:t>: детали крупные корпусные</w:t>
      </w:r>
      <w:r>
        <w:t>.</w:t>
      </w:r>
    </w:p>
    <w:p w14:paraId="4AB497EF" w14:textId="77777777" w:rsidR="009A77B2" w:rsidRDefault="009A77B2" w:rsidP="009A77B2">
      <w:pPr>
        <w:ind w:firstLine="567"/>
        <w:jc w:val="both"/>
      </w:pPr>
      <w:r w:rsidRPr="000B5578">
        <w:t>ТКЛР,</w:t>
      </w:r>
      <w:r>
        <w:t xml:space="preserve"> </w:t>
      </w:r>
      <w:r w:rsidRPr="000B5578">
        <w:t>1/град: 0.000023</w:t>
      </w:r>
      <w:r>
        <w:t>.</w:t>
      </w:r>
      <w:r w:rsidRPr="000B5578">
        <w:t xml:space="preserve"> </w:t>
      </w:r>
    </w:p>
    <w:p w14:paraId="0D35806C" w14:textId="77777777" w:rsidR="009A77B2" w:rsidRDefault="009A77B2" w:rsidP="009A77B2">
      <w:pPr>
        <w:ind w:firstLine="567"/>
        <w:jc w:val="both"/>
      </w:pPr>
      <w:r w:rsidRPr="000B5578">
        <w:t xml:space="preserve">Теплопроводность, Вт/(м*К): 14. </w:t>
      </w:r>
    </w:p>
    <w:p w14:paraId="588C657B" w14:textId="77777777" w:rsidR="009A77B2" w:rsidRDefault="009A77B2" w:rsidP="009A77B2">
      <w:pPr>
        <w:ind w:firstLine="567"/>
        <w:jc w:val="both"/>
      </w:pPr>
      <w:r w:rsidRPr="000B5578">
        <w:t xml:space="preserve">Удельная теплоемкость, Дж/(кг/К): 800. </w:t>
      </w:r>
    </w:p>
    <w:p w14:paraId="1D1E0D02" w14:textId="77777777" w:rsidR="009A77B2" w:rsidRDefault="009A77B2" w:rsidP="009A77B2">
      <w:pPr>
        <w:ind w:firstLine="567"/>
        <w:jc w:val="both"/>
      </w:pPr>
      <w:r w:rsidRPr="000B5578">
        <w:t>Физические свойства: модуль упругости E, МПа: 71000, модуль сдвига G, МПа: 27000, плотность ρ, кг/</w:t>
      </w:r>
      <w:proofErr w:type="spellStart"/>
      <w:r w:rsidRPr="000B5578">
        <w:t>куб.м</w:t>
      </w:r>
      <w:proofErr w:type="spellEnd"/>
      <w:r w:rsidRPr="000B5578">
        <w:t xml:space="preserve">: 2680. </w:t>
      </w:r>
    </w:p>
    <w:p w14:paraId="24E5B9BB" w14:textId="77777777" w:rsidR="009A77B2" w:rsidRPr="000B5578" w:rsidRDefault="009A77B2" w:rsidP="009A77B2">
      <w:pPr>
        <w:ind w:firstLine="567"/>
        <w:jc w:val="both"/>
      </w:pPr>
      <w:r w:rsidRPr="000B5578">
        <w:t>Механические свойств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13"/>
        <w:gridCol w:w="1425"/>
        <w:gridCol w:w="1481"/>
        <w:gridCol w:w="1711"/>
        <w:gridCol w:w="1408"/>
      </w:tblGrid>
      <w:tr w:rsidR="009A77B2" w:rsidRPr="000B5578" w14:paraId="06CB8A9A" w14:textId="77777777" w:rsidTr="00450F84">
        <w:trPr>
          <w:jc w:val="center"/>
        </w:trPr>
        <w:tc>
          <w:tcPr>
            <w:tcW w:w="1701" w:type="dxa"/>
            <w:vAlign w:val="center"/>
          </w:tcPr>
          <w:p w14:paraId="1C12F0A9" w14:textId="77777777" w:rsidR="009A77B2" w:rsidRPr="000B5578" w:rsidRDefault="009A77B2" w:rsidP="00450F84">
            <w:pPr>
              <w:ind w:firstLine="29"/>
              <w:jc w:val="both"/>
            </w:pPr>
            <w:r w:rsidRPr="000B5578">
              <w:t>Состояние</w:t>
            </w:r>
          </w:p>
        </w:tc>
        <w:tc>
          <w:tcPr>
            <w:tcW w:w="1913" w:type="dxa"/>
            <w:vAlign w:val="center"/>
          </w:tcPr>
          <w:p w14:paraId="1DA73FF0" w14:textId="77777777" w:rsidR="009A77B2" w:rsidRPr="000B5578" w:rsidRDefault="009A77B2" w:rsidP="00450F84">
            <w:r w:rsidRPr="000B5578">
              <w:t>Временное сопротивление МПа</w:t>
            </w:r>
          </w:p>
          <w:p w14:paraId="344CAB09" w14:textId="77777777" w:rsidR="009A77B2" w:rsidRPr="000B5578" w:rsidRDefault="009A77B2" w:rsidP="00450F84">
            <w:pPr>
              <w:ind w:firstLine="567"/>
              <w:jc w:val="center"/>
            </w:pPr>
          </w:p>
        </w:tc>
        <w:tc>
          <w:tcPr>
            <w:tcW w:w="1425" w:type="dxa"/>
            <w:vAlign w:val="center"/>
          </w:tcPr>
          <w:p w14:paraId="7C4A51BB" w14:textId="77777777" w:rsidR="009A77B2" w:rsidRPr="000B5578" w:rsidRDefault="009A77B2" w:rsidP="00450F84">
            <w:pPr>
              <w:jc w:val="both"/>
            </w:pPr>
            <w:r w:rsidRPr="000B5578">
              <w:t>Предел</w:t>
            </w:r>
          </w:p>
          <w:p w14:paraId="4A2E6E7D" w14:textId="77777777" w:rsidR="009A77B2" w:rsidRPr="000B5578" w:rsidRDefault="009A77B2" w:rsidP="00450F84">
            <w:pPr>
              <w:jc w:val="both"/>
            </w:pPr>
            <w:r w:rsidRPr="000B5578">
              <w:t>Текучести МПа</w:t>
            </w:r>
          </w:p>
        </w:tc>
        <w:tc>
          <w:tcPr>
            <w:tcW w:w="1481" w:type="dxa"/>
            <w:vAlign w:val="center"/>
          </w:tcPr>
          <w:p w14:paraId="72519F7A" w14:textId="77777777" w:rsidR="009A77B2" w:rsidRPr="000B5578" w:rsidRDefault="009A77B2" w:rsidP="00450F84">
            <w:pPr>
              <w:jc w:val="both"/>
            </w:pPr>
            <w:r w:rsidRPr="000B5578">
              <w:t>Относительное сужение %</w:t>
            </w:r>
          </w:p>
        </w:tc>
        <w:tc>
          <w:tcPr>
            <w:tcW w:w="1711" w:type="dxa"/>
            <w:vAlign w:val="center"/>
          </w:tcPr>
          <w:p w14:paraId="40600501" w14:textId="2174E3FC" w:rsidR="009A77B2" w:rsidRPr="009A77B2" w:rsidRDefault="009A77B2" w:rsidP="009A77B2">
            <w:pPr>
              <w:jc w:val="both"/>
              <w:rPr>
                <w:sz w:val="20"/>
                <w:szCs w:val="20"/>
              </w:rPr>
            </w:pPr>
            <w:r w:rsidRPr="009A77B2">
              <w:rPr>
                <w:sz w:val="20"/>
                <w:szCs w:val="20"/>
              </w:rPr>
              <w:t>Относительное удлинение после разрыва %</w:t>
            </w:r>
          </w:p>
        </w:tc>
        <w:tc>
          <w:tcPr>
            <w:tcW w:w="1408" w:type="dxa"/>
            <w:vAlign w:val="center"/>
          </w:tcPr>
          <w:p w14:paraId="3EACD09A" w14:textId="77777777" w:rsidR="009A77B2" w:rsidRPr="009A77B2" w:rsidRDefault="009A77B2" w:rsidP="00450F84">
            <w:pPr>
              <w:ind w:firstLine="24"/>
              <w:jc w:val="both"/>
              <w:rPr>
                <w:sz w:val="20"/>
                <w:szCs w:val="20"/>
              </w:rPr>
            </w:pPr>
            <w:proofErr w:type="gramStart"/>
            <w:r w:rsidRPr="009A77B2">
              <w:rPr>
                <w:sz w:val="20"/>
                <w:szCs w:val="20"/>
              </w:rPr>
              <w:t>Твердость  по</w:t>
            </w:r>
            <w:proofErr w:type="gramEnd"/>
            <w:r w:rsidRPr="009A77B2">
              <w:rPr>
                <w:sz w:val="20"/>
                <w:szCs w:val="20"/>
              </w:rPr>
              <w:t xml:space="preserve"> Бринеллю НВ</w:t>
            </w:r>
          </w:p>
        </w:tc>
      </w:tr>
      <w:tr w:rsidR="009A77B2" w:rsidRPr="000B5578" w14:paraId="6D6DE7B0" w14:textId="77777777" w:rsidTr="00450F84">
        <w:trPr>
          <w:jc w:val="center"/>
        </w:trPr>
        <w:tc>
          <w:tcPr>
            <w:tcW w:w="1701" w:type="dxa"/>
            <w:vAlign w:val="center"/>
          </w:tcPr>
          <w:p w14:paraId="4990E394" w14:textId="77777777" w:rsidR="009A77B2" w:rsidRPr="000B5578" w:rsidRDefault="009A77B2" w:rsidP="00450F84">
            <w:pPr>
              <w:ind w:firstLine="29"/>
              <w:jc w:val="both"/>
            </w:pPr>
            <w:r w:rsidRPr="000B5578">
              <w:t>Без т</w:t>
            </w:r>
            <w:r>
              <w:t>/</w:t>
            </w:r>
            <w:r w:rsidRPr="000B5578">
              <w:t>обработки</w:t>
            </w:r>
          </w:p>
        </w:tc>
        <w:tc>
          <w:tcPr>
            <w:tcW w:w="1913" w:type="dxa"/>
            <w:vAlign w:val="center"/>
          </w:tcPr>
          <w:p w14:paraId="56776FFE" w14:textId="77777777" w:rsidR="009A77B2" w:rsidRPr="000B5578" w:rsidRDefault="009A77B2" w:rsidP="00450F84">
            <w:pPr>
              <w:ind w:firstLine="567"/>
              <w:jc w:val="both"/>
            </w:pPr>
            <w:r w:rsidRPr="000B5578">
              <w:t>180</w:t>
            </w:r>
          </w:p>
        </w:tc>
        <w:tc>
          <w:tcPr>
            <w:tcW w:w="1425" w:type="dxa"/>
            <w:vAlign w:val="center"/>
          </w:tcPr>
          <w:p w14:paraId="3F104B33" w14:textId="77777777" w:rsidR="009A77B2" w:rsidRPr="000B5578" w:rsidRDefault="009A77B2" w:rsidP="00450F84">
            <w:pPr>
              <w:jc w:val="center"/>
            </w:pPr>
            <w:r w:rsidRPr="000B5578">
              <w:t>120</w:t>
            </w:r>
          </w:p>
        </w:tc>
        <w:tc>
          <w:tcPr>
            <w:tcW w:w="1481" w:type="dxa"/>
            <w:vAlign w:val="center"/>
          </w:tcPr>
          <w:p w14:paraId="6F21BAE4" w14:textId="77777777" w:rsidR="009A77B2" w:rsidRPr="000B5578" w:rsidRDefault="009A77B2" w:rsidP="00450F84">
            <w:pPr>
              <w:ind w:firstLine="567"/>
              <w:jc w:val="both"/>
            </w:pPr>
            <w:r w:rsidRPr="000B5578">
              <w:t>-</w:t>
            </w:r>
          </w:p>
        </w:tc>
        <w:tc>
          <w:tcPr>
            <w:tcW w:w="1711" w:type="dxa"/>
            <w:vAlign w:val="center"/>
          </w:tcPr>
          <w:p w14:paraId="7C0BB516" w14:textId="77777777" w:rsidR="009A77B2" w:rsidRPr="000B5578" w:rsidRDefault="009A77B2" w:rsidP="00450F84">
            <w:pPr>
              <w:ind w:firstLine="567"/>
              <w:jc w:val="both"/>
            </w:pPr>
            <w:r w:rsidRPr="000B5578">
              <w:t>1.5</w:t>
            </w:r>
          </w:p>
        </w:tc>
        <w:tc>
          <w:tcPr>
            <w:tcW w:w="1408" w:type="dxa"/>
            <w:vAlign w:val="center"/>
          </w:tcPr>
          <w:p w14:paraId="682EFB5C" w14:textId="77777777" w:rsidR="009A77B2" w:rsidRPr="000B5578" w:rsidRDefault="009A77B2" w:rsidP="00450F84">
            <w:pPr>
              <w:ind w:firstLine="567"/>
              <w:jc w:val="both"/>
            </w:pPr>
            <w:r w:rsidRPr="000B5578">
              <w:t>60</w:t>
            </w:r>
          </w:p>
        </w:tc>
      </w:tr>
      <w:tr w:rsidR="009A77B2" w:rsidRPr="000B5578" w14:paraId="6FD849E8" w14:textId="77777777" w:rsidTr="00450F84">
        <w:trPr>
          <w:jc w:val="center"/>
        </w:trPr>
        <w:tc>
          <w:tcPr>
            <w:tcW w:w="1701" w:type="dxa"/>
            <w:vAlign w:val="center"/>
          </w:tcPr>
          <w:p w14:paraId="2C5E4107" w14:textId="77777777" w:rsidR="009A77B2" w:rsidRPr="000B5578" w:rsidRDefault="009A77B2" w:rsidP="00450F84">
            <w:pPr>
              <w:jc w:val="both"/>
            </w:pPr>
            <w:r w:rsidRPr="000B5578">
              <w:t>Т1-старение</w:t>
            </w:r>
          </w:p>
        </w:tc>
        <w:tc>
          <w:tcPr>
            <w:tcW w:w="1913" w:type="dxa"/>
            <w:vAlign w:val="center"/>
          </w:tcPr>
          <w:p w14:paraId="36F16736" w14:textId="77777777" w:rsidR="009A77B2" w:rsidRPr="000B5578" w:rsidRDefault="009A77B2" w:rsidP="00450F84">
            <w:pPr>
              <w:ind w:firstLine="567"/>
              <w:jc w:val="both"/>
            </w:pPr>
            <w:r w:rsidRPr="000B5578">
              <w:t>200</w:t>
            </w:r>
          </w:p>
        </w:tc>
        <w:tc>
          <w:tcPr>
            <w:tcW w:w="1425" w:type="dxa"/>
            <w:vAlign w:val="center"/>
          </w:tcPr>
          <w:p w14:paraId="661148E6" w14:textId="77777777" w:rsidR="009A77B2" w:rsidRPr="000B5578" w:rsidRDefault="009A77B2" w:rsidP="00450F84">
            <w:pPr>
              <w:jc w:val="center"/>
            </w:pPr>
            <w:r w:rsidRPr="000B5578">
              <w:t>180</w:t>
            </w:r>
          </w:p>
        </w:tc>
        <w:tc>
          <w:tcPr>
            <w:tcW w:w="1481" w:type="dxa"/>
            <w:vAlign w:val="center"/>
          </w:tcPr>
          <w:p w14:paraId="402687EE" w14:textId="77777777" w:rsidR="009A77B2" w:rsidRPr="000B5578" w:rsidRDefault="009A77B2" w:rsidP="00450F84">
            <w:pPr>
              <w:ind w:firstLine="567"/>
              <w:jc w:val="both"/>
            </w:pPr>
            <w:r w:rsidRPr="000B5578">
              <w:t>-</w:t>
            </w:r>
          </w:p>
        </w:tc>
        <w:tc>
          <w:tcPr>
            <w:tcW w:w="1711" w:type="dxa"/>
            <w:vAlign w:val="center"/>
          </w:tcPr>
          <w:p w14:paraId="21399047" w14:textId="77777777" w:rsidR="009A77B2" w:rsidRPr="000B5578" w:rsidRDefault="009A77B2" w:rsidP="00450F84">
            <w:pPr>
              <w:ind w:firstLine="567"/>
              <w:jc w:val="both"/>
            </w:pPr>
            <w:r w:rsidRPr="000B5578">
              <w:t>1</w:t>
            </w:r>
          </w:p>
        </w:tc>
        <w:tc>
          <w:tcPr>
            <w:tcW w:w="1408" w:type="dxa"/>
            <w:vAlign w:val="center"/>
          </w:tcPr>
          <w:p w14:paraId="3860ACF7" w14:textId="77777777" w:rsidR="009A77B2" w:rsidRPr="000B5578" w:rsidRDefault="009A77B2" w:rsidP="00450F84">
            <w:pPr>
              <w:ind w:firstLine="567"/>
              <w:jc w:val="both"/>
            </w:pPr>
            <w:r w:rsidRPr="000B5578">
              <w:t>70</w:t>
            </w:r>
          </w:p>
        </w:tc>
      </w:tr>
      <w:tr w:rsidR="009A77B2" w:rsidRPr="000B5578" w14:paraId="75EDAA5B" w14:textId="77777777" w:rsidTr="00450F84">
        <w:trPr>
          <w:jc w:val="center"/>
        </w:trPr>
        <w:tc>
          <w:tcPr>
            <w:tcW w:w="1701" w:type="dxa"/>
            <w:vAlign w:val="center"/>
          </w:tcPr>
          <w:p w14:paraId="579842BD" w14:textId="77777777" w:rsidR="009A77B2" w:rsidRPr="000B5578" w:rsidRDefault="009A77B2" w:rsidP="00450F84">
            <w:pPr>
              <w:jc w:val="both"/>
            </w:pPr>
            <w:r w:rsidRPr="000B5578">
              <w:t>Т2-отжиг</w:t>
            </w:r>
          </w:p>
        </w:tc>
        <w:tc>
          <w:tcPr>
            <w:tcW w:w="1913" w:type="dxa"/>
            <w:vAlign w:val="center"/>
          </w:tcPr>
          <w:p w14:paraId="07453770" w14:textId="77777777" w:rsidR="009A77B2" w:rsidRPr="000B5578" w:rsidRDefault="009A77B2" w:rsidP="00450F84">
            <w:pPr>
              <w:ind w:firstLine="567"/>
              <w:jc w:val="both"/>
            </w:pPr>
            <w:r w:rsidRPr="000B5578">
              <w:t>270</w:t>
            </w:r>
          </w:p>
        </w:tc>
        <w:tc>
          <w:tcPr>
            <w:tcW w:w="1425" w:type="dxa"/>
            <w:vAlign w:val="center"/>
          </w:tcPr>
          <w:p w14:paraId="056C70F3" w14:textId="77777777" w:rsidR="009A77B2" w:rsidRPr="000B5578" w:rsidRDefault="009A77B2" w:rsidP="00450F84">
            <w:pPr>
              <w:jc w:val="center"/>
            </w:pPr>
            <w:r w:rsidRPr="000B5578">
              <w:t>190</w:t>
            </w:r>
          </w:p>
        </w:tc>
        <w:tc>
          <w:tcPr>
            <w:tcW w:w="1481" w:type="dxa"/>
            <w:vAlign w:val="center"/>
          </w:tcPr>
          <w:p w14:paraId="2C35C2AA" w14:textId="77777777" w:rsidR="009A77B2" w:rsidRPr="000B5578" w:rsidRDefault="009A77B2" w:rsidP="00450F84">
            <w:pPr>
              <w:ind w:firstLine="567"/>
              <w:jc w:val="both"/>
            </w:pPr>
            <w:r w:rsidRPr="000B5578">
              <w:t>-</w:t>
            </w:r>
          </w:p>
        </w:tc>
        <w:tc>
          <w:tcPr>
            <w:tcW w:w="1711" w:type="dxa"/>
            <w:vAlign w:val="center"/>
          </w:tcPr>
          <w:p w14:paraId="2579C9ED" w14:textId="77777777" w:rsidR="009A77B2" w:rsidRPr="000B5578" w:rsidRDefault="009A77B2" w:rsidP="00450F84">
            <w:pPr>
              <w:ind w:firstLine="567"/>
              <w:jc w:val="both"/>
            </w:pPr>
            <w:r w:rsidRPr="000B5578">
              <w:t>2</w:t>
            </w:r>
          </w:p>
        </w:tc>
        <w:tc>
          <w:tcPr>
            <w:tcW w:w="1408" w:type="dxa"/>
            <w:vAlign w:val="center"/>
          </w:tcPr>
          <w:p w14:paraId="4C445E97" w14:textId="77777777" w:rsidR="009A77B2" w:rsidRPr="000B5578" w:rsidRDefault="009A77B2" w:rsidP="00450F84">
            <w:pPr>
              <w:ind w:firstLine="567"/>
              <w:jc w:val="both"/>
            </w:pPr>
            <w:r w:rsidRPr="000B5578">
              <w:t>80</w:t>
            </w:r>
          </w:p>
        </w:tc>
      </w:tr>
    </w:tbl>
    <w:p w14:paraId="39AD6DA7" w14:textId="77777777" w:rsidR="009A77B2" w:rsidRDefault="009A77B2" w:rsidP="009A77B2">
      <w:pPr>
        <w:ind w:firstLine="567"/>
        <w:jc w:val="both"/>
      </w:pPr>
    </w:p>
    <w:p w14:paraId="4D547E9A" w14:textId="1C5AF644" w:rsidR="009A77B2" w:rsidRDefault="009A77B2" w:rsidP="009A77B2">
      <w:pPr>
        <w:ind w:firstLine="567"/>
        <w:jc w:val="both"/>
      </w:pPr>
      <w:r w:rsidRPr="000B5578">
        <w:t xml:space="preserve">Основания сборные, с продольными и поперечными ребрами жесткости. Основания должны иметь карданную передачу по всей длине основания, обеспечивая равномерную передачу крутящего момента от привода на все ведущие колеса до конца основания. Каждое основание оборудовано </w:t>
      </w:r>
      <w:proofErr w:type="spellStart"/>
      <w:r w:rsidRPr="000B5578">
        <w:t>антиопрокидывающим</w:t>
      </w:r>
      <w:proofErr w:type="spellEnd"/>
      <w:r w:rsidRPr="000B5578">
        <w:t xml:space="preserve"> устройством. Гарантированная распределенная нагрузка на основание – не менее </w:t>
      </w:r>
      <w:smartTag w:uri="urn:schemas-microsoft-com:office:smarttags" w:element="metricconverter">
        <w:smartTagPr>
          <w:attr w:name="ProductID" w:val="900 кг"/>
        </w:smartTagPr>
        <w:r w:rsidRPr="000B5578">
          <w:t>900 кг</w:t>
        </w:r>
      </w:smartTag>
      <w:r w:rsidRPr="000B5578">
        <w:t xml:space="preserve">. Привод ручной механический с редуктором, оборудованный стопорным устройством и запирающим механизмом. Механизм привода и лицевые панели основного стеллажа по всей высоте закрыты единой декоративной панелью. Каждая основная секция оборудована замком для одновременной блокировки доступа к архиву. Покрытие </w:t>
      </w:r>
      <w:proofErr w:type="gramStart"/>
      <w:r w:rsidRPr="000B5578">
        <w:t>стеллажей:  антикоррозийное</w:t>
      </w:r>
      <w:proofErr w:type="gramEnd"/>
      <w:r w:rsidRPr="000B5578">
        <w:t xml:space="preserve">, улучшенного качества – порошковое (полиэфирное). Использование покраски </w:t>
      </w:r>
      <w:r w:rsidRPr="000B5578">
        <w:lastRenderedPageBreak/>
        <w:t xml:space="preserve">типа «шагрень» не допускается. Цвет элементов системы хранения первого типа: светло-серый, предпочтительно R7038. Общий объем хранения </w:t>
      </w:r>
      <w:r>
        <w:t>коробов</w:t>
      </w:r>
      <w:r w:rsidRPr="000B5578">
        <w:t xml:space="preserve"> архивных </w:t>
      </w:r>
      <w:r>
        <w:t>размером 413*310*340 мм на системе</w:t>
      </w:r>
      <w:r w:rsidRPr="000B5578">
        <w:t xml:space="preserve"> хранения: не менее </w:t>
      </w:r>
      <w:r>
        <w:t>1 302 шт</w:t>
      </w:r>
      <w:r w:rsidRPr="000B5578">
        <w:t>.</w:t>
      </w:r>
    </w:p>
    <w:p w14:paraId="3D89B91B" w14:textId="77777777" w:rsidR="009A77B2" w:rsidRDefault="009A77B2" w:rsidP="009A77B2">
      <w:pPr>
        <w:ind w:firstLine="567"/>
        <w:jc w:val="both"/>
      </w:pPr>
      <w:r>
        <w:t xml:space="preserve">В связи со сложной геометрией помещений в месте установки систем хранения, наличия ниш и проходов, необходимым условием является выезд </w:t>
      </w:r>
      <w:r w:rsidRPr="00B53261">
        <w:t>замерщика и предоставлен</w:t>
      </w:r>
      <w:r>
        <w:t xml:space="preserve">ие </w:t>
      </w:r>
      <w:r w:rsidRPr="00B53261">
        <w:t>проект</w:t>
      </w:r>
      <w:r>
        <w:t>а</w:t>
      </w:r>
      <w:r w:rsidRPr="00B53261">
        <w:t xml:space="preserve"> расстановки </w:t>
      </w:r>
      <w:r>
        <w:t>стеллажей</w:t>
      </w:r>
      <w:r w:rsidRPr="00B53261">
        <w:t xml:space="preserve">. Стоимость услуг по выезду замерщика и </w:t>
      </w:r>
      <w:r>
        <w:t>изготовлению</w:t>
      </w:r>
      <w:r w:rsidRPr="00B53261">
        <w:t xml:space="preserve"> проекта должна быть включена в стоимость </w:t>
      </w:r>
      <w:r>
        <w:t>товара</w:t>
      </w:r>
      <w:r w:rsidRPr="00B53261">
        <w:t>.</w:t>
      </w:r>
      <w:r>
        <w:t xml:space="preserve"> Проект расстановки стеллажей согласовывается с Покупателем.</w:t>
      </w:r>
    </w:p>
    <w:p w14:paraId="678F0E82" w14:textId="77777777" w:rsidR="009A77B2" w:rsidRPr="006A1CD8" w:rsidRDefault="009A77B2" w:rsidP="009A77B2">
      <w:pPr>
        <w:ind w:firstLine="567"/>
        <w:jc w:val="both"/>
      </w:pPr>
      <w:r>
        <w:t>Монтаж и установка оборудования должна осуществляться Исполнителем в соответствии с Инструкцией изготовителя товара.</w:t>
      </w:r>
    </w:p>
    <w:p w14:paraId="762C78ED" w14:textId="77777777" w:rsidR="009A77B2" w:rsidRDefault="009A77B2" w:rsidP="009A77B2">
      <w:pPr>
        <w:ind w:firstLine="567"/>
        <w:jc w:val="both"/>
      </w:pPr>
      <w:proofErr w:type="gramStart"/>
      <w:r>
        <w:t>Поставка,  монтаж</w:t>
      </w:r>
      <w:proofErr w:type="gramEnd"/>
      <w:r>
        <w:t xml:space="preserve"> и установка товара осуществляется в течении 40 (сорока) дней с момента заключения договора. </w:t>
      </w:r>
    </w:p>
    <w:p w14:paraId="232804ED" w14:textId="77777777" w:rsidR="009A77B2" w:rsidRDefault="009A77B2" w:rsidP="009A77B2">
      <w:pPr>
        <w:ind w:firstLine="567"/>
        <w:jc w:val="both"/>
      </w:pPr>
      <w:r>
        <w:t>Продавец</w:t>
      </w:r>
      <w:r w:rsidRPr="00271270">
        <w:t xml:space="preserve"> обязуется провести инструктаж 2 (двух) представителей </w:t>
      </w:r>
      <w:r>
        <w:t>Покупателя</w:t>
      </w:r>
      <w:r w:rsidRPr="00271270">
        <w:t xml:space="preserve"> по работе с установленным </w:t>
      </w:r>
      <w:r>
        <w:t>товаро</w:t>
      </w:r>
      <w:r w:rsidRPr="00271270">
        <w:t>м и его обслуживанию</w:t>
      </w:r>
      <w:r>
        <w:t>.</w:t>
      </w:r>
    </w:p>
    <w:p w14:paraId="4A18E52A" w14:textId="77777777" w:rsidR="004E013B" w:rsidRDefault="004E013B" w:rsidP="00556D73">
      <w:pPr>
        <w:spacing w:line="276" w:lineRule="auto"/>
        <w:rPr>
          <w:rFonts w:eastAsia="Calibri"/>
          <w:lang w:eastAsia="en-US"/>
        </w:rPr>
      </w:pPr>
    </w:p>
    <w:p w14:paraId="381C6801" w14:textId="77777777" w:rsidR="004E013B" w:rsidRDefault="004E013B" w:rsidP="00556D73">
      <w:pPr>
        <w:spacing w:line="276" w:lineRule="auto"/>
        <w:rPr>
          <w:rFonts w:eastAsia="Calibri"/>
          <w:lang w:eastAsia="en-US"/>
        </w:rPr>
      </w:pPr>
    </w:p>
    <w:p w14:paraId="56FC555C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9639C2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D6AC6C1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3457CF9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7C41998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9169D1C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395FA2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0BABD41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59F32E5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146D411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75427D0B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12C40C47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0617CE3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5A50012E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A4A27B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19E16CF2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781D49DD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16A7AE34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39D2D1BD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7C5191F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0F61B5D2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328900EC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CF52A16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745C6B5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188F41F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AE2C50C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78AE4428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5079BAD3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9011A13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6A523A8B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7D08775E" w14:textId="77777777" w:rsidR="004E013B" w:rsidRDefault="004E013B" w:rsidP="00556D73">
      <w:pPr>
        <w:spacing w:line="276" w:lineRule="auto"/>
        <w:rPr>
          <w:rFonts w:eastAsia="Calibri"/>
          <w:lang w:eastAsia="en-US"/>
        </w:rPr>
      </w:pPr>
    </w:p>
    <w:p w14:paraId="3A34FD0E" w14:textId="77777777" w:rsidR="00A95DEE" w:rsidRDefault="00A95DEE" w:rsidP="00556D73">
      <w:pPr>
        <w:spacing w:line="276" w:lineRule="auto"/>
        <w:rPr>
          <w:rFonts w:eastAsia="Calibri"/>
          <w:lang w:eastAsia="en-US"/>
        </w:rPr>
      </w:pPr>
    </w:p>
    <w:p w14:paraId="4EB8274F" w14:textId="1644024C" w:rsidR="0014090B" w:rsidRPr="00556D73" w:rsidRDefault="002C2118" w:rsidP="00556D73">
      <w:pPr>
        <w:spacing w:line="276" w:lineRule="auto"/>
        <w:rPr>
          <w:rFonts w:eastAsia="Calibri"/>
          <w:lang w:eastAsia="en-US"/>
        </w:rPr>
      </w:pP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</w:p>
    <w:p w14:paraId="235B3B48" w14:textId="77777777" w:rsidR="000405E1" w:rsidRDefault="000405E1" w:rsidP="00B72EF2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453160DD" w14:textId="77777777" w:rsidR="00A95DEE" w:rsidRPr="000405E1" w:rsidRDefault="00A95DEE" w:rsidP="00A95DEE">
      <w:pPr>
        <w:ind w:left="142"/>
        <w:outlineLvl w:val="0"/>
        <w:rPr>
          <w:b/>
          <w:bCs/>
        </w:rPr>
      </w:pPr>
    </w:p>
    <w:p w14:paraId="0F39B66E" w14:textId="77777777" w:rsidR="00D42036" w:rsidRDefault="00D42036" w:rsidP="00D42036">
      <w:pPr>
        <w:jc w:val="center"/>
        <w:rPr>
          <w:b/>
        </w:rPr>
      </w:pPr>
      <w:r w:rsidRPr="0024131D">
        <w:rPr>
          <w:b/>
        </w:rPr>
        <w:t xml:space="preserve">ДОГОВОР </w:t>
      </w:r>
      <w:proofErr w:type="gramStart"/>
      <w:r w:rsidRPr="0024131D">
        <w:rPr>
          <w:b/>
        </w:rPr>
        <w:t>ПОСТАВКИ  №</w:t>
      </w:r>
      <w:proofErr w:type="gramEnd"/>
      <w:r w:rsidRPr="0024131D">
        <w:rPr>
          <w:b/>
        </w:rPr>
        <w:t xml:space="preserve"> </w:t>
      </w:r>
    </w:p>
    <w:p w14:paraId="3418512F" w14:textId="77777777" w:rsidR="00D42036" w:rsidRPr="0024131D" w:rsidRDefault="00D42036" w:rsidP="00D42036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678"/>
      </w:tblGrid>
      <w:tr w:rsidR="00D42036" w:rsidRPr="0024131D" w14:paraId="20BDA796" w14:textId="77777777" w:rsidTr="00450F84">
        <w:tc>
          <w:tcPr>
            <w:tcW w:w="3358" w:type="dxa"/>
            <w:hideMark/>
          </w:tcPr>
          <w:p w14:paraId="23EF4CE5" w14:textId="77777777" w:rsidR="00D42036" w:rsidRPr="0024131D" w:rsidRDefault="00D42036" w:rsidP="00450F84">
            <w:pPr>
              <w:snapToGrid w:val="0"/>
              <w:jc w:val="both"/>
            </w:pPr>
            <w:r w:rsidRPr="0024131D">
              <w:t xml:space="preserve"> «___» _________ 20__ года</w:t>
            </w:r>
          </w:p>
        </w:tc>
        <w:tc>
          <w:tcPr>
            <w:tcW w:w="2900" w:type="dxa"/>
          </w:tcPr>
          <w:p w14:paraId="2E65B859" w14:textId="77777777" w:rsidR="00D42036" w:rsidRPr="0024131D" w:rsidRDefault="00D42036" w:rsidP="00450F84">
            <w:pPr>
              <w:snapToGrid w:val="0"/>
              <w:jc w:val="both"/>
            </w:pPr>
          </w:p>
        </w:tc>
        <w:tc>
          <w:tcPr>
            <w:tcW w:w="3678" w:type="dxa"/>
            <w:hideMark/>
          </w:tcPr>
          <w:p w14:paraId="0F5DE8EE" w14:textId="77777777" w:rsidR="00D42036" w:rsidRPr="0024131D" w:rsidRDefault="00D42036" w:rsidP="00450F84">
            <w:pPr>
              <w:snapToGrid w:val="0"/>
              <w:jc w:val="center"/>
            </w:pPr>
            <w:r>
              <w:t xml:space="preserve">     </w:t>
            </w:r>
            <w:r w:rsidRPr="0024131D">
              <w:t>г. Санкт-Петербург</w:t>
            </w:r>
          </w:p>
        </w:tc>
      </w:tr>
    </w:tbl>
    <w:p w14:paraId="26D2F704" w14:textId="77777777" w:rsidR="00D42036" w:rsidRPr="0024131D" w:rsidRDefault="00D42036" w:rsidP="00D42036">
      <w:pPr>
        <w:jc w:val="both"/>
      </w:pPr>
    </w:p>
    <w:p w14:paraId="065B1FE9" w14:textId="77777777" w:rsidR="00D42036" w:rsidRPr="0024131D" w:rsidRDefault="00D42036" w:rsidP="00D42036">
      <w:pPr>
        <w:jc w:val="center"/>
      </w:pPr>
    </w:p>
    <w:p w14:paraId="70E3DDBF" w14:textId="77777777" w:rsidR="00D42036" w:rsidRPr="0024131D" w:rsidRDefault="00D42036" w:rsidP="00D42036">
      <w:pPr>
        <w:jc w:val="both"/>
      </w:pPr>
      <w:r w:rsidRPr="0024131D">
        <w:t>___________________, в лице ______________________, действующего на основании ____________, именуемое далее по тексту «Продавец», и некоммерческая организация «Фонд – региональный оператор капитального ремонта общего имущества в многоквартирных</w:t>
      </w:r>
      <w:r>
        <w:t xml:space="preserve"> домах», в лице Генерального директора </w:t>
      </w:r>
      <w:proofErr w:type="spellStart"/>
      <w:r>
        <w:t>Шабурова</w:t>
      </w:r>
      <w:proofErr w:type="spellEnd"/>
      <w:r>
        <w:t xml:space="preserve"> Дениса Евгеньевича</w:t>
      </w:r>
      <w:r w:rsidRPr="0024131D">
        <w:t xml:space="preserve">,  действующего на основании </w:t>
      </w:r>
      <w:r w:rsidRPr="00600B6F">
        <w:rPr>
          <w:bCs/>
        </w:rPr>
        <w:t>Устава</w:t>
      </w:r>
      <w:r w:rsidRPr="0024131D">
        <w:t xml:space="preserve">, именуемое далее по тексту «Покупатель» (далее совместно и по отдельности, именуемые - Стороны), заключили настоящий договор (далее - Договор) о нижеследующем: </w:t>
      </w:r>
    </w:p>
    <w:p w14:paraId="70BED9C0" w14:textId="77777777" w:rsidR="00D42036" w:rsidRPr="0024131D" w:rsidRDefault="00D42036" w:rsidP="00D42036">
      <w:pPr>
        <w:jc w:val="center"/>
        <w:rPr>
          <w:b/>
        </w:rPr>
      </w:pPr>
      <w:r w:rsidRPr="0024131D">
        <w:rPr>
          <w:b/>
        </w:rPr>
        <w:t>1. Предмет договора</w:t>
      </w:r>
    </w:p>
    <w:p w14:paraId="64B49435" w14:textId="77777777" w:rsidR="00D42036" w:rsidRPr="0024131D" w:rsidRDefault="00D42036" w:rsidP="00D42036">
      <w:pPr>
        <w:jc w:val="both"/>
      </w:pPr>
    </w:p>
    <w:p w14:paraId="7EA6A006" w14:textId="77777777" w:rsidR="00D42036" w:rsidRPr="0024131D" w:rsidRDefault="00D42036" w:rsidP="00D42036">
      <w:pPr>
        <w:numPr>
          <w:ilvl w:val="1"/>
          <w:numId w:val="35"/>
        </w:numPr>
        <w:ind w:left="0" w:firstLine="708"/>
        <w:jc w:val="both"/>
      </w:pPr>
      <w:r w:rsidRPr="0024131D">
        <w:t xml:space="preserve">На условиях, установленных настоящим Договором, Продавец обязуется передать в собственность Покупателя </w:t>
      </w:r>
      <w:r>
        <w:t xml:space="preserve">систему металлической мебели для хранения документации и осуществить ее сборку и установку </w:t>
      </w:r>
      <w:r w:rsidRPr="0024131D">
        <w:t xml:space="preserve">в количестве, комплектности и по техническим характеристикам, указанным в Спецификации (Приложение 1 к Договору) и Техническом задании на поставку </w:t>
      </w:r>
      <w:r>
        <w:t>системы металлической мебели для хранения документации</w:t>
      </w:r>
      <w:r w:rsidRPr="0024131D">
        <w:t xml:space="preserve"> (Приложение 2 к Договору) (далее – Товар), а Покупатель обязуется принять и оплатить Товар.</w:t>
      </w:r>
    </w:p>
    <w:p w14:paraId="59560029" w14:textId="77777777" w:rsidR="00D42036" w:rsidRPr="0024131D" w:rsidRDefault="00D42036" w:rsidP="00D42036">
      <w:pPr>
        <w:ind w:firstLine="709"/>
        <w:jc w:val="both"/>
      </w:pPr>
      <w:r w:rsidRPr="0024131D">
        <w:t>1.</w:t>
      </w:r>
      <w:r>
        <w:t>2</w:t>
      </w:r>
      <w:r w:rsidRPr="0024131D">
        <w:t xml:space="preserve">. Договор заключен по результатам Запроса цен (торгов) на право заключения договора   поставки </w:t>
      </w:r>
      <w:r>
        <w:t>системы металлической мебели для хранения документации</w:t>
      </w:r>
      <w:r w:rsidRPr="0024131D">
        <w:t xml:space="preserve"> для нужд Фонда на основании протокола рассмотрения и оценки запроса цен на поставку от «__</w:t>
      </w:r>
      <w:proofErr w:type="gramStart"/>
      <w:r w:rsidRPr="0024131D">
        <w:t>_»_</w:t>
      </w:r>
      <w:proofErr w:type="gramEnd"/>
      <w:r w:rsidRPr="0024131D">
        <w:t>______ 201_  №______.</w:t>
      </w:r>
    </w:p>
    <w:p w14:paraId="53511A02" w14:textId="77777777" w:rsidR="00D42036" w:rsidRPr="0024131D" w:rsidRDefault="00D42036" w:rsidP="00D42036">
      <w:pPr>
        <w:ind w:firstLine="709"/>
        <w:jc w:val="both"/>
      </w:pPr>
      <w:r w:rsidRPr="0024131D">
        <w:t>1.</w:t>
      </w:r>
      <w:r>
        <w:t>3</w:t>
      </w:r>
      <w:r w:rsidRPr="0024131D">
        <w:t xml:space="preserve">.Место поставки Товара: 194044, Санкт-Петербург, ул. Тобольская, д. 6, литера А, </w:t>
      </w:r>
      <w:r>
        <w:t>2 этаж</w:t>
      </w:r>
      <w:r w:rsidRPr="0024131D">
        <w:t>.</w:t>
      </w:r>
    </w:p>
    <w:p w14:paraId="695F94E4" w14:textId="77777777" w:rsidR="00D42036" w:rsidRPr="0024131D" w:rsidRDefault="00D42036" w:rsidP="00D42036">
      <w:pPr>
        <w:ind w:firstLine="708"/>
        <w:jc w:val="both"/>
      </w:pPr>
      <w:r w:rsidRPr="0024131D">
        <w:t>1.</w:t>
      </w:r>
      <w:r>
        <w:t>4</w:t>
      </w:r>
      <w:r w:rsidRPr="0024131D">
        <w:t xml:space="preserve">. Срок поставки Товара – </w:t>
      </w:r>
      <w:r>
        <w:t>30</w:t>
      </w:r>
      <w:r w:rsidRPr="0024131D">
        <w:t xml:space="preserve"> (</w:t>
      </w:r>
      <w:r>
        <w:t>тридцать</w:t>
      </w:r>
      <w:r w:rsidRPr="0024131D">
        <w:t>) рабочих дней с момента заключения Договора.</w:t>
      </w:r>
    </w:p>
    <w:p w14:paraId="12DFEAB0" w14:textId="77777777" w:rsidR="00D42036" w:rsidRPr="0024131D" w:rsidRDefault="00D42036" w:rsidP="00D42036">
      <w:pPr>
        <w:ind w:firstLine="708"/>
        <w:jc w:val="both"/>
      </w:pPr>
      <w:r w:rsidRPr="0024131D">
        <w:t>1.</w:t>
      </w:r>
      <w:r>
        <w:t>5</w:t>
      </w:r>
      <w:r w:rsidRPr="0024131D">
        <w:t xml:space="preserve">. Срок сборки Товара – в течение </w:t>
      </w:r>
      <w:r>
        <w:t>10</w:t>
      </w:r>
      <w:r w:rsidRPr="0024131D">
        <w:t>-</w:t>
      </w:r>
      <w:r>
        <w:t xml:space="preserve">ти </w:t>
      </w:r>
      <w:r w:rsidRPr="0024131D">
        <w:t>рабочих дней со дня подачи заявки.</w:t>
      </w:r>
    </w:p>
    <w:p w14:paraId="333B1F15" w14:textId="77777777" w:rsidR="00D42036" w:rsidRPr="0024131D" w:rsidRDefault="00D42036" w:rsidP="00D42036">
      <w:pPr>
        <w:ind w:firstLine="708"/>
        <w:jc w:val="both"/>
        <w:rPr>
          <w:bCs/>
          <w:lang w:eastAsia="ar-SA"/>
        </w:rPr>
      </w:pPr>
    </w:p>
    <w:p w14:paraId="7E24247E" w14:textId="77777777" w:rsidR="00D42036" w:rsidRPr="0024131D" w:rsidRDefault="00D42036" w:rsidP="00D42036">
      <w:pPr>
        <w:jc w:val="center"/>
        <w:rPr>
          <w:b/>
          <w:bCs/>
          <w:lang w:eastAsia="ar-SA"/>
        </w:rPr>
      </w:pPr>
      <w:r w:rsidRPr="0024131D">
        <w:rPr>
          <w:b/>
          <w:bCs/>
          <w:lang w:eastAsia="ar-SA"/>
        </w:rPr>
        <w:t>2. Цена Договора и порядок расчетов</w:t>
      </w:r>
    </w:p>
    <w:p w14:paraId="4B98FAFF" w14:textId="77777777" w:rsidR="00D42036" w:rsidRPr="0024131D" w:rsidRDefault="00D42036" w:rsidP="00D42036">
      <w:pPr>
        <w:ind w:firstLine="708"/>
      </w:pPr>
    </w:p>
    <w:p w14:paraId="46E1E0FA" w14:textId="77777777" w:rsidR="00D42036" w:rsidRPr="0024131D" w:rsidRDefault="00D42036" w:rsidP="00D42036">
      <w:pPr>
        <w:ind w:firstLine="708"/>
        <w:jc w:val="both"/>
        <w:rPr>
          <w:color w:val="000000"/>
          <w:lang w:eastAsia="ar-SA"/>
        </w:rPr>
      </w:pPr>
      <w:r w:rsidRPr="0024131D">
        <w:t>2.1. Цена по настоящему Договору составля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______________руб. (_________ рублей ______ копеек), 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т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числ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ДС</w:t>
      </w:r>
      <w:r w:rsidRPr="0024131D">
        <w:rPr>
          <w:color w:val="000000"/>
          <w:lang w:val="x-none" w:eastAsia="ar-SA"/>
        </w:rPr>
        <w:t xml:space="preserve"> – </w:t>
      </w:r>
      <w:r w:rsidRPr="0024131D">
        <w:rPr>
          <w:color w:val="000000"/>
          <w:lang w:eastAsia="ar-SA"/>
        </w:rPr>
        <w:t>___</w:t>
      </w:r>
      <w:r w:rsidRPr="0024131D">
        <w:rPr>
          <w:color w:val="000000"/>
          <w:lang w:val="x-none" w:eastAsia="ar-SA"/>
        </w:rPr>
        <w:t xml:space="preserve"> </w:t>
      </w:r>
      <w:proofErr w:type="spellStart"/>
      <w:r w:rsidRPr="0024131D">
        <w:rPr>
          <w:color w:val="000000"/>
          <w:lang w:eastAsia="ar-SA"/>
        </w:rPr>
        <w:t>руб</w:t>
      </w:r>
      <w:proofErr w:type="spellEnd"/>
      <w:r w:rsidRPr="0024131D">
        <w:rPr>
          <w:color w:val="000000"/>
          <w:lang w:val="x-none" w:eastAsia="ar-SA"/>
        </w:rPr>
        <w:t>.</w:t>
      </w:r>
      <w:r w:rsidRPr="0024131D">
        <w:rPr>
          <w:color w:val="000000"/>
          <w:lang w:eastAsia="ar-SA"/>
        </w:rPr>
        <w:t>, 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ключа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 xml:space="preserve">себя стоимость Товара, расходы Продавца по доставке Товара, подъему на </w:t>
      </w:r>
      <w:r>
        <w:rPr>
          <w:color w:val="000000"/>
          <w:lang w:eastAsia="ar-SA"/>
        </w:rPr>
        <w:t xml:space="preserve">2 </w:t>
      </w:r>
      <w:r w:rsidRPr="0024131D">
        <w:rPr>
          <w:color w:val="000000"/>
          <w:lang w:eastAsia="ar-SA"/>
        </w:rPr>
        <w:t>этаж, сборке, вывозу упаковки и иные затраты, и расходы Продавца.</w:t>
      </w:r>
    </w:p>
    <w:p w14:paraId="6280B694" w14:textId="77777777" w:rsidR="00D42036" w:rsidRPr="0024131D" w:rsidRDefault="00D42036" w:rsidP="00D42036">
      <w:pPr>
        <w:ind w:firstLine="708"/>
        <w:jc w:val="both"/>
        <w:rPr>
          <w:bCs/>
          <w:lang w:eastAsia="ar-SA"/>
        </w:rPr>
      </w:pPr>
      <w:r w:rsidRPr="0024131D">
        <w:rPr>
          <w:color w:val="000000"/>
          <w:lang w:eastAsia="ar-SA"/>
        </w:rPr>
        <w:t xml:space="preserve">2.2. </w:t>
      </w:r>
      <w:r w:rsidRPr="0024131D">
        <w:rPr>
          <w:bCs/>
          <w:lang w:eastAsia="ar-SA"/>
        </w:rPr>
        <w:t xml:space="preserve">Покупатель оплачивает цену Договора, указанную в пункте </w:t>
      </w:r>
      <w:r>
        <w:rPr>
          <w:bCs/>
          <w:lang w:eastAsia="ar-SA"/>
        </w:rPr>
        <w:t>2.1.</w:t>
      </w:r>
      <w:r w:rsidRPr="0024131D">
        <w:rPr>
          <w:bCs/>
          <w:lang w:eastAsia="ar-SA"/>
        </w:rPr>
        <w:t xml:space="preserve"> Договора, в полном объеме путем безналичного расчета на основании надлежаще оформленно</w:t>
      </w:r>
      <w:r>
        <w:rPr>
          <w:bCs/>
          <w:lang w:eastAsia="ar-SA"/>
        </w:rPr>
        <w:t>й</w:t>
      </w:r>
      <w:r w:rsidRPr="0024131D">
        <w:rPr>
          <w:bCs/>
          <w:lang w:eastAsia="ar-SA"/>
        </w:rPr>
        <w:t xml:space="preserve"> </w:t>
      </w:r>
      <w:r>
        <w:rPr>
          <w:bCs/>
          <w:lang w:eastAsia="ar-SA"/>
        </w:rPr>
        <w:t>товарной накладной,</w:t>
      </w:r>
      <w:r w:rsidRPr="0024131D">
        <w:rPr>
          <w:bCs/>
          <w:lang w:eastAsia="ar-SA"/>
        </w:rPr>
        <w:t xml:space="preserve"> выставленного Продавцом счета</w:t>
      </w:r>
      <w:r>
        <w:rPr>
          <w:bCs/>
          <w:lang w:eastAsia="ar-SA"/>
        </w:rPr>
        <w:t xml:space="preserve"> и счета-фактуры</w:t>
      </w:r>
      <w:r w:rsidRPr="0024131D">
        <w:rPr>
          <w:bCs/>
          <w:lang w:eastAsia="ar-SA"/>
        </w:rPr>
        <w:t xml:space="preserve"> в течение 5 (пяти) банковских дней со дня подписания </w:t>
      </w:r>
      <w:r>
        <w:rPr>
          <w:bCs/>
          <w:lang w:eastAsia="ar-SA"/>
        </w:rPr>
        <w:t xml:space="preserve">товарной накладной, но не ранее сборки </w:t>
      </w:r>
      <w:r>
        <w:t>системы металлической мебели для хранения документации</w:t>
      </w:r>
      <w:r>
        <w:rPr>
          <w:bCs/>
          <w:lang w:eastAsia="ar-SA"/>
        </w:rPr>
        <w:t>, вывоза упаковки</w:t>
      </w:r>
      <w:r w:rsidRPr="0024131D">
        <w:rPr>
          <w:bCs/>
          <w:lang w:eastAsia="ar-SA"/>
        </w:rPr>
        <w:t xml:space="preserve">. В </w:t>
      </w:r>
      <w:r>
        <w:rPr>
          <w:bCs/>
          <w:lang w:eastAsia="ar-SA"/>
        </w:rPr>
        <w:t xml:space="preserve">товарной накладной </w:t>
      </w:r>
      <w:r w:rsidRPr="0024131D">
        <w:rPr>
          <w:bCs/>
          <w:lang w:eastAsia="ar-SA"/>
        </w:rPr>
        <w:t>ставится отметка об отсутствии претензий со стороны Покупателя или приложение перечня недостатков, которые Продавец обязан устранить в оговоренные сроки за счет своих средств.</w:t>
      </w:r>
    </w:p>
    <w:p w14:paraId="7EE92AD9" w14:textId="77777777" w:rsidR="00D42036" w:rsidRPr="0024131D" w:rsidRDefault="00D42036" w:rsidP="00D4203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lang w:eastAsia="ar-SA"/>
        </w:rPr>
      </w:pPr>
      <w:r w:rsidRPr="0024131D">
        <w:rPr>
          <w:bCs/>
          <w:lang w:eastAsia="ar-SA"/>
        </w:rPr>
        <w:t>2.3. Датой оплаты считается дата списания денежных средств с расчетного счета Покупателя.</w:t>
      </w:r>
    </w:p>
    <w:p w14:paraId="521DB3ED" w14:textId="77777777" w:rsidR="00D42036" w:rsidRDefault="00D42036" w:rsidP="00D4203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24131D">
        <w:rPr>
          <w:bCs/>
          <w:lang w:eastAsia="ar-SA"/>
        </w:rPr>
        <w:t xml:space="preserve">2.4 </w:t>
      </w:r>
      <w:r w:rsidRPr="0024131D">
        <w:rPr>
          <w:lang w:eastAsia="ar-SA"/>
        </w:rPr>
        <w:t>Изменение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Продавцом цен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не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влечет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перерасчета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сумм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за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Товар в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период действия Договора.</w:t>
      </w:r>
    </w:p>
    <w:p w14:paraId="588C76EB" w14:textId="77777777" w:rsidR="00D42036" w:rsidRPr="0024131D" w:rsidRDefault="00D42036" w:rsidP="00D4203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lang w:eastAsia="ar-SA"/>
        </w:rPr>
      </w:pPr>
    </w:p>
    <w:p w14:paraId="1FBAFDD3" w14:textId="77777777" w:rsidR="00D42036" w:rsidRPr="0024131D" w:rsidRDefault="00D42036" w:rsidP="00D42036">
      <w:pPr>
        <w:jc w:val="center"/>
        <w:rPr>
          <w:b/>
        </w:rPr>
      </w:pPr>
      <w:r w:rsidRPr="0024131D">
        <w:rPr>
          <w:b/>
        </w:rPr>
        <w:t>3. Приемка Товара</w:t>
      </w:r>
    </w:p>
    <w:p w14:paraId="63A84312" w14:textId="77777777" w:rsidR="00D42036" w:rsidRPr="0024131D" w:rsidRDefault="00D42036" w:rsidP="00D42036">
      <w:pPr>
        <w:ind w:firstLine="709"/>
        <w:jc w:val="both"/>
      </w:pPr>
      <w:r w:rsidRPr="0024131D">
        <w:t xml:space="preserve"> 3.1. Качество поставляемого Товара должно соответствовать обязательным требованиям действующих стандартов и техническим условиям предприятия-изготовителя.</w:t>
      </w:r>
    </w:p>
    <w:p w14:paraId="4921E4F4" w14:textId="77777777" w:rsidR="00D42036" w:rsidRPr="0024131D" w:rsidRDefault="00D42036" w:rsidP="00D42036">
      <w:pPr>
        <w:ind w:firstLine="708"/>
        <w:jc w:val="both"/>
        <w:rPr>
          <w:color w:val="000000"/>
        </w:rPr>
      </w:pPr>
      <w:r w:rsidRPr="0024131D">
        <w:t xml:space="preserve">3.2. </w:t>
      </w:r>
      <w:r>
        <w:t xml:space="preserve">   </w:t>
      </w:r>
      <w:r w:rsidRPr="0024131D">
        <w:t>П</w:t>
      </w:r>
      <w:r w:rsidRPr="0024131D">
        <w:rPr>
          <w:color w:val="000000"/>
        </w:rPr>
        <w:t>ри доставке Товара Покупатель проверяет количество доставленного Товара.</w:t>
      </w:r>
    </w:p>
    <w:p w14:paraId="34592F32" w14:textId="77777777" w:rsidR="00D42036" w:rsidRPr="0024131D" w:rsidRDefault="00D42036" w:rsidP="00D42036">
      <w:pPr>
        <w:ind w:firstLine="708"/>
        <w:jc w:val="both"/>
      </w:pPr>
      <w:r>
        <w:rPr>
          <w:color w:val="000000"/>
        </w:rPr>
        <w:t xml:space="preserve">3.3. </w:t>
      </w:r>
      <w:r w:rsidRPr="0024131D">
        <w:t xml:space="preserve">Приемка Товара осуществляется по акту сдачи-приемки, который подписывается Сторонами после окончательной сборки Товара в помещениях </w:t>
      </w:r>
      <w:r>
        <w:t>П</w:t>
      </w:r>
      <w:r w:rsidRPr="0024131D">
        <w:t>окупателя.</w:t>
      </w:r>
    </w:p>
    <w:p w14:paraId="5C7460BD" w14:textId="77777777" w:rsidR="00D42036" w:rsidRPr="0024131D" w:rsidRDefault="00D42036" w:rsidP="00D42036">
      <w:pPr>
        <w:ind w:firstLine="708"/>
        <w:jc w:val="both"/>
      </w:pPr>
      <w:r w:rsidRPr="0024131D">
        <w:lastRenderedPageBreak/>
        <w:t xml:space="preserve">3.4. Право собственности на Товар переходит к </w:t>
      </w:r>
      <w:r>
        <w:t>П</w:t>
      </w:r>
      <w:r w:rsidRPr="0024131D">
        <w:t>окупателю с момента подписания Сторона</w:t>
      </w:r>
      <w:r>
        <w:t>ми акта сдачи-приемки Товара, товарной накладной.</w:t>
      </w:r>
    </w:p>
    <w:p w14:paraId="77B008C0" w14:textId="77777777" w:rsidR="00D42036" w:rsidRPr="0024131D" w:rsidRDefault="00D42036" w:rsidP="00D42036">
      <w:pPr>
        <w:ind w:firstLine="708"/>
        <w:jc w:val="both"/>
      </w:pPr>
      <w:r w:rsidRPr="0024131D">
        <w:t>3.5. При наличии у Покупателя замечаний по количеству, качеству, техническим характеристикам Товара, Покупатель вправе направить в адрес Продавца соответствующее уведомление с требованием устранить выявленные недостатки.</w:t>
      </w:r>
    </w:p>
    <w:p w14:paraId="374CA2A4" w14:textId="77777777" w:rsidR="00D42036" w:rsidRPr="0024131D" w:rsidRDefault="00D42036" w:rsidP="00D42036">
      <w:pPr>
        <w:jc w:val="center"/>
        <w:rPr>
          <w:b/>
        </w:rPr>
      </w:pPr>
    </w:p>
    <w:p w14:paraId="12082ED8" w14:textId="77777777" w:rsidR="00D42036" w:rsidRPr="0024131D" w:rsidRDefault="00D42036" w:rsidP="00D42036">
      <w:pPr>
        <w:jc w:val="center"/>
        <w:rPr>
          <w:b/>
        </w:rPr>
      </w:pPr>
      <w:r w:rsidRPr="0024131D">
        <w:rPr>
          <w:b/>
        </w:rPr>
        <w:t>4. Права и обязанности сторон</w:t>
      </w:r>
    </w:p>
    <w:p w14:paraId="5EF9CFF6" w14:textId="77777777" w:rsidR="00D42036" w:rsidRPr="0024131D" w:rsidRDefault="00D42036" w:rsidP="00D42036">
      <w:pPr>
        <w:ind w:firstLine="540"/>
        <w:jc w:val="center"/>
        <w:rPr>
          <w:b/>
        </w:rPr>
      </w:pPr>
    </w:p>
    <w:p w14:paraId="30ABF2C0" w14:textId="77777777" w:rsidR="00D42036" w:rsidRPr="0024131D" w:rsidRDefault="00D42036" w:rsidP="00D42036">
      <w:pPr>
        <w:ind w:firstLine="709"/>
        <w:jc w:val="both"/>
      </w:pPr>
      <w:r w:rsidRPr="0024131D">
        <w:t>4.1. Покупатель обязуется:</w:t>
      </w:r>
    </w:p>
    <w:p w14:paraId="4F8C762F" w14:textId="77777777" w:rsidR="00D42036" w:rsidRPr="0024131D" w:rsidRDefault="00D42036" w:rsidP="00D42036">
      <w:pPr>
        <w:ind w:firstLine="709"/>
        <w:jc w:val="both"/>
      </w:pPr>
      <w:r w:rsidRPr="0024131D">
        <w:t>4.1.1. Обеспечить Продавцу возможность доставки и сборки Товара по адресу, указанному в п. 1.</w:t>
      </w:r>
      <w:r>
        <w:t>3.</w:t>
      </w:r>
      <w:r w:rsidRPr="0024131D">
        <w:t xml:space="preserve"> настоящего Договора, в течение сроков, установленных в пунктах 1.</w:t>
      </w:r>
      <w:r>
        <w:t>4. и</w:t>
      </w:r>
      <w:r w:rsidRPr="0024131D">
        <w:t xml:space="preserve"> 1.</w:t>
      </w:r>
      <w:r>
        <w:t>5.</w:t>
      </w:r>
      <w:r w:rsidRPr="0024131D">
        <w:t xml:space="preserve"> настоящего Договора.</w:t>
      </w:r>
    </w:p>
    <w:p w14:paraId="5A9EB905" w14:textId="77777777" w:rsidR="00D42036" w:rsidRPr="0024131D" w:rsidRDefault="00D42036" w:rsidP="00D42036">
      <w:pPr>
        <w:ind w:firstLine="709"/>
        <w:jc w:val="both"/>
      </w:pPr>
      <w:r w:rsidRPr="0024131D">
        <w:t>4.1.2. Принять надлежащим образом поставленный Товар.</w:t>
      </w:r>
    </w:p>
    <w:p w14:paraId="162CEDC1" w14:textId="77777777" w:rsidR="00D42036" w:rsidRPr="0024131D" w:rsidRDefault="00D42036" w:rsidP="00D42036">
      <w:pPr>
        <w:ind w:firstLine="709"/>
        <w:jc w:val="both"/>
      </w:pPr>
      <w:r w:rsidRPr="0024131D">
        <w:t>4.1.3. Оплатить Товар в соответствии с условиями, установленными настоящим Договором.</w:t>
      </w:r>
    </w:p>
    <w:p w14:paraId="54A9BF08" w14:textId="77777777" w:rsidR="00D42036" w:rsidRPr="0024131D" w:rsidRDefault="00D42036" w:rsidP="00D42036">
      <w:pPr>
        <w:ind w:firstLine="709"/>
        <w:jc w:val="both"/>
      </w:pPr>
      <w:r w:rsidRPr="0024131D">
        <w:t xml:space="preserve">4.2. Продавец обязуется: </w:t>
      </w:r>
    </w:p>
    <w:p w14:paraId="0F127F69" w14:textId="77777777" w:rsidR="00D42036" w:rsidRPr="0024131D" w:rsidRDefault="00D42036" w:rsidP="00D42036">
      <w:pPr>
        <w:ind w:firstLine="709"/>
        <w:jc w:val="both"/>
      </w:pPr>
      <w:r w:rsidRPr="0024131D">
        <w:t>4.2.1. Произвести доставку, подъем на</w:t>
      </w:r>
      <w:r>
        <w:t xml:space="preserve"> 2</w:t>
      </w:r>
      <w:r w:rsidRPr="0024131D">
        <w:t xml:space="preserve"> этаж и сборку Товара, а также </w:t>
      </w:r>
      <w:r w:rsidRPr="0024131D">
        <w:rPr>
          <w:color w:val="000000"/>
          <w:lang w:eastAsia="ar-SA"/>
        </w:rPr>
        <w:t>вывоз упаковки</w:t>
      </w:r>
      <w:r w:rsidRPr="0024131D">
        <w:t xml:space="preserve"> в соответствии с условиями, установленными настоящим Договором.</w:t>
      </w:r>
    </w:p>
    <w:p w14:paraId="53AE8907" w14:textId="77777777" w:rsidR="00D42036" w:rsidRPr="0024131D" w:rsidRDefault="00D42036" w:rsidP="00D42036">
      <w:pPr>
        <w:ind w:firstLine="709"/>
        <w:jc w:val="both"/>
      </w:pPr>
      <w:r w:rsidRPr="0024131D">
        <w:t xml:space="preserve">4.2.2. Гарантировать качество Товара в течение </w:t>
      </w:r>
      <w:r>
        <w:t>60</w:t>
      </w:r>
      <w:r w:rsidRPr="0024131D">
        <w:t xml:space="preserve"> месяцев с момента перехода к Покупателю права собственности.</w:t>
      </w:r>
    </w:p>
    <w:p w14:paraId="69CBBFFC" w14:textId="77777777" w:rsidR="00D42036" w:rsidRPr="0024131D" w:rsidRDefault="00D42036" w:rsidP="00D42036">
      <w:pPr>
        <w:ind w:firstLine="709"/>
        <w:jc w:val="both"/>
      </w:pPr>
    </w:p>
    <w:p w14:paraId="48911CB5" w14:textId="77777777" w:rsidR="00D42036" w:rsidRPr="0024131D" w:rsidRDefault="00D42036" w:rsidP="00D42036">
      <w:pPr>
        <w:ind w:firstLine="709"/>
        <w:jc w:val="center"/>
        <w:rPr>
          <w:b/>
        </w:rPr>
      </w:pPr>
      <w:r w:rsidRPr="0024131D">
        <w:rPr>
          <w:b/>
        </w:rPr>
        <w:t>5. Ответственность Сторон и порядок разрешения споров</w:t>
      </w:r>
    </w:p>
    <w:p w14:paraId="020736C1" w14:textId="77777777" w:rsidR="00D42036" w:rsidRPr="0024131D" w:rsidRDefault="00D42036" w:rsidP="00D42036">
      <w:pPr>
        <w:ind w:firstLine="709"/>
        <w:jc w:val="center"/>
        <w:rPr>
          <w:b/>
        </w:rPr>
      </w:pPr>
    </w:p>
    <w:p w14:paraId="69CC4C46" w14:textId="77777777" w:rsidR="00D42036" w:rsidRPr="0024131D" w:rsidRDefault="00D42036" w:rsidP="00D4203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4131D">
        <w:rPr>
          <w:color w:val="000000"/>
          <w:lang w:eastAsia="ar-SA"/>
        </w:rPr>
        <w:t>5</w:t>
      </w:r>
      <w:r w:rsidRPr="0024131D">
        <w:rPr>
          <w:color w:val="000000"/>
          <w:lang w:val="x-none" w:eastAsia="ar-SA"/>
        </w:rPr>
        <w:t xml:space="preserve">.1. </w:t>
      </w:r>
      <w:r w:rsidRPr="0024131D">
        <w:rPr>
          <w:color w:val="000000"/>
          <w:lang w:eastAsia="ar-SA"/>
        </w:rPr>
        <w:t>З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евыполнен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л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енадлежаще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ыполнен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язательст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анном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ы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есу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тветственнос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ответстви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ействующи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законодательств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оссийск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Федерации</w:t>
      </w:r>
      <w:r w:rsidRPr="0024131D">
        <w:rPr>
          <w:color w:val="000000"/>
          <w:lang w:val="x-none" w:eastAsia="ar-SA"/>
        </w:rPr>
        <w:t>.</w:t>
      </w:r>
    </w:p>
    <w:p w14:paraId="5D97022E" w14:textId="77777777" w:rsidR="00D42036" w:rsidRPr="0024131D" w:rsidRDefault="00D42036" w:rsidP="00D42036">
      <w:pPr>
        <w:suppressAutoHyphens/>
        <w:jc w:val="both"/>
        <w:rPr>
          <w:lang w:eastAsia="ar-SA"/>
        </w:rPr>
      </w:pPr>
      <w:r w:rsidRPr="0024131D">
        <w:rPr>
          <w:color w:val="000000"/>
          <w:lang w:val="x-none" w:eastAsia="ar-SA"/>
        </w:rPr>
        <w:tab/>
        <w:t xml:space="preserve">5.2. </w:t>
      </w:r>
      <w:r w:rsidRPr="0024131D">
        <w:rPr>
          <w:lang w:eastAsia="ar-SA"/>
        </w:rPr>
        <w:t xml:space="preserve">За нарушение сроков поставки </w:t>
      </w:r>
      <w:r>
        <w:rPr>
          <w:lang w:eastAsia="ar-SA"/>
        </w:rPr>
        <w:t xml:space="preserve">и сборки </w:t>
      </w:r>
      <w:r w:rsidRPr="0024131D">
        <w:rPr>
          <w:lang w:eastAsia="ar-SA"/>
        </w:rPr>
        <w:t xml:space="preserve">Товара Продавец уплачивает Покупателю неустойку в размере 0,1 (ноль целых одна десятая) % от цены Договора, установленной пунктом 2.1. настоящего Договора за каждый день просрочки исполнения обязательств, начиная со дня, следующего после дня истечения установленного </w:t>
      </w:r>
      <w:r w:rsidRPr="0024131D">
        <w:rPr>
          <w:bCs/>
          <w:lang w:eastAsia="ar-SA"/>
        </w:rPr>
        <w:t>Договором</w:t>
      </w:r>
      <w:r w:rsidRPr="0024131D">
        <w:rPr>
          <w:b/>
          <w:bCs/>
          <w:lang w:eastAsia="ar-SA"/>
        </w:rPr>
        <w:t xml:space="preserve"> </w:t>
      </w:r>
      <w:r w:rsidRPr="0024131D">
        <w:rPr>
          <w:lang w:eastAsia="ar-SA"/>
        </w:rPr>
        <w:t>срока исполнения обязательств.</w:t>
      </w:r>
    </w:p>
    <w:p w14:paraId="053B8D02" w14:textId="77777777" w:rsidR="00D42036" w:rsidRPr="0024131D" w:rsidRDefault="00D42036" w:rsidP="00D4203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ab/>
        <w:t>5.3.</w:t>
      </w:r>
      <w:r w:rsidRPr="0024131D">
        <w:rPr>
          <w:color w:val="000000"/>
          <w:lang w:eastAsia="ar-SA"/>
        </w:rPr>
        <w:t xml:space="preserve"> Вс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поры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межд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ам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зрешаютс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онн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рядке</w:t>
      </w:r>
      <w:r w:rsidRPr="0024131D">
        <w:rPr>
          <w:color w:val="000000"/>
          <w:lang w:val="x-none" w:eastAsia="ar-SA"/>
        </w:rPr>
        <w:t xml:space="preserve">. </w:t>
      </w:r>
      <w:r w:rsidRPr="0024131D">
        <w:rPr>
          <w:color w:val="000000"/>
          <w:lang w:eastAsia="ar-SA"/>
        </w:rPr>
        <w:t>Претенз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ставляетс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исьмен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форм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лж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держа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ледующ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ведения</w:t>
      </w:r>
      <w:r w:rsidRPr="0024131D">
        <w:rPr>
          <w:color w:val="000000"/>
          <w:lang w:val="x-none" w:eastAsia="ar-SA"/>
        </w:rPr>
        <w:t xml:space="preserve">: </w:t>
      </w:r>
      <w:r w:rsidRPr="0024131D">
        <w:rPr>
          <w:color w:val="000000"/>
          <w:lang w:eastAsia="ar-SA"/>
        </w:rPr>
        <w:t>требован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заявителя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сумм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основанны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е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чет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есл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длежи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енеж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ценке</w:t>
      </w:r>
      <w:r w:rsidRPr="0024131D">
        <w:rPr>
          <w:color w:val="000000"/>
          <w:lang w:val="x-none" w:eastAsia="ar-SA"/>
        </w:rPr>
        <w:t xml:space="preserve">; </w:t>
      </w:r>
      <w:r w:rsidRPr="0024131D">
        <w:rPr>
          <w:color w:val="000000"/>
          <w:lang w:eastAsia="ar-SA"/>
        </w:rPr>
        <w:t>обстоятельства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которы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сновываютс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требования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казательства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подтверждающ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х</w:t>
      </w:r>
      <w:r w:rsidRPr="0024131D">
        <w:rPr>
          <w:color w:val="000000"/>
          <w:lang w:val="x-none" w:eastAsia="ar-SA"/>
        </w:rPr>
        <w:t xml:space="preserve">; </w:t>
      </w:r>
      <w:r w:rsidRPr="0024131D">
        <w:rPr>
          <w:color w:val="000000"/>
          <w:lang w:eastAsia="ar-SA"/>
        </w:rPr>
        <w:t>перечен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илагаемы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к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кументов</w:t>
      </w:r>
      <w:r w:rsidRPr="0024131D">
        <w:rPr>
          <w:color w:val="000000"/>
          <w:lang w:val="x-none" w:eastAsia="ar-SA"/>
        </w:rPr>
        <w:t xml:space="preserve">. </w:t>
      </w:r>
      <w:r w:rsidRPr="0024131D">
        <w:rPr>
          <w:color w:val="000000"/>
          <w:lang w:eastAsia="ar-SA"/>
        </w:rPr>
        <w:t>Претенз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лж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бы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смотре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течен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1</w:t>
      </w:r>
      <w:r w:rsidRPr="0024131D">
        <w:rPr>
          <w:color w:val="000000"/>
          <w:lang w:val="x-none" w:eastAsia="ar-SA"/>
        </w:rPr>
        <w:t>0</w:t>
      </w:r>
      <w:r w:rsidRPr="0024131D">
        <w:rPr>
          <w:color w:val="000000"/>
          <w:lang w:eastAsia="ar-SA"/>
        </w:rPr>
        <w:t xml:space="preserve"> рабочих дне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н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е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лучения</w:t>
      </w:r>
      <w:r w:rsidRPr="0024131D">
        <w:rPr>
          <w:color w:val="000000"/>
          <w:lang w:val="x-none" w:eastAsia="ar-SA"/>
        </w:rPr>
        <w:t>.</w:t>
      </w:r>
    </w:p>
    <w:p w14:paraId="589D4796" w14:textId="77777777" w:rsidR="00D42036" w:rsidRPr="0024131D" w:rsidRDefault="00D42036" w:rsidP="00D4203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24131D">
        <w:rPr>
          <w:color w:val="000000"/>
          <w:lang w:val="x-none" w:eastAsia="ar-SA"/>
        </w:rPr>
        <w:tab/>
        <w:t>5.</w:t>
      </w:r>
      <w:r w:rsidRPr="0024131D">
        <w:rPr>
          <w:color w:val="000000"/>
          <w:lang w:eastAsia="ar-SA"/>
        </w:rPr>
        <w:t>4</w:t>
      </w:r>
      <w:r w:rsidRPr="0024131D">
        <w:rPr>
          <w:color w:val="000000"/>
          <w:lang w:val="x-none" w:eastAsia="ar-SA"/>
        </w:rPr>
        <w:t xml:space="preserve">. </w:t>
      </w:r>
      <w:r w:rsidRPr="0024131D">
        <w:rPr>
          <w:color w:val="000000"/>
          <w:lang w:eastAsia="ar-SA"/>
        </w:rPr>
        <w:t>Споры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н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зрешенны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онн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рядке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передаютс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смотрен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Арбитражны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уд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города Санкт</w:t>
      </w:r>
      <w:r w:rsidRPr="0024131D">
        <w:rPr>
          <w:color w:val="000000"/>
          <w:lang w:val="x-none" w:eastAsia="ar-SA"/>
        </w:rPr>
        <w:t>-</w:t>
      </w:r>
      <w:r w:rsidRPr="0024131D">
        <w:rPr>
          <w:color w:val="000000"/>
          <w:lang w:eastAsia="ar-SA"/>
        </w:rPr>
        <w:t>Петербург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Ленинградск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ласти</w:t>
      </w:r>
      <w:r w:rsidRPr="0024131D">
        <w:rPr>
          <w:color w:val="000000"/>
          <w:lang w:val="x-none" w:eastAsia="ar-SA"/>
        </w:rPr>
        <w:t>.</w:t>
      </w:r>
    </w:p>
    <w:p w14:paraId="24D038BC" w14:textId="77777777" w:rsidR="00D42036" w:rsidRPr="0024131D" w:rsidRDefault="00D42036" w:rsidP="00D42036">
      <w:pPr>
        <w:ind w:firstLine="709"/>
        <w:jc w:val="center"/>
        <w:rPr>
          <w:b/>
        </w:rPr>
      </w:pPr>
    </w:p>
    <w:p w14:paraId="631D45B5" w14:textId="77777777" w:rsidR="00D42036" w:rsidRPr="0024131D" w:rsidRDefault="00D42036" w:rsidP="00D42036">
      <w:pPr>
        <w:ind w:firstLine="709"/>
        <w:jc w:val="center"/>
        <w:rPr>
          <w:b/>
        </w:rPr>
      </w:pPr>
      <w:r w:rsidRPr="0024131D">
        <w:rPr>
          <w:b/>
        </w:rPr>
        <w:t>6. Срок действия и порядок расторжения Договора</w:t>
      </w:r>
    </w:p>
    <w:p w14:paraId="7508208B" w14:textId="77777777" w:rsidR="00D42036" w:rsidRPr="0024131D" w:rsidRDefault="00D42036" w:rsidP="00D42036">
      <w:pPr>
        <w:ind w:firstLine="709"/>
        <w:jc w:val="center"/>
        <w:rPr>
          <w:b/>
        </w:rPr>
      </w:pPr>
    </w:p>
    <w:p w14:paraId="53D574FF" w14:textId="77777777" w:rsidR="00D42036" w:rsidRPr="0024131D" w:rsidRDefault="00D42036" w:rsidP="00D4203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4131D">
        <w:rPr>
          <w:color w:val="000000"/>
          <w:lang w:eastAsia="ar-SA"/>
        </w:rPr>
        <w:t>6.1. Настоящи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ступа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ил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н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дписан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ейству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 31.12.201</w:t>
      </w:r>
      <w:r>
        <w:rPr>
          <w:color w:val="000000"/>
          <w:lang w:eastAsia="ar-SA"/>
        </w:rPr>
        <w:t>6</w:t>
      </w:r>
      <w:r w:rsidRPr="0024131D">
        <w:rPr>
          <w:color w:val="000000"/>
          <w:lang w:eastAsia="ar-SA"/>
        </w:rPr>
        <w:t xml:space="preserve"> года</w:t>
      </w:r>
      <w:r w:rsidRPr="0024131D">
        <w:rPr>
          <w:color w:val="000000"/>
          <w:lang w:val="x-none" w:eastAsia="ar-SA"/>
        </w:rPr>
        <w:t xml:space="preserve">. </w:t>
      </w:r>
    </w:p>
    <w:p w14:paraId="3EF64842" w14:textId="77777777" w:rsidR="00D42036" w:rsidRPr="0024131D" w:rsidRDefault="00D42036" w:rsidP="00D4203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ab/>
        <w:t xml:space="preserve">6.2. </w:t>
      </w:r>
      <w:r w:rsidRPr="0024131D">
        <w:rPr>
          <w:color w:val="000000"/>
          <w:lang w:eastAsia="ar-SA"/>
        </w:rPr>
        <w:t>Настоящи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мож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бы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торгнут</w:t>
      </w:r>
      <w:r w:rsidRPr="0024131D">
        <w:rPr>
          <w:color w:val="000000"/>
          <w:lang w:val="x-none" w:eastAsia="ar-SA"/>
        </w:rPr>
        <w:t>:</w:t>
      </w:r>
    </w:p>
    <w:p w14:paraId="093EDBDB" w14:textId="77777777" w:rsidR="00D42036" w:rsidRPr="0024131D" w:rsidRDefault="00D42036" w:rsidP="00D4203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ab/>
        <w:t xml:space="preserve">6.2.1. </w:t>
      </w:r>
      <w:r w:rsidRPr="0024131D">
        <w:rPr>
          <w:color w:val="000000"/>
          <w:lang w:eastAsia="ar-SA"/>
        </w:rPr>
        <w:t>П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глашению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совершенном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исьмен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форме</w:t>
      </w:r>
      <w:r w:rsidRPr="0024131D">
        <w:rPr>
          <w:color w:val="000000"/>
          <w:lang w:val="x-none" w:eastAsia="ar-SA"/>
        </w:rPr>
        <w:t>.</w:t>
      </w:r>
    </w:p>
    <w:p w14:paraId="4B8505CC" w14:textId="77777777" w:rsidR="00D42036" w:rsidRDefault="00D42036" w:rsidP="00D4203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ab/>
        <w:t xml:space="preserve">6.2.2.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носторонне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рядк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нициатив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з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язательны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исьменны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уведомление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руг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ы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зднее че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з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3</w:t>
      </w:r>
      <w:r w:rsidRPr="0024131D">
        <w:rPr>
          <w:color w:val="000000"/>
          <w:lang w:val="x-none" w:eastAsia="ar-SA"/>
        </w:rPr>
        <w:t xml:space="preserve">0 </w:t>
      </w:r>
      <w:r w:rsidRPr="0024131D">
        <w:rPr>
          <w:color w:val="000000"/>
          <w:lang w:eastAsia="ar-SA"/>
        </w:rPr>
        <w:t>дне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н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торжения</w:t>
      </w:r>
      <w:r w:rsidRPr="0024131D">
        <w:rPr>
          <w:color w:val="000000"/>
          <w:lang w:val="x-none" w:eastAsia="ar-SA"/>
        </w:rPr>
        <w:t>.</w:t>
      </w:r>
    </w:p>
    <w:p w14:paraId="493C4783" w14:textId="77777777" w:rsidR="00D42036" w:rsidRPr="0024131D" w:rsidRDefault="00D42036" w:rsidP="00D4203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</w:p>
    <w:p w14:paraId="289055B7" w14:textId="77777777" w:rsidR="00D42036" w:rsidRPr="0024131D" w:rsidRDefault="00D42036" w:rsidP="00D42036">
      <w:pPr>
        <w:widowControl w:val="0"/>
        <w:suppressAutoHyphens/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lang w:eastAsia="ar-SA"/>
        </w:rPr>
      </w:pPr>
      <w:r w:rsidRPr="0024131D">
        <w:rPr>
          <w:rFonts w:eastAsia="Arial"/>
          <w:b/>
          <w:bCs/>
          <w:color w:val="000000"/>
          <w:lang w:eastAsia="ar-SA"/>
        </w:rPr>
        <w:t>7. Прочие условия</w:t>
      </w:r>
    </w:p>
    <w:p w14:paraId="44352140" w14:textId="77777777" w:rsidR="00D42036" w:rsidRPr="0024131D" w:rsidRDefault="00D42036" w:rsidP="00D42036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454970F0" w14:textId="77777777" w:rsidR="00D42036" w:rsidRPr="0024131D" w:rsidRDefault="00D42036" w:rsidP="00D4203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 xml:space="preserve">7.1. </w:t>
      </w:r>
      <w:r w:rsidRPr="0024131D">
        <w:rPr>
          <w:color w:val="000000"/>
          <w:lang w:eastAsia="ar-SA"/>
        </w:rPr>
        <w:t>Настоящи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ставлен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ву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длинны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экземплярах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имеющи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инаковую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юридическую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илу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п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ном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л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кажд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з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</w:t>
      </w:r>
      <w:r w:rsidRPr="0024131D">
        <w:rPr>
          <w:color w:val="000000"/>
          <w:lang w:val="x-none" w:eastAsia="ar-SA"/>
        </w:rPr>
        <w:t>.</w:t>
      </w:r>
    </w:p>
    <w:p w14:paraId="2D7E751D" w14:textId="77777777" w:rsidR="00D42036" w:rsidRPr="0024131D" w:rsidRDefault="00D42036" w:rsidP="00D4203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24131D">
        <w:rPr>
          <w:color w:val="000000"/>
          <w:lang w:val="x-none" w:eastAsia="ar-SA"/>
        </w:rPr>
        <w:tab/>
        <w:t xml:space="preserve">7.2. </w:t>
      </w:r>
      <w:r w:rsidRPr="0024131D">
        <w:rPr>
          <w:color w:val="000000"/>
          <w:lang w:eastAsia="ar-SA"/>
        </w:rPr>
        <w:t>Неотъемлем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частью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астоящег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 xml:space="preserve">являются Спецификация на Товар (Приложение 1) </w:t>
      </w:r>
      <w:r w:rsidRPr="0024131D">
        <w:t>и Техническо</w:t>
      </w:r>
      <w:r>
        <w:t>е</w:t>
      </w:r>
      <w:r w:rsidRPr="0024131D">
        <w:t xml:space="preserve"> задани</w:t>
      </w:r>
      <w:r>
        <w:t>е</w:t>
      </w:r>
      <w:r w:rsidRPr="0024131D">
        <w:t xml:space="preserve"> на поставку </w:t>
      </w:r>
      <w:r w:rsidRPr="0024131D">
        <w:rPr>
          <w:color w:val="000000"/>
          <w:lang w:eastAsia="ar-SA"/>
        </w:rPr>
        <w:t>Товар</w:t>
      </w:r>
      <w:r>
        <w:rPr>
          <w:color w:val="000000"/>
          <w:lang w:eastAsia="ar-SA"/>
        </w:rPr>
        <w:t>а</w:t>
      </w:r>
      <w:r w:rsidRPr="0024131D">
        <w:t xml:space="preserve"> (Приложение 2 к Договору)</w:t>
      </w:r>
      <w:r w:rsidRPr="0024131D">
        <w:rPr>
          <w:color w:val="000000"/>
          <w:lang w:eastAsia="ar-SA"/>
        </w:rPr>
        <w:t>.</w:t>
      </w:r>
    </w:p>
    <w:p w14:paraId="675FAFC7" w14:textId="77777777" w:rsidR="00D42036" w:rsidRPr="0024131D" w:rsidRDefault="00D42036" w:rsidP="00D4203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24131D">
        <w:rPr>
          <w:color w:val="000000"/>
          <w:lang w:val="x-none" w:eastAsia="ar-SA"/>
        </w:rPr>
        <w:tab/>
        <w:t xml:space="preserve">7.3.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луча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зменен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еквизито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з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следня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яза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общи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исьм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lastRenderedPageBreak/>
        <w:t>друг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овы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еквизиты</w:t>
      </w:r>
      <w:r w:rsidRPr="0024131D">
        <w:rPr>
          <w:color w:val="000000"/>
          <w:lang w:val="x-none" w:eastAsia="ar-SA"/>
        </w:rPr>
        <w:t>.</w:t>
      </w:r>
    </w:p>
    <w:p w14:paraId="5CE741C1" w14:textId="77777777" w:rsidR="00D42036" w:rsidRPr="0024131D" w:rsidRDefault="00D42036" w:rsidP="00D42036">
      <w:pPr>
        <w:numPr>
          <w:ilvl w:val="0"/>
          <w:numId w:val="18"/>
        </w:numPr>
        <w:spacing w:before="240"/>
        <w:jc w:val="center"/>
        <w:rPr>
          <w:b/>
        </w:rPr>
      </w:pPr>
      <w:r w:rsidRPr="0024131D">
        <w:rPr>
          <w:b/>
        </w:rPr>
        <w:t>Адреса, реквизиты и подписи сторон</w:t>
      </w:r>
    </w:p>
    <w:p w14:paraId="2ED26880" w14:textId="77777777" w:rsidR="00D42036" w:rsidRPr="0024131D" w:rsidRDefault="00D42036" w:rsidP="00D42036">
      <w:pPr>
        <w:spacing w:before="240"/>
        <w:jc w:val="center"/>
        <w:rPr>
          <w:b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D42036" w:rsidRPr="0024131D" w14:paraId="10C2F960" w14:textId="77777777" w:rsidTr="00450F84">
        <w:tc>
          <w:tcPr>
            <w:tcW w:w="4680" w:type="dxa"/>
            <w:hideMark/>
          </w:tcPr>
          <w:p w14:paraId="58FFB2BE" w14:textId="77777777" w:rsidR="00D42036" w:rsidRPr="0024131D" w:rsidRDefault="00D42036" w:rsidP="00450F84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6478FE5C" w14:textId="77777777" w:rsidR="00D42036" w:rsidRPr="0024131D" w:rsidRDefault="00D42036" w:rsidP="00450F84">
            <w:pPr>
              <w:ind w:left="32" w:firstLine="0"/>
              <w:jc w:val="center"/>
              <w:rPr>
                <w:b/>
              </w:rPr>
            </w:pPr>
            <w:r w:rsidRPr="0024131D">
              <w:rPr>
                <w:b/>
              </w:rPr>
              <w:t>Продавец</w:t>
            </w:r>
            <w:r>
              <w:rPr>
                <w:b/>
              </w:rPr>
              <w:t>:</w:t>
            </w:r>
          </w:p>
        </w:tc>
      </w:tr>
      <w:tr w:rsidR="00D42036" w:rsidRPr="0024131D" w14:paraId="0680EBFD" w14:textId="77777777" w:rsidTr="00450F84">
        <w:tc>
          <w:tcPr>
            <w:tcW w:w="4680" w:type="dxa"/>
            <w:hideMark/>
          </w:tcPr>
          <w:p w14:paraId="22E58535" w14:textId="77777777" w:rsidR="00D42036" w:rsidRPr="0024340F" w:rsidRDefault="00D42036" w:rsidP="00450F84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5A3417F8" w14:textId="77777777" w:rsidR="00D42036" w:rsidRPr="0024340F" w:rsidRDefault="00D42036" w:rsidP="00450F84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1B887D82" w14:textId="77777777" w:rsidR="00D42036" w:rsidRPr="0024340F" w:rsidRDefault="00D42036" w:rsidP="00450F84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5E4393BB" w14:textId="77777777" w:rsidR="00D42036" w:rsidRPr="0024340F" w:rsidRDefault="00D42036" w:rsidP="00450F84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61874CEA" w14:textId="77777777" w:rsidR="00D42036" w:rsidRPr="0024340F" w:rsidRDefault="00D42036" w:rsidP="00450F84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1E9EA100" w14:textId="77777777" w:rsidR="00D42036" w:rsidRPr="0024340F" w:rsidRDefault="00D42036" w:rsidP="00450F84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4693375E" w14:textId="77777777" w:rsidR="00D42036" w:rsidRPr="0024340F" w:rsidRDefault="00D42036" w:rsidP="00450F84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18BFFE19" w14:textId="77777777" w:rsidR="00D42036" w:rsidRPr="0024340F" w:rsidRDefault="00D42036" w:rsidP="00450F84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1883BC9B" w14:textId="77777777" w:rsidR="00D42036" w:rsidRPr="0024340F" w:rsidRDefault="00D42036" w:rsidP="00450F84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10E750A4" w14:textId="77777777" w:rsidR="00D42036" w:rsidRPr="0024340F" w:rsidRDefault="00D42036" w:rsidP="00450F84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150D5E40" w14:textId="77777777" w:rsidR="00D42036" w:rsidRPr="0024340F" w:rsidRDefault="00D42036" w:rsidP="00450F84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3CE57958" w14:textId="77777777" w:rsidR="00D42036" w:rsidRPr="0024340F" w:rsidRDefault="00D42036" w:rsidP="00450F84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4A6CF25F" w14:textId="77777777" w:rsidR="00D42036" w:rsidRPr="0024340F" w:rsidRDefault="00D42036" w:rsidP="00450F84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509AF257" w14:textId="77777777" w:rsidR="00D42036" w:rsidRPr="0024131D" w:rsidRDefault="00D42036" w:rsidP="00450F84">
            <w:pPr>
              <w:ind w:firstLine="0"/>
              <w:jc w:val="left"/>
            </w:pPr>
          </w:p>
        </w:tc>
        <w:tc>
          <w:tcPr>
            <w:tcW w:w="4675" w:type="dxa"/>
          </w:tcPr>
          <w:p w14:paraId="634FC68D" w14:textId="77777777" w:rsidR="00D42036" w:rsidRPr="0024131D" w:rsidRDefault="00D42036" w:rsidP="00450F84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D42036" w:rsidRPr="00E45F04" w14:paraId="059680D3" w14:textId="77777777" w:rsidTr="00450F84">
        <w:tc>
          <w:tcPr>
            <w:tcW w:w="4961" w:type="dxa"/>
            <w:vAlign w:val="center"/>
          </w:tcPr>
          <w:p w14:paraId="1AE9F771" w14:textId="77777777" w:rsidR="00D42036" w:rsidRPr="00E45F04" w:rsidRDefault="00D42036" w:rsidP="00450F84">
            <w:pPr>
              <w:contextualSpacing/>
              <w:rPr>
                <w:b/>
              </w:rPr>
            </w:pPr>
            <w:r w:rsidRPr="00E45F04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1CC67C2D" w14:textId="77777777" w:rsidR="00D42036" w:rsidRPr="00E45F04" w:rsidRDefault="00D42036" w:rsidP="00450F84">
            <w:pPr>
              <w:ind w:left="1080" w:firstLine="354"/>
              <w:contextualSpacing/>
              <w:rPr>
                <w:b/>
              </w:rPr>
            </w:pPr>
            <w:r w:rsidRPr="00E45F04">
              <w:rPr>
                <w:b/>
                <w:bCs/>
              </w:rPr>
              <w:t>Продавец</w:t>
            </w:r>
          </w:p>
        </w:tc>
      </w:tr>
      <w:tr w:rsidR="00D42036" w:rsidRPr="00E45F04" w14:paraId="1A0CBFE0" w14:textId="77777777" w:rsidTr="00450F84">
        <w:trPr>
          <w:trHeight w:val="652"/>
        </w:trPr>
        <w:tc>
          <w:tcPr>
            <w:tcW w:w="4961" w:type="dxa"/>
          </w:tcPr>
          <w:p w14:paraId="79D8D426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</w:p>
          <w:p w14:paraId="0E4FAA2C" w14:textId="77777777" w:rsidR="00D42036" w:rsidRPr="00E45F04" w:rsidRDefault="00D42036" w:rsidP="00450F84">
            <w:pPr>
              <w:autoSpaceDE w:val="0"/>
              <w:autoSpaceDN w:val="0"/>
              <w:adjustRightInd w:val="0"/>
            </w:pPr>
            <w:r w:rsidRPr="00E45F04">
              <w:t>Генеральный директор</w:t>
            </w:r>
          </w:p>
          <w:p w14:paraId="214010E9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 w:hanging="1080"/>
            </w:pPr>
          </w:p>
          <w:p w14:paraId="31D57397" w14:textId="77777777" w:rsidR="00D42036" w:rsidRPr="00E45F04" w:rsidRDefault="00D42036" w:rsidP="00450F84">
            <w:pPr>
              <w:autoSpaceDE w:val="0"/>
              <w:autoSpaceDN w:val="0"/>
              <w:adjustRightInd w:val="0"/>
            </w:pPr>
            <w:r w:rsidRPr="00E45F04">
              <w:t xml:space="preserve">__________________/Шабуров </w:t>
            </w:r>
            <w:proofErr w:type="gramStart"/>
            <w:r w:rsidRPr="00E45F04">
              <w:t>Д.Е..</w:t>
            </w:r>
            <w:proofErr w:type="gramEnd"/>
            <w:r w:rsidRPr="00E45F04">
              <w:t>/</w:t>
            </w:r>
          </w:p>
        </w:tc>
        <w:tc>
          <w:tcPr>
            <w:tcW w:w="4678" w:type="dxa"/>
          </w:tcPr>
          <w:p w14:paraId="64C0437E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</w:p>
          <w:p w14:paraId="3EEA183C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</w:p>
          <w:p w14:paraId="35B07902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</w:p>
          <w:p w14:paraId="4E1F18F1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  <w:r w:rsidRPr="00E45F04">
              <w:t>_________________/____________/</w:t>
            </w:r>
          </w:p>
        </w:tc>
      </w:tr>
      <w:tr w:rsidR="00D42036" w:rsidRPr="00E45F04" w14:paraId="0C07ADE5" w14:textId="77777777" w:rsidTr="00450F84">
        <w:tc>
          <w:tcPr>
            <w:tcW w:w="4961" w:type="dxa"/>
          </w:tcPr>
          <w:p w14:paraId="7629C48C" w14:textId="77777777" w:rsidR="00D42036" w:rsidRPr="00E45F04" w:rsidRDefault="00D42036" w:rsidP="00450F84">
            <w:pPr>
              <w:autoSpaceDE w:val="0"/>
              <w:autoSpaceDN w:val="0"/>
              <w:adjustRightInd w:val="0"/>
            </w:pPr>
          </w:p>
          <w:p w14:paraId="3B661656" w14:textId="77777777" w:rsidR="00D42036" w:rsidRPr="00E45F04" w:rsidRDefault="00D42036" w:rsidP="00450F84">
            <w:pPr>
              <w:autoSpaceDE w:val="0"/>
              <w:autoSpaceDN w:val="0"/>
              <w:adjustRightInd w:val="0"/>
            </w:pPr>
            <w:r w:rsidRPr="00E45F04">
              <w:t>«______»______________201</w:t>
            </w:r>
            <w:r>
              <w:t>6</w:t>
            </w:r>
            <w:r w:rsidRPr="00E45F04">
              <w:t>г.</w:t>
            </w:r>
          </w:p>
        </w:tc>
        <w:tc>
          <w:tcPr>
            <w:tcW w:w="4678" w:type="dxa"/>
          </w:tcPr>
          <w:p w14:paraId="5673B53C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</w:p>
          <w:p w14:paraId="2FFCB064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  <w:r w:rsidRPr="00E45F04">
              <w:t>«______»______________201</w:t>
            </w:r>
            <w:r>
              <w:t>6</w:t>
            </w:r>
            <w:r w:rsidRPr="00E45F04">
              <w:t>г.</w:t>
            </w:r>
          </w:p>
        </w:tc>
      </w:tr>
    </w:tbl>
    <w:p w14:paraId="1DA6DB32" w14:textId="77777777" w:rsidR="00D42036" w:rsidRPr="0024131D" w:rsidRDefault="00D42036" w:rsidP="00D42036">
      <w:pPr>
        <w:ind w:left="5672"/>
        <w:jc w:val="both"/>
      </w:pPr>
    </w:p>
    <w:p w14:paraId="2533DF10" w14:textId="77777777" w:rsidR="00D42036" w:rsidRPr="0024131D" w:rsidRDefault="00D42036" w:rsidP="00D42036">
      <w:pPr>
        <w:ind w:left="5672"/>
        <w:jc w:val="both"/>
      </w:pPr>
    </w:p>
    <w:p w14:paraId="520130BE" w14:textId="77777777" w:rsidR="00D42036" w:rsidRPr="0024131D" w:rsidRDefault="00D42036" w:rsidP="00D42036">
      <w:pPr>
        <w:ind w:left="5672"/>
        <w:jc w:val="both"/>
      </w:pPr>
    </w:p>
    <w:p w14:paraId="12B7D140" w14:textId="77777777" w:rsidR="00D42036" w:rsidRPr="0024131D" w:rsidRDefault="00D42036" w:rsidP="00D42036">
      <w:pPr>
        <w:ind w:left="5672"/>
        <w:jc w:val="both"/>
      </w:pPr>
    </w:p>
    <w:p w14:paraId="30E35121" w14:textId="77777777" w:rsidR="00D42036" w:rsidRPr="0024131D" w:rsidRDefault="00D42036" w:rsidP="00D42036">
      <w:pPr>
        <w:ind w:left="5672"/>
        <w:jc w:val="both"/>
      </w:pPr>
    </w:p>
    <w:p w14:paraId="1BAC2067" w14:textId="77777777" w:rsidR="00D42036" w:rsidRDefault="00D42036" w:rsidP="00D42036">
      <w:pPr>
        <w:ind w:left="5672"/>
        <w:jc w:val="both"/>
      </w:pPr>
    </w:p>
    <w:p w14:paraId="3563D8D9" w14:textId="77777777" w:rsidR="00D42036" w:rsidRDefault="00D42036" w:rsidP="00D42036">
      <w:pPr>
        <w:ind w:left="5672"/>
        <w:jc w:val="both"/>
      </w:pPr>
    </w:p>
    <w:p w14:paraId="5282D6F8" w14:textId="77777777" w:rsidR="00D42036" w:rsidRDefault="00D42036" w:rsidP="00D42036">
      <w:pPr>
        <w:ind w:left="5672"/>
        <w:jc w:val="both"/>
      </w:pPr>
    </w:p>
    <w:p w14:paraId="007DD5A5" w14:textId="77777777" w:rsidR="00D42036" w:rsidRDefault="00D42036" w:rsidP="00D42036">
      <w:pPr>
        <w:ind w:left="5672"/>
        <w:jc w:val="both"/>
      </w:pPr>
    </w:p>
    <w:p w14:paraId="7679BD7B" w14:textId="77777777" w:rsidR="00D42036" w:rsidRDefault="00D42036" w:rsidP="00D42036">
      <w:pPr>
        <w:ind w:left="5672"/>
        <w:jc w:val="both"/>
      </w:pPr>
    </w:p>
    <w:p w14:paraId="37670DC6" w14:textId="77777777" w:rsidR="00D42036" w:rsidRDefault="00D42036" w:rsidP="00D42036">
      <w:pPr>
        <w:ind w:left="5672"/>
        <w:jc w:val="right"/>
      </w:pPr>
    </w:p>
    <w:p w14:paraId="2889E647" w14:textId="77777777" w:rsidR="00D42036" w:rsidRDefault="00D42036" w:rsidP="00D42036">
      <w:pPr>
        <w:ind w:left="5672"/>
        <w:jc w:val="right"/>
      </w:pPr>
    </w:p>
    <w:p w14:paraId="4D540D48" w14:textId="77777777" w:rsidR="00D42036" w:rsidRDefault="00D42036" w:rsidP="00D42036">
      <w:pPr>
        <w:ind w:left="5672"/>
        <w:jc w:val="right"/>
      </w:pPr>
    </w:p>
    <w:p w14:paraId="2C8E54AE" w14:textId="77777777" w:rsidR="00D42036" w:rsidRDefault="00D42036" w:rsidP="00D42036">
      <w:pPr>
        <w:ind w:left="5672"/>
        <w:jc w:val="right"/>
      </w:pPr>
    </w:p>
    <w:p w14:paraId="6B5362A9" w14:textId="77777777" w:rsidR="00D42036" w:rsidRDefault="00D42036" w:rsidP="00D42036">
      <w:pPr>
        <w:ind w:left="5672"/>
        <w:jc w:val="right"/>
      </w:pPr>
    </w:p>
    <w:p w14:paraId="78FCEA39" w14:textId="77777777" w:rsidR="00D42036" w:rsidRDefault="00D42036" w:rsidP="00D42036">
      <w:pPr>
        <w:ind w:left="5672"/>
        <w:jc w:val="right"/>
      </w:pPr>
    </w:p>
    <w:p w14:paraId="19B27E3A" w14:textId="77777777" w:rsidR="00D42036" w:rsidRDefault="00D42036" w:rsidP="00D42036">
      <w:pPr>
        <w:ind w:left="5672"/>
        <w:jc w:val="right"/>
      </w:pPr>
    </w:p>
    <w:p w14:paraId="6FA131BD" w14:textId="77777777" w:rsidR="00D42036" w:rsidRDefault="00D42036" w:rsidP="00D42036">
      <w:pPr>
        <w:ind w:left="5672"/>
        <w:jc w:val="right"/>
      </w:pPr>
    </w:p>
    <w:p w14:paraId="15FE021E" w14:textId="77777777" w:rsidR="00D42036" w:rsidRDefault="00D42036" w:rsidP="00D42036">
      <w:pPr>
        <w:ind w:left="5672"/>
        <w:jc w:val="right"/>
      </w:pPr>
    </w:p>
    <w:p w14:paraId="4CA40673" w14:textId="77777777" w:rsidR="00D42036" w:rsidRDefault="00D42036" w:rsidP="00D42036">
      <w:pPr>
        <w:ind w:left="5672"/>
        <w:jc w:val="right"/>
      </w:pPr>
    </w:p>
    <w:p w14:paraId="4B98438B" w14:textId="77777777" w:rsidR="00D42036" w:rsidRDefault="00D42036" w:rsidP="00D42036">
      <w:pPr>
        <w:ind w:left="5672"/>
        <w:jc w:val="right"/>
      </w:pPr>
    </w:p>
    <w:p w14:paraId="2B63F634" w14:textId="77777777" w:rsidR="00D42036" w:rsidRDefault="00D42036" w:rsidP="00D42036">
      <w:pPr>
        <w:ind w:left="5672"/>
        <w:jc w:val="right"/>
      </w:pPr>
    </w:p>
    <w:p w14:paraId="34E8E00A" w14:textId="77777777" w:rsidR="00D42036" w:rsidRDefault="00D42036" w:rsidP="00D42036">
      <w:pPr>
        <w:ind w:left="5672"/>
        <w:jc w:val="right"/>
      </w:pPr>
    </w:p>
    <w:p w14:paraId="07882E23" w14:textId="77777777" w:rsidR="00D42036" w:rsidRPr="0024131D" w:rsidRDefault="00D42036" w:rsidP="00D42036">
      <w:pPr>
        <w:ind w:left="5672"/>
        <w:jc w:val="right"/>
      </w:pPr>
      <w:r w:rsidRPr="0024131D">
        <w:lastRenderedPageBreak/>
        <w:t>Приложение 1</w:t>
      </w:r>
    </w:p>
    <w:p w14:paraId="0E5EB9F4" w14:textId="77777777" w:rsidR="00D42036" w:rsidRDefault="00D42036" w:rsidP="00D42036">
      <w:pPr>
        <w:ind w:left="5672"/>
        <w:jc w:val="right"/>
      </w:pPr>
      <w:r>
        <w:t xml:space="preserve">к Договору поставки </w:t>
      </w:r>
    </w:p>
    <w:p w14:paraId="631072D2" w14:textId="77777777" w:rsidR="00D42036" w:rsidRPr="0024131D" w:rsidRDefault="00D42036" w:rsidP="00D42036">
      <w:pPr>
        <w:ind w:left="5672"/>
        <w:jc w:val="right"/>
      </w:pPr>
      <w:r>
        <w:t>от _____</w:t>
      </w:r>
      <w:r w:rsidRPr="0024131D">
        <w:t xml:space="preserve"> № ______</w:t>
      </w:r>
    </w:p>
    <w:p w14:paraId="0911D070" w14:textId="77777777" w:rsidR="00D42036" w:rsidRPr="0024131D" w:rsidRDefault="00D42036" w:rsidP="00D42036">
      <w:pPr>
        <w:jc w:val="center"/>
      </w:pPr>
    </w:p>
    <w:p w14:paraId="0B760C9E" w14:textId="77777777" w:rsidR="00D42036" w:rsidRPr="0024131D" w:rsidRDefault="00D42036" w:rsidP="00D42036">
      <w:pPr>
        <w:jc w:val="center"/>
      </w:pPr>
      <w:r w:rsidRPr="0024131D">
        <w:t>Спецификация на Товар</w:t>
      </w:r>
    </w:p>
    <w:p w14:paraId="4ACEB827" w14:textId="77777777" w:rsidR="00D42036" w:rsidRPr="0024131D" w:rsidRDefault="00D42036" w:rsidP="00D42036">
      <w:pPr>
        <w:jc w:val="both"/>
      </w:pPr>
    </w:p>
    <w:p w14:paraId="777B9731" w14:textId="77777777" w:rsidR="00D42036" w:rsidRPr="0024131D" w:rsidRDefault="00D42036" w:rsidP="00D42036">
      <w:pPr>
        <w:jc w:val="both"/>
      </w:pPr>
    </w:p>
    <w:p w14:paraId="5B6429A3" w14:textId="77777777" w:rsidR="00D42036" w:rsidRPr="0024131D" w:rsidRDefault="00D42036" w:rsidP="00D42036">
      <w:pPr>
        <w:jc w:val="both"/>
      </w:pPr>
      <w:r w:rsidRPr="0024131D">
        <w:tab/>
        <w:t>В рамках настоящего Договора Продавец передает в собственность Покупателя, а Покупатель принимает и оплачивает на условиях Договора следующий Товар:</w:t>
      </w:r>
    </w:p>
    <w:p w14:paraId="2C9E2F5A" w14:textId="77777777" w:rsidR="00D42036" w:rsidRPr="0024131D" w:rsidRDefault="00D42036" w:rsidP="00D42036">
      <w:pPr>
        <w:jc w:val="both"/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439"/>
        <w:gridCol w:w="661"/>
        <w:gridCol w:w="747"/>
        <w:gridCol w:w="1325"/>
        <w:gridCol w:w="1283"/>
        <w:gridCol w:w="1231"/>
        <w:gridCol w:w="1283"/>
      </w:tblGrid>
      <w:tr w:rsidR="00D42036" w:rsidRPr="0024131D" w14:paraId="18634C82" w14:textId="77777777" w:rsidTr="00450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6111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AD0E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D0CB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EC5D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85D9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BC69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D52B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C856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D42036" w:rsidRPr="0024131D" w14:paraId="7DB42BFE" w14:textId="77777777" w:rsidTr="00450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2B8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F39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DA82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6D0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C22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4A2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45A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0F2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42036" w:rsidRPr="0024131D" w14:paraId="240A4B89" w14:textId="77777777" w:rsidTr="00450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A570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E65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D82E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7B4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C23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2BA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342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513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42036" w:rsidRPr="0024131D" w14:paraId="6495B3C8" w14:textId="77777777" w:rsidTr="00450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43F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7AF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367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D32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22B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5DE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E12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9C3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D42036" w:rsidRPr="0024131D" w14:paraId="7DCD6B5D" w14:textId="77777777" w:rsidTr="00450F84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E69B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24131D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82D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775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691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1F5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035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0AE" w14:textId="77777777" w:rsidR="00D42036" w:rsidRPr="0024131D" w:rsidRDefault="00D42036" w:rsidP="00450F84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4C9CCBEA" w14:textId="77777777" w:rsidR="00D42036" w:rsidRPr="0024131D" w:rsidRDefault="00D42036" w:rsidP="00D42036">
      <w:pPr>
        <w:jc w:val="both"/>
      </w:pPr>
    </w:p>
    <w:p w14:paraId="3647B709" w14:textId="77777777" w:rsidR="00D42036" w:rsidRPr="0024131D" w:rsidRDefault="00D42036" w:rsidP="00D42036">
      <w:pPr>
        <w:jc w:val="both"/>
      </w:pPr>
    </w:p>
    <w:p w14:paraId="7845A4BD" w14:textId="77777777" w:rsidR="00D42036" w:rsidRPr="0024131D" w:rsidRDefault="00D42036" w:rsidP="00D42036">
      <w:pPr>
        <w:jc w:val="both"/>
      </w:pPr>
      <w:r w:rsidRPr="0024131D">
        <w:tab/>
        <w:t>Дополнительные условия поставки:</w:t>
      </w:r>
    </w:p>
    <w:p w14:paraId="22CDEA03" w14:textId="77777777" w:rsidR="00D42036" w:rsidRPr="0024131D" w:rsidRDefault="00D42036" w:rsidP="00D42036">
      <w:pPr>
        <w:jc w:val="both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8"/>
        <w:gridCol w:w="4671"/>
      </w:tblGrid>
      <w:tr w:rsidR="00D42036" w:rsidRPr="0024131D" w14:paraId="7D81F852" w14:textId="77777777" w:rsidTr="00450F84">
        <w:trPr>
          <w:trHeight w:val="5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73899" w14:textId="77777777" w:rsidR="00D42036" w:rsidRPr="0024131D" w:rsidRDefault="00D42036" w:rsidP="00450F84">
            <w:pPr>
              <w:snapToGrid w:val="0"/>
              <w:jc w:val="both"/>
            </w:pPr>
            <w:r w:rsidRPr="0024131D">
              <w:t>Наименование получателя Товар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38AC" w14:textId="77777777" w:rsidR="00D42036" w:rsidRPr="0024131D" w:rsidRDefault="00D42036" w:rsidP="00450F84">
            <w:pPr>
              <w:snapToGrid w:val="0"/>
              <w:jc w:val="both"/>
            </w:pPr>
            <w:r w:rsidRPr="0024131D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D42036" w:rsidRPr="0024131D" w14:paraId="6426AD09" w14:textId="77777777" w:rsidTr="00450F84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059D2" w14:textId="77777777" w:rsidR="00D42036" w:rsidRPr="0024131D" w:rsidRDefault="00D42036" w:rsidP="00450F84">
            <w:pPr>
              <w:snapToGrid w:val="0"/>
              <w:jc w:val="both"/>
            </w:pPr>
            <w:r w:rsidRPr="0024131D">
              <w:t>Адрес доставки Товара по данной спецификации</w:t>
            </w:r>
          </w:p>
        </w:tc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CD31" w14:textId="77777777" w:rsidR="00D42036" w:rsidRPr="0024131D" w:rsidRDefault="00D42036" w:rsidP="00450F84">
            <w:pPr>
              <w:snapToGrid w:val="0"/>
            </w:pPr>
          </w:p>
        </w:tc>
      </w:tr>
      <w:tr w:rsidR="00D42036" w:rsidRPr="0024131D" w14:paraId="3EF4B74B" w14:textId="77777777" w:rsidTr="00450F84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9231D" w14:textId="77777777" w:rsidR="00D42036" w:rsidRPr="0024131D" w:rsidRDefault="00D42036" w:rsidP="00450F84">
            <w:pPr>
              <w:snapToGrid w:val="0"/>
              <w:jc w:val="both"/>
            </w:pPr>
            <w:r w:rsidRPr="0024131D">
              <w:t>Срок доставки Товара</w:t>
            </w:r>
          </w:p>
        </w:tc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24" w14:textId="77777777" w:rsidR="00D42036" w:rsidRPr="0024131D" w:rsidRDefault="00D42036" w:rsidP="00450F84">
            <w:pPr>
              <w:snapToGrid w:val="0"/>
              <w:jc w:val="both"/>
            </w:pPr>
          </w:p>
        </w:tc>
      </w:tr>
      <w:tr w:rsidR="00D42036" w:rsidRPr="0024131D" w14:paraId="180AF735" w14:textId="77777777" w:rsidTr="00450F84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88665" w14:textId="77777777" w:rsidR="00D42036" w:rsidRPr="0024131D" w:rsidRDefault="00D42036" w:rsidP="00450F84">
            <w:pPr>
              <w:snapToGrid w:val="0"/>
              <w:jc w:val="both"/>
            </w:pPr>
            <w:r w:rsidRPr="0024131D">
              <w:t>Срок сборки Товара</w:t>
            </w:r>
          </w:p>
        </w:tc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BBD7" w14:textId="77777777" w:rsidR="00D42036" w:rsidRPr="0024131D" w:rsidRDefault="00D42036" w:rsidP="00450F84">
            <w:pPr>
              <w:snapToGrid w:val="0"/>
              <w:jc w:val="both"/>
            </w:pPr>
            <w:r w:rsidRPr="0024131D">
              <w:t>В день доставки Товара</w:t>
            </w:r>
          </w:p>
        </w:tc>
      </w:tr>
      <w:tr w:rsidR="00D42036" w:rsidRPr="0024131D" w14:paraId="59D6960A" w14:textId="77777777" w:rsidTr="00450F84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BA6665" w14:textId="77777777" w:rsidR="00D42036" w:rsidRPr="0024131D" w:rsidRDefault="00D42036" w:rsidP="00450F84">
            <w:pPr>
              <w:snapToGrid w:val="0"/>
              <w:jc w:val="both"/>
            </w:pPr>
            <w:r w:rsidRPr="0024131D">
              <w:t>Этаж ______________ Лифт ______________</w:t>
            </w:r>
          </w:p>
        </w:tc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2F18" w14:textId="77777777" w:rsidR="00D42036" w:rsidRPr="0024131D" w:rsidRDefault="00D42036" w:rsidP="00450F84">
            <w:pPr>
              <w:snapToGrid w:val="0"/>
              <w:jc w:val="both"/>
            </w:pPr>
            <w:r w:rsidRPr="0024131D">
              <w:t>Режим работы ____________________</w:t>
            </w:r>
          </w:p>
        </w:tc>
      </w:tr>
      <w:tr w:rsidR="00D42036" w:rsidRPr="0024131D" w14:paraId="4E277C00" w14:textId="77777777" w:rsidTr="00450F84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6F42C" w14:textId="77777777" w:rsidR="00D42036" w:rsidRPr="0024131D" w:rsidRDefault="00D42036" w:rsidP="00450F84">
            <w:pPr>
              <w:snapToGrid w:val="0"/>
              <w:jc w:val="both"/>
            </w:pPr>
            <w:r w:rsidRPr="0024131D">
              <w:t>ФИО, должность ответственных лиц</w:t>
            </w:r>
          </w:p>
        </w:tc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FD18" w14:textId="77777777" w:rsidR="00D42036" w:rsidRPr="0024131D" w:rsidRDefault="00D42036" w:rsidP="00450F84">
            <w:pPr>
              <w:snapToGrid w:val="0"/>
              <w:jc w:val="both"/>
            </w:pPr>
          </w:p>
        </w:tc>
      </w:tr>
      <w:tr w:rsidR="00D42036" w:rsidRPr="0024131D" w14:paraId="1BB8DE39" w14:textId="77777777" w:rsidTr="00450F84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CCF69F" w14:textId="77777777" w:rsidR="00D42036" w:rsidRPr="0024131D" w:rsidRDefault="00D42036" w:rsidP="00450F84">
            <w:pPr>
              <w:snapToGrid w:val="0"/>
              <w:jc w:val="both"/>
            </w:pPr>
            <w:r w:rsidRPr="0024131D">
              <w:t>Городские и мобильные телефоны</w:t>
            </w:r>
          </w:p>
        </w:tc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1DCE" w14:textId="77777777" w:rsidR="00D42036" w:rsidRPr="0024131D" w:rsidRDefault="00D42036" w:rsidP="00450F84">
            <w:pPr>
              <w:autoSpaceDE w:val="0"/>
              <w:autoSpaceDN w:val="0"/>
              <w:adjustRightInd w:val="0"/>
            </w:pPr>
          </w:p>
          <w:p w14:paraId="5B6A6531" w14:textId="77777777" w:rsidR="00D42036" w:rsidRPr="0024131D" w:rsidRDefault="00D42036" w:rsidP="00450F84">
            <w:pPr>
              <w:snapToGrid w:val="0"/>
              <w:jc w:val="both"/>
            </w:pPr>
          </w:p>
        </w:tc>
      </w:tr>
      <w:tr w:rsidR="00D42036" w:rsidRPr="0024131D" w14:paraId="0C6F4CD8" w14:textId="77777777" w:rsidTr="00450F84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1E6E2" w14:textId="77777777" w:rsidR="00D42036" w:rsidRPr="0024131D" w:rsidRDefault="00D42036" w:rsidP="00450F84">
            <w:pPr>
              <w:snapToGrid w:val="0"/>
              <w:jc w:val="both"/>
            </w:pPr>
            <w:r w:rsidRPr="0024131D">
              <w:t>Необходим ли вывоз упаковки</w:t>
            </w:r>
          </w:p>
        </w:tc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2C16" w14:textId="77777777" w:rsidR="00D42036" w:rsidRPr="0024131D" w:rsidRDefault="00D42036" w:rsidP="00450F84">
            <w:pPr>
              <w:snapToGrid w:val="0"/>
              <w:jc w:val="both"/>
            </w:pPr>
          </w:p>
        </w:tc>
      </w:tr>
    </w:tbl>
    <w:p w14:paraId="24E3AFE5" w14:textId="77777777" w:rsidR="00D42036" w:rsidRPr="0024131D" w:rsidRDefault="00D42036" w:rsidP="00D42036">
      <w:pPr>
        <w:jc w:val="both"/>
      </w:pPr>
    </w:p>
    <w:p w14:paraId="4DDFAB39" w14:textId="77777777" w:rsidR="00D42036" w:rsidRPr="0024131D" w:rsidRDefault="00D42036" w:rsidP="00D42036">
      <w:pPr>
        <w:jc w:val="both"/>
      </w:pPr>
    </w:p>
    <w:p w14:paraId="18B88B0B" w14:textId="77777777" w:rsidR="00D42036" w:rsidRPr="0024131D" w:rsidRDefault="00D42036" w:rsidP="00D42036">
      <w:pPr>
        <w:jc w:val="both"/>
        <w:rPr>
          <w:b/>
        </w:rPr>
      </w:pPr>
      <w:proofErr w:type="gramStart"/>
      <w:r w:rsidRPr="0024131D">
        <w:rPr>
          <w:b/>
        </w:rPr>
        <w:t>Сумма</w:t>
      </w:r>
      <w:r w:rsidRPr="00482BD1">
        <w:rPr>
          <w:i/>
        </w:rPr>
        <w:t xml:space="preserve">:   </w:t>
      </w:r>
      <w:proofErr w:type="gramEnd"/>
      <w:r w:rsidRPr="00482BD1">
        <w:rPr>
          <w:i/>
        </w:rPr>
        <w:t xml:space="preserve"> _____ (прописью).</w:t>
      </w:r>
    </w:p>
    <w:p w14:paraId="7ABAD698" w14:textId="77777777" w:rsidR="00D42036" w:rsidRPr="0024131D" w:rsidRDefault="00D42036" w:rsidP="00D42036">
      <w:pPr>
        <w:jc w:val="both"/>
      </w:pPr>
    </w:p>
    <w:p w14:paraId="6CC78EDC" w14:textId="77777777" w:rsidR="00D42036" w:rsidRPr="0024131D" w:rsidRDefault="00D42036" w:rsidP="00D42036">
      <w:pPr>
        <w:jc w:val="both"/>
      </w:pPr>
      <w:r w:rsidRPr="0024131D">
        <w:t>С ассортиментом Товара, дизайном и условиями поставки Товара Покупатель ознакомлен и согласен.</w:t>
      </w:r>
    </w:p>
    <w:p w14:paraId="3EC081B0" w14:textId="77777777" w:rsidR="00D42036" w:rsidRPr="0024131D" w:rsidRDefault="00D42036" w:rsidP="00D42036">
      <w:pPr>
        <w:jc w:val="both"/>
      </w:pPr>
    </w:p>
    <w:p w14:paraId="7A3C08D6" w14:textId="77777777" w:rsidR="00D42036" w:rsidRPr="0024131D" w:rsidRDefault="00D42036" w:rsidP="00D42036">
      <w:pPr>
        <w:ind w:firstLine="284"/>
        <w:jc w:val="both"/>
        <w:rPr>
          <w:b/>
        </w:rPr>
      </w:pPr>
      <w:proofErr w:type="gramStart"/>
      <w:r>
        <w:rPr>
          <w:b/>
        </w:rPr>
        <w:t>Покупатель: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Продавец</w:t>
      </w:r>
      <w:r w:rsidRPr="0024131D">
        <w:rPr>
          <w:b/>
        </w:rPr>
        <w:t>:</w:t>
      </w:r>
    </w:p>
    <w:p w14:paraId="6C2BFA04" w14:textId="77777777" w:rsidR="00D42036" w:rsidRPr="0024131D" w:rsidRDefault="00D42036" w:rsidP="00D42036">
      <w:pPr>
        <w:jc w:val="center"/>
        <w:rPr>
          <w:b/>
        </w:rPr>
      </w:pPr>
      <w:r w:rsidRPr="0024131D">
        <w:t xml:space="preserve">                                                                                                                  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D42036" w:rsidRPr="00E45F04" w14:paraId="20C70354" w14:textId="77777777" w:rsidTr="00450F84">
        <w:trPr>
          <w:trHeight w:val="652"/>
        </w:trPr>
        <w:tc>
          <w:tcPr>
            <w:tcW w:w="4961" w:type="dxa"/>
          </w:tcPr>
          <w:p w14:paraId="6E236A74" w14:textId="77777777" w:rsidR="00D42036" w:rsidRPr="00E45F04" w:rsidRDefault="00D42036" w:rsidP="00450F84">
            <w:pPr>
              <w:autoSpaceDE w:val="0"/>
              <w:autoSpaceDN w:val="0"/>
              <w:adjustRightInd w:val="0"/>
            </w:pPr>
            <w:r w:rsidRPr="00E45F04">
              <w:t>Генеральный директор</w:t>
            </w:r>
          </w:p>
          <w:p w14:paraId="5FB7DFD8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 w:hanging="1080"/>
            </w:pPr>
          </w:p>
          <w:p w14:paraId="2C135D7A" w14:textId="77777777" w:rsidR="00D42036" w:rsidRPr="00E45F04" w:rsidRDefault="00D42036" w:rsidP="00450F84">
            <w:pPr>
              <w:autoSpaceDE w:val="0"/>
              <w:autoSpaceDN w:val="0"/>
              <w:adjustRightInd w:val="0"/>
            </w:pPr>
            <w:r w:rsidRPr="00E45F04">
              <w:t xml:space="preserve">__________________/Шабуров </w:t>
            </w:r>
            <w:proofErr w:type="gramStart"/>
            <w:r w:rsidRPr="00E45F04">
              <w:t>Д.Е..</w:t>
            </w:r>
            <w:proofErr w:type="gramEnd"/>
            <w:r w:rsidRPr="00E45F04">
              <w:t>/</w:t>
            </w:r>
          </w:p>
        </w:tc>
        <w:tc>
          <w:tcPr>
            <w:tcW w:w="4678" w:type="dxa"/>
          </w:tcPr>
          <w:p w14:paraId="7DF5DC65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</w:p>
          <w:p w14:paraId="5C150F0B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</w:p>
          <w:p w14:paraId="2EEEF8AE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796"/>
            </w:pPr>
            <w:r w:rsidRPr="00E45F04">
              <w:t>_________________/_________/</w:t>
            </w:r>
          </w:p>
        </w:tc>
      </w:tr>
      <w:tr w:rsidR="00D42036" w:rsidRPr="00E45F04" w14:paraId="17F72B32" w14:textId="77777777" w:rsidTr="00450F84">
        <w:tc>
          <w:tcPr>
            <w:tcW w:w="4961" w:type="dxa"/>
          </w:tcPr>
          <w:p w14:paraId="0DD7785F" w14:textId="77777777" w:rsidR="00D42036" w:rsidRPr="00E45F04" w:rsidRDefault="00D42036" w:rsidP="00450F84">
            <w:pPr>
              <w:autoSpaceDE w:val="0"/>
              <w:autoSpaceDN w:val="0"/>
              <w:adjustRightInd w:val="0"/>
            </w:pPr>
          </w:p>
          <w:p w14:paraId="1E319999" w14:textId="77777777" w:rsidR="00D42036" w:rsidRPr="00E45F04" w:rsidRDefault="00D42036" w:rsidP="00450F84">
            <w:pPr>
              <w:autoSpaceDE w:val="0"/>
              <w:autoSpaceDN w:val="0"/>
              <w:adjustRightInd w:val="0"/>
            </w:pPr>
            <w:r w:rsidRPr="00E45F04">
              <w:t>«______»______________201</w:t>
            </w:r>
            <w:r>
              <w:t>6</w:t>
            </w:r>
            <w:r w:rsidRPr="00E45F04">
              <w:t>г.</w:t>
            </w:r>
          </w:p>
        </w:tc>
        <w:tc>
          <w:tcPr>
            <w:tcW w:w="4678" w:type="dxa"/>
          </w:tcPr>
          <w:p w14:paraId="6FDE4830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</w:p>
          <w:p w14:paraId="3D844FD3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777"/>
            </w:pPr>
            <w:r w:rsidRPr="00E45F04">
              <w:t>«______»______________201</w:t>
            </w:r>
            <w:r>
              <w:t>6</w:t>
            </w:r>
            <w:r w:rsidRPr="00E45F04">
              <w:t>г.</w:t>
            </w:r>
          </w:p>
        </w:tc>
      </w:tr>
    </w:tbl>
    <w:p w14:paraId="0040D2F7" w14:textId="77777777" w:rsidR="00D42036" w:rsidRDefault="00D42036" w:rsidP="00D42036">
      <w:pPr>
        <w:rPr>
          <w:lang w:eastAsia="en-US"/>
        </w:rPr>
      </w:pPr>
    </w:p>
    <w:p w14:paraId="51EA113D" w14:textId="77777777" w:rsidR="00D42036" w:rsidRPr="0024131D" w:rsidRDefault="00D42036" w:rsidP="00D42036">
      <w:pPr>
        <w:rPr>
          <w:lang w:eastAsia="en-US"/>
        </w:rPr>
      </w:pPr>
    </w:p>
    <w:p w14:paraId="1BA44441" w14:textId="77777777" w:rsidR="00D42036" w:rsidRDefault="00D42036" w:rsidP="00D42036">
      <w:pPr>
        <w:ind w:left="5672"/>
        <w:jc w:val="both"/>
      </w:pPr>
    </w:p>
    <w:p w14:paraId="07DB337B" w14:textId="77777777" w:rsidR="00D42036" w:rsidRDefault="00D42036" w:rsidP="00D42036">
      <w:pPr>
        <w:ind w:left="5672"/>
        <w:jc w:val="both"/>
      </w:pPr>
    </w:p>
    <w:p w14:paraId="7F529C31" w14:textId="77777777" w:rsidR="00D42036" w:rsidRPr="0024131D" w:rsidRDefault="00D42036" w:rsidP="00D42036">
      <w:pPr>
        <w:ind w:left="5672"/>
        <w:jc w:val="right"/>
      </w:pPr>
      <w:r w:rsidRPr="0024131D">
        <w:lastRenderedPageBreak/>
        <w:t>Приложение 2</w:t>
      </w:r>
    </w:p>
    <w:p w14:paraId="1F3F11F1" w14:textId="77777777" w:rsidR="00D42036" w:rsidRDefault="00D42036" w:rsidP="00D42036">
      <w:pPr>
        <w:ind w:left="5672"/>
        <w:jc w:val="right"/>
      </w:pPr>
      <w:r w:rsidRPr="0024131D">
        <w:t xml:space="preserve">к Договору поставки </w:t>
      </w:r>
    </w:p>
    <w:p w14:paraId="51A0140E" w14:textId="77777777" w:rsidR="00D42036" w:rsidRPr="0024131D" w:rsidRDefault="00D42036" w:rsidP="00D42036">
      <w:pPr>
        <w:ind w:left="5672"/>
        <w:jc w:val="right"/>
      </w:pPr>
      <w:r w:rsidRPr="0024131D">
        <w:t>от ______ № ______</w:t>
      </w:r>
    </w:p>
    <w:p w14:paraId="052E3E32" w14:textId="77777777" w:rsidR="00D42036" w:rsidRPr="0024131D" w:rsidRDefault="00D42036" w:rsidP="00D42036">
      <w:pPr>
        <w:ind w:left="5672"/>
        <w:jc w:val="both"/>
      </w:pPr>
    </w:p>
    <w:p w14:paraId="5A14C739" w14:textId="77777777" w:rsidR="00D42036" w:rsidRPr="0024131D" w:rsidRDefault="00D42036" w:rsidP="00D42036">
      <w:pPr>
        <w:jc w:val="center"/>
        <w:rPr>
          <w:b/>
        </w:rPr>
      </w:pPr>
      <w:r w:rsidRPr="0024131D">
        <w:rPr>
          <w:b/>
        </w:rPr>
        <w:t xml:space="preserve">Техническое задание на поставку </w:t>
      </w:r>
      <w:r>
        <w:rPr>
          <w:b/>
        </w:rPr>
        <w:t xml:space="preserve">и монтаж </w:t>
      </w:r>
      <w:r w:rsidRPr="004B141B">
        <w:rPr>
          <w:b/>
        </w:rPr>
        <w:t>системы металлической мебели для хранения документ</w:t>
      </w:r>
      <w:r>
        <w:rPr>
          <w:b/>
        </w:rPr>
        <w:t>ации</w:t>
      </w:r>
      <w:r w:rsidRPr="0024131D">
        <w:rPr>
          <w:b/>
        </w:rPr>
        <w:t>.</w:t>
      </w:r>
    </w:p>
    <w:p w14:paraId="6A2BC559" w14:textId="77777777" w:rsidR="00D42036" w:rsidRPr="0024131D" w:rsidRDefault="00D42036" w:rsidP="00D42036">
      <w:pPr>
        <w:jc w:val="center"/>
      </w:pPr>
    </w:p>
    <w:p w14:paraId="2C3ED9E6" w14:textId="77777777" w:rsidR="00D42036" w:rsidRDefault="00D42036" w:rsidP="00D42036">
      <w:pPr>
        <w:pStyle w:val="ac"/>
        <w:numPr>
          <w:ilvl w:val="0"/>
          <w:numId w:val="34"/>
        </w:numPr>
        <w:spacing w:after="200" w:line="276" w:lineRule="auto"/>
        <w:contextualSpacing/>
        <w:jc w:val="both"/>
        <w:rPr>
          <w:lang w:eastAsia="en-US"/>
        </w:rPr>
      </w:pPr>
      <w:r w:rsidRPr="00214490">
        <w:rPr>
          <w:b/>
          <w:lang w:eastAsia="en-US"/>
        </w:rPr>
        <w:t xml:space="preserve">Предметом </w:t>
      </w:r>
      <w:r>
        <w:rPr>
          <w:b/>
          <w:lang w:eastAsia="en-US"/>
        </w:rPr>
        <w:t>договора</w:t>
      </w:r>
      <w:r w:rsidRPr="004B2332">
        <w:rPr>
          <w:lang w:eastAsia="en-US"/>
        </w:rPr>
        <w:t xml:space="preserve"> является поставка </w:t>
      </w:r>
      <w:r w:rsidRPr="00A770FE">
        <w:rPr>
          <w:lang w:eastAsia="en-US"/>
        </w:rPr>
        <w:t xml:space="preserve">и </w:t>
      </w:r>
      <w:r w:rsidRPr="00A770FE">
        <w:t xml:space="preserve">монтаж </w:t>
      </w:r>
      <w:r>
        <w:t xml:space="preserve">системы металлической мебели для хранения документации </w:t>
      </w:r>
      <w:r w:rsidRPr="004B2332">
        <w:t>(далее - товар), согласно</w:t>
      </w:r>
      <w:r w:rsidRPr="004B2332">
        <w:rPr>
          <w:lang w:eastAsia="en-US"/>
        </w:rPr>
        <w:t xml:space="preserve"> </w:t>
      </w:r>
      <w:r>
        <w:rPr>
          <w:lang w:eastAsia="en-US"/>
        </w:rPr>
        <w:t xml:space="preserve">плана расположения металлической мебели (Рис.1) и </w:t>
      </w:r>
      <w:r w:rsidRPr="004B2332">
        <w:rPr>
          <w:lang w:eastAsia="en-US"/>
        </w:rPr>
        <w:t>Приложени</w:t>
      </w:r>
      <w:r>
        <w:rPr>
          <w:lang w:eastAsia="en-US"/>
        </w:rPr>
        <w:t>я</w:t>
      </w:r>
      <w:r w:rsidRPr="004B2332">
        <w:rPr>
          <w:lang w:eastAsia="en-US"/>
        </w:rPr>
        <w:t xml:space="preserve"> 1 к настоящему Техническому заданию, для нужд некоммерческой организации «Фонд </w:t>
      </w:r>
      <w:r>
        <w:rPr>
          <w:lang w:eastAsia="en-US"/>
        </w:rPr>
        <w:t>–</w:t>
      </w:r>
      <w:r w:rsidRPr="004B2332">
        <w:rPr>
          <w:lang w:eastAsia="en-US"/>
        </w:rPr>
        <w:t xml:space="preserve"> региональный оператор капитального ремонта общего имущества в многоквартирных домах» в 201</w:t>
      </w:r>
      <w:r>
        <w:rPr>
          <w:lang w:eastAsia="en-US"/>
        </w:rPr>
        <w:t>6</w:t>
      </w:r>
      <w:r w:rsidRPr="004B2332">
        <w:rPr>
          <w:lang w:eastAsia="en-US"/>
        </w:rPr>
        <w:t xml:space="preserve"> году (далее – </w:t>
      </w:r>
      <w:r>
        <w:rPr>
          <w:lang w:eastAsia="en-US"/>
        </w:rPr>
        <w:t>Покупатель</w:t>
      </w:r>
      <w:r w:rsidRPr="004B2332">
        <w:rPr>
          <w:lang w:eastAsia="en-US"/>
        </w:rPr>
        <w:t>).</w:t>
      </w:r>
    </w:p>
    <w:p w14:paraId="023A1BFC" w14:textId="77777777" w:rsidR="00D42036" w:rsidRDefault="00D42036" w:rsidP="00D42036">
      <w:pPr>
        <w:pStyle w:val="ac"/>
        <w:spacing w:after="200" w:line="276" w:lineRule="auto"/>
        <w:ind w:left="993"/>
        <w:contextualSpacing/>
        <w:jc w:val="both"/>
        <w:rPr>
          <w:lang w:eastAsia="en-US"/>
        </w:rPr>
      </w:pPr>
    </w:p>
    <w:p w14:paraId="0A503458" w14:textId="77777777" w:rsidR="00D42036" w:rsidRPr="00746F2F" w:rsidRDefault="00D42036" w:rsidP="00D42036">
      <w:pPr>
        <w:pStyle w:val="ac"/>
        <w:numPr>
          <w:ilvl w:val="1"/>
          <w:numId w:val="34"/>
        </w:numPr>
        <w:ind w:left="0" w:firstLine="993"/>
        <w:contextualSpacing/>
        <w:jc w:val="both"/>
        <w:rPr>
          <w:b/>
          <w:lang w:eastAsia="en-US"/>
        </w:rPr>
      </w:pPr>
      <w:r w:rsidRPr="00746F2F">
        <w:rPr>
          <w:b/>
          <w:lang w:eastAsia="en-US"/>
        </w:rPr>
        <w:t>Требования к количеству товара.</w:t>
      </w:r>
    </w:p>
    <w:p w14:paraId="41F4C460" w14:textId="77777777" w:rsidR="00D42036" w:rsidRDefault="00D42036" w:rsidP="00D42036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61E6E61" w14:textId="77777777" w:rsidR="00D42036" w:rsidRPr="006078B5" w:rsidRDefault="00D42036" w:rsidP="00D42036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87D7626" w14:textId="77777777" w:rsidR="00D42036" w:rsidRPr="00491F6E" w:rsidRDefault="00D42036" w:rsidP="00D42036">
      <w:pPr>
        <w:pStyle w:val="ac"/>
        <w:numPr>
          <w:ilvl w:val="1"/>
          <w:numId w:val="34"/>
        </w:numPr>
        <w:spacing w:after="200" w:line="276" w:lineRule="auto"/>
        <w:ind w:left="0" w:firstLine="993"/>
        <w:contextualSpacing/>
        <w:jc w:val="both"/>
        <w:rPr>
          <w:b/>
        </w:rPr>
      </w:pPr>
      <w:r w:rsidRPr="004B2332">
        <w:rPr>
          <w:b/>
        </w:rPr>
        <w:t>Требования</w:t>
      </w:r>
      <w:r w:rsidRPr="00746F2F">
        <w:rPr>
          <w:b/>
        </w:rPr>
        <w:t xml:space="preserve"> к техническим и функциональным характеристикам</w:t>
      </w:r>
      <w:r w:rsidRPr="004B2332">
        <w:rPr>
          <w:b/>
        </w:rPr>
        <w:t xml:space="preserve"> (потребительским</w:t>
      </w:r>
      <w:r w:rsidRPr="00BB39B9">
        <w:rPr>
          <w:b/>
          <w:sz w:val="28"/>
          <w:szCs w:val="28"/>
        </w:rPr>
        <w:t xml:space="preserve"> </w:t>
      </w:r>
      <w:r w:rsidRPr="00491F6E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402A73C2" w14:textId="77777777" w:rsidR="00D42036" w:rsidRPr="00BB39B9" w:rsidRDefault="00D42036" w:rsidP="00D42036">
      <w:pPr>
        <w:jc w:val="both"/>
      </w:pPr>
      <w:r>
        <w:t>1.2.1.</w:t>
      </w:r>
      <w:r>
        <w:tab/>
      </w: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37A7BF28" w14:textId="77777777" w:rsidR="00D42036" w:rsidRPr="00BB39B9" w:rsidRDefault="00D42036" w:rsidP="00D42036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491F6E">
        <w:rPr>
          <w:rFonts w:ascii="Times New Roman" w:hAnsi="Times New Roman"/>
          <w:sz w:val="24"/>
          <w:szCs w:val="24"/>
          <w:lang w:eastAsia="ru-RU"/>
        </w:rPr>
        <w:t>.4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.</w:t>
      </w:r>
    </w:p>
    <w:p w14:paraId="395D27AA" w14:textId="77777777" w:rsidR="00D42036" w:rsidRPr="00BB39B9" w:rsidRDefault="00D42036" w:rsidP="00D42036">
      <w:pPr>
        <w:jc w:val="both"/>
      </w:pPr>
      <w:r>
        <w:t>1.4.1.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45C77F32" w14:textId="77777777" w:rsidR="00D42036" w:rsidRPr="00BB39B9" w:rsidRDefault="00D42036" w:rsidP="00D42036">
      <w:pPr>
        <w:jc w:val="both"/>
      </w:pPr>
      <w:r>
        <w:t>1.4.2.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11678439" w14:textId="77777777" w:rsidR="00D42036" w:rsidRDefault="00D42036" w:rsidP="00D42036">
      <w:pPr>
        <w:jc w:val="both"/>
      </w:pPr>
      <w:r>
        <w:t>1.4.3.</w:t>
      </w:r>
      <w:r>
        <w:tab/>
      </w:r>
      <w:r w:rsidRPr="00BB39B9">
        <w:t xml:space="preserve">Поставляемый товар должен быть новым (ранее не находившимся в использовании у </w:t>
      </w:r>
      <w:r>
        <w:t>Продавц</w:t>
      </w:r>
      <w:r w:rsidRPr="00BB39B9">
        <w:t>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4B483721" w14:textId="77777777" w:rsidR="00D42036" w:rsidRDefault="00D42036" w:rsidP="00D42036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491F6E">
        <w:rPr>
          <w:rFonts w:ascii="Times New Roman" w:hAnsi="Times New Roman"/>
          <w:sz w:val="24"/>
          <w:szCs w:val="24"/>
          <w:lang w:eastAsia="ru-RU"/>
        </w:rPr>
        <w:t>.5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 установке (монтажу) товара.</w:t>
      </w:r>
    </w:p>
    <w:p w14:paraId="2C77BE36" w14:textId="77777777" w:rsidR="00D42036" w:rsidRDefault="00D42036" w:rsidP="00D42036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27104">
        <w:rPr>
          <w:rFonts w:ascii="Times New Roman" w:hAnsi="Times New Roman"/>
          <w:sz w:val="24"/>
          <w:szCs w:val="24"/>
          <w:lang w:eastAsia="ru-RU"/>
        </w:rPr>
        <w:t xml:space="preserve">.5.1. </w:t>
      </w:r>
      <w:r>
        <w:rPr>
          <w:rFonts w:ascii="Times New Roman" w:hAnsi="Times New Roman"/>
          <w:sz w:val="24"/>
          <w:szCs w:val="24"/>
          <w:lang w:eastAsia="ru-RU"/>
        </w:rPr>
        <w:t xml:space="preserve">До начала поставки и монтажа товара необходимо провести уточняющие замеры помещения, выделенного для установки </w:t>
      </w:r>
      <w:r w:rsidRPr="00C51F7A">
        <w:rPr>
          <w:rFonts w:ascii="Times New Roman" w:hAnsi="Times New Roman"/>
          <w:sz w:val="24"/>
          <w:szCs w:val="24"/>
          <w:lang w:eastAsia="ru-RU"/>
        </w:rPr>
        <w:t>системы металлическ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C51F7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бели</w:t>
      </w:r>
      <w:r w:rsidRPr="00C51F7A">
        <w:rPr>
          <w:rFonts w:ascii="Times New Roman" w:hAnsi="Times New Roman"/>
          <w:sz w:val="24"/>
          <w:szCs w:val="24"/>
          <w:lang w:eastAsia="ru-RU"/>
        </w:rPr>
        <w:t xml:space="preserve"> для хранения документ</w:t>
      </w:r>
      <w:r>
        <w:rPr>
          <w:rFonts w:ascii="Times New Roman" w:hAnsi="Times New Roman"/>
          <w:sz w:val="24"/>
          <w:szCs w:val="24"/>
          <w:lang w:eastAsia="ru-RU"/>
        </w:rPr>
        <w:t xml:space="preserve">ов (Табл.1 Приложения №1 </w:t>
      </w:r>
      <w:r w:rsidRPr="00E57932">
        <w:rPr>
          <w:rFonts w:ascii="Times New Roman" w:hAnsi="Times New Roman"/>
          <w:sz w:val="24"/>
          <w:szCs w:val="24"/>
          <w:lang w:eastAsia="ru-RU"/>
        </w:rPr>
        <w:t>к Техническому заданию).</w:t>
      </w:r>
    </w:p>
    <w:p w14:paraId="08C8F390" w14:textId="77777777" w:rsidR="00D42036" w:rsidRDefault="00D42036" w:rsidP="00D42036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.5.2. </w:t>
      </w:r>
      <w:r>
        <w:rPr>
          <w:rFonts w:ascii="Times New Roman" w:hAnsi="Times New Roman"/>
          <w:sz w:val="24"/>
          <w:szCs w:val="24"/>
          <w:lang w:eastAsia="ru-RU"/>
        </w:rPr>
        <w:t xml:space="preserve">Монтаж товара должен быть произведен Продавцом с полным обеспечением функциональных возможностей и назначения товара. </w:t>
      </w:r>
    </w:p>
    <w:p w14:paraId="20349BE7" w14:textId="77777777" w:rsidR="00D42036" w:rsidRPr="00E57932" w:rsidRDefault="00D42036" w:rsidP="00D42036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5.3.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E57932">
        <w:rPr>
          <w:rFonts w:ascii="Times New Roman" w:hAnsi="Times New Roman"/>
          <w:sz w:val="24"/>
          <w:szCs w:val="24"/>
          <w:lang w:eastAsia="ru-RU"/>
        </w:rPr>
        <w:t>ыполняет работы с соблюдением нормативных требований по охране труда.</w:t>
      </w:r>
    </w:p>
    <w:p w14:paraId="1D4DB66D" w14:textId="77777777" w:rsidR="00D42036" w:rsidRPr="00E57932" w:rsidRDefault="00D42036" w:rsidP="00D42036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E57932">
        <w:rPr>
          <w:rFonts w:ascii="Times New Roman" w:hAnsi="Times New Roman"/>
          <w:sz w:val="24"/>
          <w:szCs w:val="24"/>
          <w:lang w:eastAsia="ru-RU"/>
        </w:rPr>
        <w:t>.5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E57932">
        <w:rPr>
          <w:rFonts w:ascii="Times New Roman" w:hAnsi="Times New Roman"/>
          <w:sz w:val="24"/>
          <w:szCs w:val="24"/>
          <w:lang w:eastAsia="ru-RU"/>
        </w:rPr>
        <w:t>ривлекает к исполнению работ только квалифицированных рабочих, имеющих соответствующий разряд, прошедших медицинское освидетельствование, обучение по охране труда и имеющих соответствующие допуски к исполнению работ.</w:t>
      </w:r>
    </w:p>
    <w:p w14:paraId="495C2E57" w14:textId="77777777" w:rsidR="00D42036" w:rsidRPr="00E57932" w:rsidRDefault="00D42036" w:rsidP="00D42036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E57932">
        <w:rPr>
          <w:rFonts w:ascii="Times New Roman" w:hAnsi="Times New Roman"/>
          <w:sz w:val="24"/>
          <w:szCs w:val="24"/>
          <w:lang w:eastAsia="ru-RU"/>
        </w:rPr>
        <w:t>.5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лжен и</w:t>
      </w:r>
      <w:r w:rsidRPr="00E57932">
        <w:rPr>
          <w:rFonts w:ascii="Times New Roman" w:hAnsi="Times New Roman"/>
          <w:sz w:val="24"/>
          <w:szCs w:val="24"/>
          <w:lang w:eastAsia="ru-RU"/>
        </w:rPr>
        <w:t>мет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разрешение на привлечение иностранной рабочей силы, не допускает привлечения иностранных рабочих без соответствующей регистрации и наличия разрешения на работу (в том числе субподрядными организациями).</w:t>
      </w:r>
    </w:p>
    <w:p w14:paraId="706AA907" w14:textId="77777777" w:rsidR="00D42036" w:rsidRPr="00E57932" w:rsidRDefault="00D42036" w:rsidP="00D42036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E57932">
        <w:rPr>
          <w:rFonts w:ascii="Times New Roman" w:hAnsi="Times New Roman"/>
          <w:sz w:val="24"/>
          <w:szCs w:val="24"/>
          <w:lang w:eastAsia="ru-RU"/>
        </w:rPr>
        <w:t>.5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E57932">
        <w:rPr>
          <w:rFonts w:ascii="Times New Roman" w:hAnsi="Times New Roman"/>
          <w:sz w:val="24"/>
          <w:szCs w:val="24"/>
          <w:lang w:eastAsia="ru-RU"/>
        </w:rPr>
        <w:t>беспечивает свой персонал средствами индивидуальной защиты и фирменной спецодеждой.</w:t>
      </w:r>
    </w:p>
    <w:p w14:paraId="46E36130" w14:textId="77777777" w:rsidR="00D42036" w:rsidRPr="00E57932" w:rsidRDefault="00D42036" w:rsidP="00D42036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E57932">
        <w:rPr>
          <w:rFonts w:ascii="Times New Roman" w:hAnsi="Times New Roman"/>
          <w:sz w:val="24"/>
          <w:szCs w:val="24"/>
          <w:lang w:eastAsia="ru-RU"/>
        </w:rPr>
        <w:t>.5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E5793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0828">
        <w:rPr>
          <w:rFonts w:ascii="Times New Roman" w:hAnsi="Times New Roman"/>
          <w:sz w:val="24"/>
          <w:szCs w:val="24"/>
          <w:lang w:eastAsia="ru-RU"/>
        </w:rPr>
        <w:t>Продавец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E57932">
        <w:rPr>
          <w:rFonts w:ascii="Times New Roman" w:hAnsi="Times New Roman"/>
          <w:sz w:val="24"/>
          <w:szCs w:val="24"/>
          <w:lang w:eastAsia="ru-RU"/>
        </w:rPr>
        <w:t xml:space="preserve">редоставляет </w:t>
      </w:r>
      <w:r>
        <w:rPr>
          <w:rFonts w:ascii="Times New Roman" w:hAnsi="Times New Roman"/>
          <w:sz w:val="24"/>
          <w:szCs w:val="24"/>
          <w:lang w:eastAsia="ru-RU"/>
        </w:rPr>
        <w:t xml:space="preserve">Покупателю </w:t>
      </w:r>
      <w:r w:rsidRPr="00E57932">
        <w:rPr>
          <w:rFonts w:ascii="Times New Roman" w:hAnsi="Times New Roman"/>
          <w:sz w:val="24"/>
          <w:szCs w:val="24"/>
          <w:lang w:eastAsia="ru-RU"/>
        </w:rPr>
        <w:t>по его требованию всю необходимую документацию в области промышленной и пожарной безопасности, охраны труда.</w:t>
      </w:r>
    </w:p>
    <w:p w14:paraId="1C143ACB" w14:textId="77777777" w:rsidR="00D42036" w:rsidRPr="00491F6E" w:rsidRDefault="00D42036" w:rsidP="00D42036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>1</w:t>
      </w:r>
      <w:r w:rsidRPr="000E1DE6">
        <w:rPr>
          <w:rFonts w:ascii="Times New Roman" w:hAnsi="Times New Roman"/>
          <w:b/>
          <w:sz w:val="24"/>
          <w:szCs w:val="24"/>
          <w:lang w:eastAsia="ru-RU"/>
        </w:rPr>
        <w:t>.6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Треб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ования к таре и упаковке товара.</w:t>
      </w:r>
    </w:p>
    <w:p w14:paraId="4F2034BE" w14:textId="77777777" w:rsidR="00D42036" w:rsidRPr="00491F6E" w:rsidRDefault="00D42036" w:rsidP="00D42036">
      <w:pPr>
        <w:jc w:val="both"/>
      </w:pPr>
      <w:r>
        <w:t>1</w:t>
      </w:r>
      <w:r w:rsidRPr="00491F6E">
        <w:t>.</w:t>
      </w:r>
      <w:r>
        <w:t>6</w:t>
      </w:r>
      <w:r w:rsidRPr="00491F6E">
        <w:t>.1.</w:t>
      </w:r>
      <w:r w:rsidRPr="00491F6E">
        <w:tab/>
      </w:r>
      <w:r w:rsidRPr="00690828">
        <w:t>Продавец</w:t>
      </w:r>
      <w:r w:rsidRPr="00491F6E">
        <w:t xml:space="preserve"> обязан </w:t>
      </w:r>
      <w:r>
        <w:t>доставить Покупателю</w:t>
      </w:r>
      <w:r w:rsidRPr="00491F6E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2194434E" w14:textId="77777777" w:rsidR="00D42036" w:rsidRPr="00491F6E" w:rsidRDefault="00D42036" w:rsidP="00D42036">
      <w:pPr>
        <w:jc w:val="both"/>
      </w:pPr>
      <w:r>
        <w:t>1.6</w:t>
      </w:r>
      <w:r w:rsidRPr="00491F6E">
        <w:t>.2.</w:t>
      </w:r>
      <w:r w:rsidRPr="00491F6E">
        <w:tab/>
        <w:t>Упаковка товара должна исключать возможность механических повреждений поставляемого товара.</w:t>
      </w:r>
    </w:p>
    <w:p w14:paraId="4FE6B87D" w14:textId="77777777" w:rsidR="00D42036" w:rsidRPr="00491F6E" w:rsidRDefault="00D42036" w:rsidP="00D42036">
      <w:pPr>
        <w:pStyle w:val="afff7"/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135B64">
        <w:rPr>
          <w:rFonts w:ascii="Times New Roman" w:hAnsi="Times New Roman"/>
          <w:b/>
          <w:sz w:val="24"/>
          <w:szCs w:val="24"/>
          <w:lang w:eastAsia="ru-RU"/>
        </w:rPr>
        <w:t>.7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гарантийному обслуживанию.</w:t>
      </w:r>
    </w:p>
    <w:p w14:paraId="6140733E" w14:textId="77777777" w:rsidR="00D42036" w:rsidRPr="00081809" w:rsidRDefault="00D42036" w:rsidP="00D42036">
      <w:pPr>
        <w:jc w:val="both"/>
      </w:pPr>
      <w:r>
        <w:t>1.7.1.</w:t>
      </w:r>
      <w:r>
        <w:tab/>
      </w:r>
      <w:r w:rsidRPr="00690828">
        <w:t>Продавец</w:t>
      </w:r>
      <w:r w:rsidRPr="00081809">
        <w:t xml:space="preserve"> в течение гарантийного срока осуществляет гарантийный ремонт поставленного </w:t>
      </w:r>
      <w:r>
        <w:t>и смонтированного товара</w:t>
      </w:r>
      <w:r w:rsidRPr="00081809">
        <w:t xml:space="preserve"> с бесплатной заменой компонентов, вышедших из строя не по вине </w:t>
      </w:r>
      <w:r>
        <w:t>Покупателя</w:t>
      </w:r>
      <w:r w:rsidRPr="00081809">
        <w:t>.</w:t>
      </w:r>
    </w:p>
    <w:p w14:paraId="0091F794" w14:textId="77777777" w:rsidR="00D42036" w:rsidRPr="00081809" w:rsidRDefault="00D42036" w:rsidP="00D42036">
      <w:pPr>
        <w:jc w:val="both"/>
      </w:pPr>
      <w:r>
        <w:t>1.7.2.</w:t>
      </w:r>
      <w:r>
        <w:tab/>
      </w:r>
      <w:r w:rsidRPr="00081809">
        <w:t xml:space="preserve">Устранение неисправности должно осуществляться прибывшим специалистом </w:t>
      </w:r>
      <w:r>
        <w:t>Продавца</w:t>
      </w:r>
      <w:r w:rsidRPr="00081809">
        <w:t xml:space="preserve"> </w:t>
      </w:r>
      <w:r>
        <w:t>по адресу</w:t>
      </w:r>
      <w:r w:rsidRPr="00081809">
        <w:t xml:space="preserve"> </w:t>
      </w:r>
      <w:r>
        <w:t>Покупателя</w:t>
      </w:r>
      <w:r w:rsidRPr="00081809">
        <w:t>.</w:t>
      </w:r>
    </w:p>
    <w:p w14:paraId="7AD3AB60" w14:textId="77777777" w:rsidR="00D42036" w:rsidRPr="00081809" w:rsidRDefault="00D42036" w:rsidP="00D42036">
      <w:pPr>
        <w:jc w:val="both"/>
      </w:pPr>
      <w:r>
        <w:t>1.7.3.</w:t>
      </w:r>
      <w:r>
        <w:tab/>
        <w:t xml:space="preserve">В </w:t>
      </w:r>
      <w:r w:rsidRPr="00081809">
        <w:t xml:space="preserve">случае невозможности устранения неисправности, </w:t>
      </w:r>
      <w:r w:rsidRPr="00690828">
        <w:t>Продавец</w:t>
      </w:r>
      <w:r w:rsidRPr="00081809">
        <w:t xml:space="preserve"> предоставляет </w:t>
      </w:r>
      <w:r>
        <w:t>Покупателю</w:t>
      </w:r>
      <w:r w:rsidRPr="00081809">
        <w:t xml:space="preserve"> замену неисправного </w:t>
      </w:r>
      <w:r>
        <w:t xml:space="preserve">товара </w:t>
      </w:r>
      <w:r w:rsidRPr="00081809">
        <w:t xml:space="preserve">на новое в течение </w:t>
      </w:r>
      <w:r>
        <w:t>48-ми</w:t>
      </w:r>
      <w:r w:rsidRPr="00081809">
        <w:t xml:space="preserve"> часов.</w:t>
      </w:r>
    </w:p>
    <w:p w14:paraId="25626E13" w14:textId="77777777" w:rsidR="00D42036" w:rsidRDefault="00D42036" w:rsidP="00D42036">
      <w:pPr>
        <w:jc w:val="both"/>
      </w:pPr>
      <w:r>
        <w:t>1.7.4.</w:t>
      </w:r>
      <w:r>
        <w:tab/>
      </w:r>
      <w:r w:rsidRPr="00081809">
        <w:t xml:space="preserve">Сроки гарантийного обслуживания </w:t>
      </w:r>
      <w:r>
        <w:t>товара</w:t>
      </w:r>
      <w:r w:rsidRPr="00081809">
        <w:t xml:space="preserve"> обеспечиваются </w:t>
      </w:r>
      <w:r>
        <w:t>Продавцом</w:t>
      </w:r>
      <w:r w:rsidRPr="00081809">
        <w:t xml:space="preserve"> в соответствии со сроками производителя и типом </w:t>
      </w:r>
      <w:r>
        <w:t xml:space="preserve">товара, но не менее </w:t>
      </w:r>
      <w:r w:rsidRPr="00162193">
        <w:t>6</w:t>
      </w:r>
      <w:r>
        <w:t>0 месяцев с момента передачи товара</w:t>
      </w:r>
      <w:r w:rsidRPr="00081809">
        <w:t>.</w:t>
      </w:r>
    </w:p>
    <w:p w14:paraId="4C259902" w14:textId="77777777" w:rsidR="00D42036" w:rsidRDefault="00D42036" w:rsidP="00D42036">
      <w:pPr>
        <w:jc w:val="both"/>
      </w:pPr>
      <w:r>
        <w:t xml:space="preserve">1.7.5. </w:t>
      </w:r>
      <w:r w:rsidRPr="006F486B">
        <w:t xml:space="preserve">Каждая единица товара должна поставляться с комплектом эксплуатационной и технической документации на русском языке, документами по гарантийному сопровождению. Состав и содержание эксплуатационной документации должны быть достаточны для обслуживания товара квалифицированными специалистами </w:t>
      </w:r>
      <w:r>
        <w:t>Покупателя</w:t>
      </w:r>
      <w:r w:rsidRPr="006F486B">
        <w:t>.</w:t>
      </w:r>
    </w:p>
    <w:p w14:paraId="386992A0" w14:textId="77777777" w:rsidR="002F3226" w:rsidRDefault="002F3226" w:rsidP="00D42036">
      <w:pPr>
        <w:jc w:val="both"/>
      </w:pPr>
    </w:p>
    <w:p w14:paraId="452AE289" w14:textId="77777777" w:rsidR="002F3226" w:rsidRPr="00081809" w:rsidRDefault="002F3226" w:rsidP="00D42036">
      <w:pPr>
        <w:jc w:val="both"/>
      </w:pPr>
    </w:p>
    <w:p w14:paraId="596BADDA" w14:textId="77777777" w:rsidR="00D42036" w:rsidRDefault="00D42036" w:rsidP="00D42036">
      <w:pPr>
        <w:widowControl w:val="0"/>
        <w:rPr>
          <w:b/>
          <w:color w:val="000000"/>
        </w:rPr>
      </w:pPr>
      <w:r>
        <w:rPr>
          <w:b/>
          <w:color w:val="000000"/>
        </w:rPr>
        <w:tab/>
      </w:r>
      <w:r>
        <w:rPr>
          <w:noProof/>
        </w:rPr>
        <w:drawing>
          <wp:inline distT="0" distB="0" distL="0" distR="0" wp14:anchorId="300976F9" wp14:editId="7F1F3113">
            <wp:extent cx="6231864" cy="328666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120" cy="32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7304" w14:textId="77777777" w:rsidR="00D42036" w:rsidRDefault="00D42036" w:rsidP="00D42036">
      <w:pPr>
        <w:widowControl w:val="0"/>
        <w:rPr>
          <w:b/>
          <w:color w:val="000000"/>
        </w:rPr>
      </w:pPr>
    </w:p>
    <w:p w14:paraId="06BE2CBC" w14:textId="77777777" w:rsidR="00D42036" w:rsidRDefault="00D42036" w:rsidP="00D42036">
      <w:pPr>
        <w:widowControl w:val="0"/>
        <w:rPr>
          <w:b/>
          <w:color w:val="000000"/>
        </w:rPr>
      </w:pPr>
    </w:p>
    <w:p w14:paraId="48C6D853" w14:textId="77777777" w:rsidR="00D42036" w:rsidRDefault="00D42036" w:rsidP="00D42036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Рис.1 План расположения металлической мебели.</w:t>
      </w:r>
    </w:p>
    <w:p w14:paraId="0F65D28E" w14:textId="77777777" w:rsidR="00D42036" w:rsidRDefault="00D42036" w:rsidP="00D42036">
      <w:pPr>
        <w:widowControl w:val="0"/>
        <w:jc w:val="right"/>
        <w:rPr>
          <w:b/>
          <w:color w:val="000000"/>
        </w:rPr>
      </w:pPr>
    </w:p>
    <w:p w14:paraId="504B425D" w14:textId="77777777" w:rsidR="00D42036" w:rsidRDefault="00D42036" w:rsidP="00D42036">
      <w:pPr>
        <w:widowControl w:val="0"/>
        <w:jc w:val="right"/>
        <w:rPr>
          <w:b/>
          <w:color w:val="000000"/>
        </w:rPr>
      </w:pPr>
    </w:p>
    <w:p w14:paraId="723DCD23" w14:textId="77777777" w:rsidR="00D42036" w:rsidRDefault="00D42036" w:rsidP="00D42036">
      <w:pPr>
        <w:widowControl w:val="0"/>
        <w:jc w:val="right"/>
        <w:rPr>
          <w:b/>
          <w:color w:val="000000"/>
        </w:rPr>
      </w:pPr>
    </w:p>
    <w:p w14:paraId="47F3B25F" w14:textId="77777777" w:rsidR="00D42036" w:rsidRDefault="00D42036" w:rsidP="00D42036">
      <w:pPr>
        <w:widowControl w:val="0"/>
        <w:jc w:val="right"/>
        <w:rPr>
          <w:b/>
          <w:color w:val="000000"/>
        </w:rPr>
      </w:pPr>
    </w:p>
    <w:p w14:paraId="6B0ECDB0" w14:textId="77777777" w:rsidR="00D42036" w:rsidRDefault="00D42036" w:rsidP="00D42036">
      <w:pPr>
        <w:widowControl w:val="0"/>
        <w:jc w:val="right"/>
        <w:rPr>
          <w:b/>
          <w:color w:val="000000"/>
        </w:rPr>
      </w:pPr>
    </w:p>
    <w:p w14:paraId="31F5B759" w14:textId="77777777" w:rsidR="00D42036" w:rsidRDefault="00D42036" w:rsidP="00D42036">
      <w:pPr>
        <w:widowControl w:val="0"/>
        <w:jc w:val="right"/>
        <w:rPr>
          <w:b/>
          <w:color w:val="000000"/>
        </w:rPr>
      </w:pPr>
    </w:p>
    <w:p w14:paraId="3A87A614" w14:textId="77777777" w:rsidR="00D42036" w:rsidRDefault="00D42036" w:rsidP="00D42036">
      <w:pPr>
        <w:widowControl w:val="0"/>
        <w:jc w:val="right"/>
        <w:rPr>
          <w:b/>
          <w:color w:val="000000"/>
        </w:rPr>
      </w:pPr>
    </w:p>
    <w:p w14:paraId="00FB1174" w14:textId="77777777" w:rsidR="00D42036" w:rsidRDefault="00D42036" w:rsidP="00D42036">
      <w:pPr>
        <w:widowControl w:val="0"/>
        <w:jc w:val="right"/>
        <w:rPr>
          <w:b/>
          <w:color w:val="000000"/>
        </w:rPr>
      </w:pPr>
    </w:p>
    <w:p w14:paraId="3AD94DDB" w14:textId="77777777" w:rsidR="00D42036" w:rsidRPr="00FF7A83" w:rsidRDefault="00D42036" w:rsidP="00D42036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3D8CA5AC" w14:textId="77777777" w:rsidR="00D42036" w:rsidRPr="00FF7A83" w:rsidRDefault="00D42036" w:rsidP="00D42036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</w:t>
      </w:r>
      <w:r>
        <w:rPr>
          <w:b/>
          <w:color w:val="000000"/>
        </w:rPr>
        <w:t>му заданию.</w:t>
      </w:r>
    </w:p>
    <w:p w14:paraId="57BC97FE" w14:textId="77777777" w:rsidR="00D42036" w:rsidRPr="00887954" w:rsidRDefault="00D42036" w:rsidP="00D42036">
      <w:pPr>
        <w:widowControl w:val="0"/>
        <w:jc w:val="right"/>
        <w:rPr>
          <w:color w:val="000000"/>
        </w:rPr>
      </w:pPr>
    </w:p>
    <w:p w14:paraId="791FC350" w14:textId="77777777" w:rsidR="00D42036" w:rsidRPr="00B151E5" w:rsidRDefault="00D42036" w:rsidP="00D42036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.</w:t>
      </w:r>
    </w:p>
    <w:p w14:paraId="5294BE4F" w14:textId="77777777" w:rsidR="00D42036" w:rsidRPr="003D18E6" w:rsidRDefault="00D42036" w:rsidP="00D42036">
      <w:pPr>
        <w:pStyle w:val="afff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14:paraId="2F55CC6B" w14:textId="77777777" w:rsidR="00D42036" w:rsidRPr="000B5578" w:rsidRDefault="00D42036" w:rsidP="00D42036">
      <w:pPr>
        <w:jc w:val="both"/>
        <w:rPr>
          <w:b/>
        </w:rPr>
      </w:pPr>
      <w:r w:rsidRPr="000B5578">
        <w:rPr>
          <w:b/>
        </w:rPr>
        <w:t xml:space="preserve">1. </w:t>
      </w:r>
      <w:r w:rsidRPr="00FC5CBC">
        <w:rPr>
          <w:b/>
        </w:rPr>
        <w:t>Система</w:t>
      </w:r>
      <w:r w:rsidRPr="000B5578">
        <w:rPr>
          <w:b/>
        </w:rPr>
        <w:t xml:space="preserve"> металлической мебели для хранения документов </w:t>
      </w:r>
      <w:r>
        <w:rPr>
          <w:b/>
        </w:rPr>
        <w:t xml:space="preserve">(товар) </w:t>
      </w:r>
      <w:r w:rsidRPr="000B5578">
        <w:rPr>
          <w:b/>
        </w:rPr>
        <w:t xml:space="preserve">– 1 </w:t>
      </w:r>
      <w:r w:rsidRPr="00FC5CBC">
        <w:rPr>
          <w:b/>
        </w:rPr>
        <w:t>комплект.</w:t>
      </w:r>
    </w:p>
    <w:p w14:paraId="098FF80C" w14:textId="77777777" w:rsidR="00D42036" w:rsidRPr="000B5578" w:rsidRDefault="00D42036" w:rsidP="00D42036">
      <w:pPr>
        <w:jc w:val="both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60"/>
        <w:gridCol w:w="4780"/>
        <w:gridCol w:w="1860"/>
        <w:gridCol w:w="1580"/>
      </w:tblGrid>
      <w:tr w:rsidR="00D42036" w:rsidRPr="00BB7103" w14:paraId="20DF28D3" w14:textId="77777777" w:rsidTr="00450F84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894C" w14:textId="77777777" w:rsidR="00D42036" w:rsidRPr="00BB7103" w:rsidRDefault="00D42036" w:rsidP="00450F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780" w14:textId="77777777" w:rsidR="00D42036" w:rsidRPr="00BB7103" w:rsidRDefault="00D42036" w:rsidP="00450F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</w:t>
            </w: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</w:t>
            </w: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831C" w14:textId="77777777" w:rsidR="00D42036" w:rsidRPr="00BB7103" w:rsidRDefault="00D42036" w:rsidP="00450F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-во полок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9B71" w14:textId="77777777" w:rsidR="00D42036" w:rsidRPr="00BB7103" w:rsidRDefault="00D42036" w:rsidP="00450F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Кол-во, </w:t>
            </w:r>
            <w:proofErr w:type="spellStart"/>
            <w:r w:rsidRPr="00BB71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D42036" w:rsidRPr="00BB7103" w14:paraId="2CB553AE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FA46" w14:textId="77777777" w:rsidR="00D42036" w:rsidRPr="00BB7103" w:rsidRDefault="00D42036" w:rsidP="00450F84">
            <w:pPr>
              <w:jc w:val="center"/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1E2D" w14:textId="77777777" w:rsidR="00D42036" w:rsidRPr="00BB7103" w:rsidRDefault="00D42036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 xml:space="preserve">Стеллаж </w:t>
            </w:r>
            <w:r>
              <w:rPr>
                <w:rFonts w:ascii="Calibri" w:hAnsi="Calibri"/>
                <w:color w:val="000000"/>
              </w:rPr>
              <w:t>моб.</w:t>
            </w:r>
            <w:r w:rsidRPr="00BB7103">
              <w:rPr>
                <w:rFonts w:ascii="Calibri" w:hAnsi="Calibri"/>
                <w:color w:val="000000"/>
              </w:rPr>
              <w:t xml:space="preserve">     2395х1000х</w:t>
            </w:r>
            <w:r>
              <w:rPr>
                <w:rFonts w:ascii="Calibri" w:hAnsi="Calibri"/>
                <w:color w:val="000000"/>
              </w:rPr>
              <w:t>8</w:t>
            </w:r>
            <w:r w:rsidRPr="00BB7103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A0E2" w14:textId="77777777" w:rsidR="00D42036" w:rsidRPr="00BB7103" w:rsidRDefault="00D42036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7 полок (6+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AD61" w14:textId="77777777" w:rsidR="00D42036" w:rsidRPr="00BB7103" w:rsidRDefault="00D42036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9</w:t>
            </w:r>
          </w:p>
        </w:tc>
      </w:tr>
      <w:tr w:rsidR="00D42036" w:rsidRPr="00BB7103" w14:paraId="58AF970C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1433" w14:textId="77777777" w:rsidR="00D42036" w:rsidRPr="00BB7103" w:rsidRDefault="00D42036" w:rsidP="00450F84">
            <w:pPr>
              <w:jc w:val="center"/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C823" w14:textId="77777777" w:rsidR="00D42036" w:rsidRPr="00BB7103" w:rsidRDefault="00D42036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 xml:space="preserve">Стеллаж </w:t>
            </w:r>
            <w:r>
              <w:rPr>
                <w:rFonts w:ascii="Calibri" w:hAnsi="Calibri"/>
                <w:color w:val="000000"/>
              </w:rPr>
              <w:t xml:space="preserve">моб.   </w:t>
            </w:r>
            <w:r w:rsidRPr="00BB7103">
              <w:rPr>
                <w:rFonts w:ascii="Calibri" w:hAnsi="Calibri"/>
                <w:color w:val="000000"/>
              </w:rPr>
              <w:t xml:space="preserve">    2395х700х</w:t>
            </w:r>
            <w:r>
              <w:rPr>
                <w:rFonts w:ascii="Calibri" w:hAnsi="Calibri"/>
                <w:color w:val="000000"/>
              </w:rPr>
              <w:t>8</w:t>
            </w:r>
            <w:r w:rsidRPr="00BB7103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B7DD" w14:textId="77777777" w:rsidR="00D42036" w:rsidRPr="00BB7103" w:rsidRDefault="00D42036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7 полок (6+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6843" w14:textId="77777777" w:rsidR="00D42036" w:rsidRPr="00BB7103" w:rsidRDefault="00D42036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8</w:t>
            </w:r>
          </w:p>
        </w:tc>
      </w:tr>
      <w:tr w:rsidR="00D42036" w:rsidRPr="00BB7103" w14:paraId="6F0E6FF9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96DA" w14:textId="77777777" w:rsidR="00D42036" w:rsidRPr="00AD64F0" w:rsidRDefault="00D42036" w:rsidP="00450F84">
            <w:pPr>
              <w:jc w:val="center"/>
              <w:rPr>
                <w:rFonts w:ascii="Calibri" w:hAnsi="Calibri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DD4" w14:textId="77777777" w:rsidR="00D42036" w:rsidRPr="00AD64F0" w:rsidRDefault="00D42036" w:rsidP="00450F84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</w:rPr>
              <w:t xml:space="preserve">Стеллаж </w:t>
            </w:r>
            <w:proofErr w:type="spellStart"/>
            <w:r>
              <w:rPr>
                <w:rFonts w:ascii="Calibri" w:hAnsi="Calibri"/>
              </w:rPr>
              <w:t>осн</w:t>
            </w:r>
            <w:proofErr w:type="spellEnd"/>
            <w:r>
              <w:rPr>
                <w:rFonts w:ascii="Calibri" w:hAnsi="Calibri"/>
              </w:rPr>
              <w:t>.</w:t>
            </w:r>
            <w:r w:rsidRPr="00AD64F0">
              <w:rPr>
                <w:rFonts w:ascii="Calibri" w:hAnsi="Calibri"/>
              </w:rPr>
              <w:t xml:space="preserve">       </w:t>
            </w:r>
            <w:r w:rsidRPr="00BB7103">
              <w:rPr>
                <w:rFonts w:ascii="Calibri" w:hAnsi="Calibri"/>
                <w:color w:val="000000"/>
              </w:rPr>
              <w:t>2395х1000х</w:t>
            </w:r>
            <w:r>
              <w:rPr>
                <w:rFonts w:ascii="Calibri" w:hAnsi="Calibri"/>
                <w:color w:val="000000"/>
              </w:rPr>
              <w:t>8</w:t>
            </w:r>
            <w:r w:rsidRPr="00BB7103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2F52" w14:textId="77777777" w:rsidR="00D42036" w:rsidRPr="00AD64F0" w:rsidRDefault="00D42036" w:rsidP="00450F84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 xml:space="preserve">7 полок </w:t>
            </w: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(6+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2432" w14:textId="77777777" w:rsidR="00D42036" w:rsidRPr="00AD64F0" w:rsidRDefault="00D42036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0</w:t>
            </w:r>
          </w:p>
        </w:tc>
      </w:tr>
      <w:tr w:rsidR="00D42036" w:rsidRPr="00BB7103" w14:paraId="6F2CD82C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8D2F" w14:textId="77777777" w:rsidR="00D42036" w:rsidRPr="00AD64F0" w:rsidRDefault="00D42036" w:rsidP="00450F84">
            <w:pPr>
              <w:jc w:val="center"/>
              <w:rPr>
                <w:rFonts w:ascii="Calibri" w:hAnsi="Calibri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02F1" w14:textId="77777777" w:rsidR="00D42036" w:rsidRPr="00AD64F0" w:rsidRDefault="00D42036" w:rsidP="00450F84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</w:rPr>
              <w:t xml:space="preserve">Стеллаж </w:t>
            </w:r>
            <w:r>
              <w:rPr>
                <w:rFonts w:ascii="Calibri" w:hAnsi="Calibri"/>
              </w:rPr>
              <w:t>доп.</w:t>
            </w:r>
            <w:r w:rsidRPr="00AD64F0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стац</w:t>
            </w:r>
            <w:proofErr w:type="spellEnd"/>
            <w:r>
              <w:rPr>
                <w:rFonts w:ascii="Calibri" w:hAnsi="Calibri"/>
              </w:rPr>
              <w:t>.</w:t>
            </w:r>
            <w:r w:rsidRPr="00AD64F0">
              <w:rPr>
                <w:rFonts w:ascii="Calibri" w:hAnsi="Calibri"/>
              </w:rPr>
              <w:t xml:space="preserve">      </w:t>
            </w:r>
            <w:r w:rsidRPr="00BB7103">
              <w:rPr>
                <w:rFonts w:ascii="Calibri" w:hAnsi="Calibri"/>
                <w:color w:val="000000"/>
              </w:rPr>
              <w:t>2395х1000х</w:t>
            </w:r>
            <w:r>
              <w:rPr>
                <w:rFonts w:ascii="Calibri" w:hAnsi="Calibri"/>
                <w:color w:val="000000"/>
              </w:rPr>
              <w:t>4</w:t>
            </w:r>
            <w:r w:rsidRPr="00BB7103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9A3E" w14:textId="77777777" w:rsidR="00D42036" w:rsidRPr="00AD64F0" w:rsidRDefault="00D42036" w:rsidP="00450F84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 xml:space="preserve">7 полок </w:t>
            </w: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(6+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E2F5" w14:textId="77777777" w:rsidR="00D42036" w:rsidRPr="00AD64F0" w:rsidRDefault="00D42036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AD64F0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</w:tr>
      <w:tr w:rsidR="00D42036" w:rsidRPr="00BB7103" w14:paraId="2AF52D93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03E6" w14:textId="77777777" w:rsidR="00D42036" w:rsidRPr="00AD64F0" w:rsidRDefault="00D42036" w:rsidP="00450F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6864" w14:textId="77777777" w:rsidR="00D42036" w:rsidRPr="00AD64F0" w:rsidRDefault="00D42036" w:rsidP="00450F84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</w:rPr>
              <w:t xml:space="preserve">Стеллаж </w:t>
            </w:r>
            <w:r>
              <w:rPr>
                <w:rFonts w:ascii="Calibri" w:hAnsi="Calibri"/>
              </w:rPr>
              <w:t>доп.</w:t>
            </w:r>
            <w:r w:rsidRPr="00AD64F0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стац</w:t>
            </w:r>
            <w:proofErr w:type="spellEnd"/>
            <w:r>
              <w:rPr>
                <w:rFonts w:ascii="Calibri" w:hAnsi="Calibri"/>
              </w:rPr>
              <w:t>.</w:t>
            </w:r>
            <w:r w:rsidRPr="00AD64F0">
              <w:rPr>
                <w:rFonts w:ascii="Calibri" w:hAnsi="Calibri"/>
              </w:rPr>
              <w:t xml:space="preserve">      </w:t>
            </w:r>
            <w:r w:rsidRPr="00BB7103">
              <w:rPr>
                <w:rFonts w:ascii="Calibri" w:hAnsi="Calibri"/>
                <w:color w:val="000000"/>
              </w:rPr>
              <w:t>2395х</w:t>
            </w:r>
            <w:r>
              <w:rPr>
                <w:rFonts w:ascii="Calibri" w:hAnsi="Calibri"/>
                <w:color w:val="000000"/>
              </w:rPr>
              <w:t>7</w:t>
            </w:r>
            <w:r w:rsidRPr="00BB7103">
              <w:rPr>
                <w:rFonts w:ascii="Calibri" w:hAnsi="Calibri"/>
                <w:color w:val="000000"/>
              </w:rPr>
              <w:t>00х</w:t>
            </w:r>
            <w:r>
              <w:rPr>
                <w:rFonts w:ascii="Calibri" w:hAnsi="Calibri"/>
                <w:color w:val="000000"/>
              </w:rPr>
              <w:t>4</w:t>
            </w:r>
            <w:r w:rsidRPr="00BB7103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BC5E" w14:textId="77777777" w:rsidR="00D42036" w:rsidRPr="00AD64F0" w:rsidRDefault="00D42036" w:rsidP="00450F84">
            <w:pPr>
              <w:rPr>
                <w:rFonts w:ascii="Calibri" w:hAnsi="Calibri"/>
                <w:sz w:val="22"/>
                <w:szCs w:val="22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 xml:space="preserve">7 полок </w:t>
            </w: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(6+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152C" w14:textId="77777777" w:rsidR="00D42036" w:rsidRPr="00AD64F0" w:rsidRDefault="00D42036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</w:tr>
      <w:tr w:rsidR="00D42036" w:rsidRPr="00BB7103" w14:paraId="711983D0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2C28" w14:textId="77777777" w:rsidR="00D42036" w:rsidRPr="00AD64F0" w:rsidRDefault="00D42036" w:rsidP="00450F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C681" w14:textId="77777777" w:rsidR="00D42036" w:rsidRPr="00AD64F0" w:rsidRDefault="00D42036" w:rsidP="00450F84">
            <w:pPr>
              <w:rPr>
                <w:rFonts w:ascii="Calibri" w:hAnsi="Calibri"/>
              </w:rPr>
            </w:pPr>
            <w:r w:rsidRPr="00AD64F0">
              <w:rPr>
                <w:rFonts w:ascii="Calibri" w:hAnsi="Calibri"/>
              </w:rPr>
              <w:t xml:space="preserve">Стеллаж </w:t>
            </w:r>
            <w:proofErr w:type="spellStart"/>
            <w:r>
              <w:rPr>
                <w:rFonts w:ascii="Calibri" w:hAnsi="Calibri"/>
              </w:rPr>
              <w:t>осн</w:t>
            </w:r>
            <w:proofErr w:type="spellEnd"/>
            <w:r>
              <w:rPr>
                <w:rFonts w:ascii="Calibri" w:hAnsi="Calibri"/>
              </w:rPr>
              <w:t>.</w:t>
            </w:r>
            <w:r w:rsidRPr="00AD64F0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стац</w:t>
            </w:r>
            <w:proofErr w:type="spellEnd"/>
            <w:r>
              <w:rPr>
                <w:rFonts w:ascii="Calibri" w:hAnsi="Calibri"/>
              </w:rPr>
              <w:t>.</w:t>
            </w:r>
            <w:r w:rsidRPr="00AD64F0">
              <w:rPr>
                <w:rFonts w:ascii="Calibri" w:hAnsi="Calibri"/>
              </w:rPr>
              <w:t xml:space="preserve">      </w:t>
            </w:r>
            <w:r w:rsidRPr="00BB7103">
              <w:rPr>
                <w:rFonts w:ascii="Calibri" w:hAnsi="Calibri"/>
                <w:color w:val="000000"/>
              </w:rPr>
              <w:t>2395х1000х</w:t>
            </w:r>
            <w:r>
              <w:rPr>
                <w:rFonts w:ascii="Calibri" w:hAnsi="Calibri"/>
                <w:color w:val="000000"/>
              </w:rPr>
              <w:t>4</w:t>
            </w:r>
            <w:r w:rsidRPr="00BB7103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4A1C" w14:textId="77777777" w:rsidR="00D42036" w:rsidRPr="00AD64F0" w:rsidRDefault="00D42036" w:rsidP="00450F84">
            <w:pPr>
              <w:rPr>
                <w:rFonts w:ascii="Calibri" w:hAnsi="Calibri"/>
                <w:sz w:val="22"/>
                <w:szCs w:val="22"/>
              </w:rPr>
            </w:pPr>
            <w:r w:rsidRPr="00AD64F0">
              <w:rPr>
                <w:rFonts w:ascii="Calibri" w:hAnsi="Calibri"/>
                <w:sz w:val="22"/>
                <w:szCs w:val="22"/>
              </w:rPr>
              <w:t xml:space="preserve">7 полок </w:t>
            </w: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(6+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E8C5" w14:textId="77777777" w:rsidR="00D42036" w:rsidRPr="00AD64F0" w:rsidRDefault="00D42036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</w:tr>
      <w:tr w:rsidR="00D42036" w:rsidRPr="00BB7103" w14:paraId="3590E5D2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AFE1" w14:textId="77777777" w:rsidR="00D42036" w:rsidRPr="00BB7103" w:rsidRDefault="00D42036" w:rsidP="00450F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4B8A" w14:textId="77777777" w:rsidR="00D42036" w:rsidRPr="00BB7103" w:rsidRDefault="00D42036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 xml:space="preserve">Панель фальшпола </w:t>
            </w:r>
            <w:r>
              <w:rPr>
                <w:rFonts w:ascii="Calibri" w:hAnsi="Calibri"/>
                <w:color w:val="000000"/>
              </w:rPr>
              <w:t xml:space="preserve">     </w:t>
            </w:r>
            <w:r w:rsidRPr="00BB7103">
              <w:rPr>
                <w:rFonts w:ascii="Calibri" w:hAnsi="Calibri"/>
                <w:color w:val="000000"/>
              </w:rPr>
              <w:t>597x6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D043" w14:textId="77777777" w:rsidR="00D42036" w:rsidRPr="00BB7103" w:rsidRDefault="00D42036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8018" w14:textId="77777777" w:rsidR="00D42036" w:rsidRPr="00BB7103" w:rsidRDefault="00D42036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4</w:t>
            </w:r>
          </w:p>
        </w:tc>
      </w:tr>
      <w:tr w:rsidR="00D42036" w:rsidRPr="00BB7103" w14:paraId="7EFCD909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7F9C" w14:textId="77777777" w:rsidR="00D42036" w:rsidRDefault="00D42036" w:rsidP="00450F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40BC" w14:textId="77777777" w:rsidR="00D42036" w:rsidRPr="00BB7103" w:rsidRDefault="00D42036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 xml:space="preserve">Панель фальшпола </w:t>
            </w:r>
            <w:r>
              <w:rPr>
                <w:rFonts w:ascii="Calibri" w:hAnsi="Calibri"/>
                <w:color w:val="000000"/>
              </w:rPr>
              <w:t xml:space="preserve">     </w:t>
            </w:r>
            <w:r w:rsidRPr="00BB7103">
              <w:rPr>
                <w:rFonts w:ascii="Calibri" w:hAnsi="Calibri"/>
                <w:color w:val="000000"/>
              </w:rPr>
              <w:t>597x</w:t>
            </w:r>
            <w:r>
              <w:rPr>
                <w:rFonts w:ascii="Calibri" w:hAnsi="Calibri"/>
                <w:color w:val="000000"/>
              </w:rPr>
              <w:t>95</w:t>
            </w:r>
            <w:r w:rsidRPr="00BB710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6DED" w14:textId="77777777" w:rsidR="00D42036" w:rsidRPr="00BB7103" w:rsidRDefault="00D42036" w:rsidP="00450F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D9DD" w14:textId="77777777" w:rsidR="00D42036" w:rsidRDefault="00D42036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48</w:t>
            </w:r>
          </w:p>
        </w:tc>
      </w:tr>
      <w:tr w:rsidR="00D42036" w:rsidRPr="00BB7103" w14:paraId="1A993A09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21BC" w14:textId="77777777" w:rsidR="00D42036" w:rsidRPr="00BB7103" w:rsidRDefault="00D42036" w:rsidP="00450F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FFB0" w14:textId="77777777" w:rsidR="00D42036" w:rsidRPr="00BB7103" w:rsidRDefault="00D42036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>Плинтус для фальшпола 2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ED55" w14:textId="77777777" w:rsidR="00D42036" w:rsidRPr="00BB7103" w:rsidRDefault="00D42036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D362" w14:textId="77777777" w:rsidR="00D42036" w:rsidRPr="00BB7103" w:rsidRDefault="00D42036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5</w:t>
            </w:r>
          </w:p>
        </w:tc>
      </w:tr>
      <w:tr w:rsidR="00D42036" w:rsidRPr="00BB7103" w14:paraId="5122B5F0" w14:textId="77777777" w:rsidTr="00450F8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202C" w14:textId="77777777" w:rsidR="00D42036" w:rsidRPr="00BB7103" w:rsidRDefault="00D42036" w:rsidP="00450F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F49A" w14:textId="77777777" w:rsidR="00D42036" w:rsidRPr="00BB7103" w:rsidRDefault="00D42036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</w:rPr>
              <w:t xml:space="preserve">Профиль </w:t>
            </w:r>
            <w:proofErr w:type="spellStart"/>
            <w:r w:rsidRPr="00BB7103">
              <w:rPr>
                <w:rFonts w:ascii="Calibri" w:hAnsi="Calibri"/>
                <w:color w:val="000000"/>
              </w:rPr>
              <w:t>алюмин</w:t>
            </w:r>
            <w:proofErr w:type="spellEnd"/>
            <w:r w:rsidRPr="00BB710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(рельс)</w:t>
            </w:r>
            <w:r w:rsidRPr="00BB7103">
              <w:rPr>
                <w:rFonts w:ascii="Calibri" w:hAnsi="Calibri"/>
                <w:color w:val="000000"/>
              </w:rPr>
              <w:t xml:space="preserve"> с фальшполом 2м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8FC3" w14:textId="77777777" w:rsidR="00D42036" w:rsidRPr="00BB7103" w:rsidRDefault="00D42036" w:rsidP="00450F84">
            <w:pPr>
              <w:rPr>
                <w:rFonts w:ascii="Calibri" w:hAnsi="Calibri"/>
                <w:color w:val="000000"/>
              </w:rPr>
            </w:pPr>
            <w:r w:rsidRPr="00BB71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1830" w14:textId="77777777" w:rsidR="00D42036" w:rsidRPr="00BB7103" w:rsidRDefault="00D42036" w:rsidP="00450F84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BB7103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5</w:t>
            </w:r>
          </w:p>
        </w:tc>
      </w:tr>
    </w:tbl>
    <w:p w14:paraId="3BAAA37C" w14:textId="77777777" w:rsidR="00D42036" w:rsidRDefault="00D42036" w:rsidP="00D42036">
      <w:pPr>
        <w:ind w:firstLine="567"/>
        <w:jc w:val="both"/>
      </w:pPr>
    </w:p>
    <w:p w14:paraId="1C4EAA16" w14:textId="77777777" w:rsidR="00D42036" w:rsidRDefault="00D42036" w:rsidP="00D42036">
      <w:pPr>
        <w:ind w:firstLine="567"/>
        <w:jc w:val="both"/>
      </w:pPr>
    </w:p>
    <w:p w14:paraId="10DFBFE6" w14:textId="77777777" w:rsidR="00D42036" w:rsidRDefault="00D42036" w:rsidP="00D42036">
      <w:pPr>
        <w:ind w:firstLine="567"/>
        <w:jc w:val="both"/>
      </w:pPr>
      <w:r>
        <w:t>Система хранения представляе</w:t>
      </w:r>
      <w:r w:rsidRPr="000B5578">
        <w:t xml:space="preserve">т собой </w:t>
      </w:r>
      <w:r>
        <w:t xml:space="preserve">стационарные односторонние и мобильные </w:t>
      </w:r>
      <w:r w:rsidRPr="000B5578">
        <w:t>2-х сторонние металлические архивные стеллажи, установленные на рельсову</w:t>
      </w:r>
      <w:r>
        <w:t>ю</w:t>
      </w:r>
      <w:r w:rsidRPr="000B5578">
        <w:t xml:space="preserve"> основу с фальшполом</w:t>
      </w:r>
      <w:r>
        <w:t>, 11 рядов</w:t>
      </w:r>
      <w:r w:rsidRPr="000B5578">
        <w:t>. Стеллажи выполнены из холоднокатаной стали</w:t>
      </w:r>
      <w:r>
        <w:t xml:space="preserve"> </w:t>
      </w:r>
      <w:r w:rsidRPr="00774261">
        <w:t xml:space="preserve">толщиной </w:t>
      </w:r>
      <w:smartTag w:uri="urn:schemas-microsoft-com:office:smarttags" w:element="metricconverter">
        <w:smartTagPr>
          <w:attr w:name="ProductID" w:val="0,8 мм"/>
        </w:smartTagPr>
        <w:r w:rsidRPr="00774261">
          <w:t>0,8</w:t>
        </w:r>
        <w:r>
          <w:t xml:space="preserve"> </w:t>
        </w:r>
        <w:r w:rsidRPr="00774261">
          <w:t>мм</w:t>
        </w:r>
      </w:smartTag>
      <w:r w:rsidRPr="000B5578">
        <w:t xml:space="preserve">, рельсы: </w:t>
      </w:r>
      <w:r w:rsidRPr="00FC5CBC">
        <w:t>профиль</w:t>
      </w:r>
      <w:r>
        <w:t xml:space="preserve"> из </w:t>
      </w:r>
      <w:r w:rsidRPr="000B5578">
        <w:t xml:space="preserve">сплава алюминия. Высота стеллажей, </w:t>
      </w:r>
      <w:proofErr w:type="gramStart"/>
      <w:r w:rsidRPr="000B5578">
        <w:t>включая  высоту</w:t>
      </w:r>
      <w:proofErr w:type="gramEnd"/>
      <w:r w:rsidRPr="000B5578">
        <w:t xml:space="preserve"> базы и рельс должна быть не менее </w:t>
      </w:r>
      <w:smartTag w:uri="urn:schemas-microsoft-com:office:smarttags" w:element="metricconverter">
        <w:smartTagPr>
          <w:attr w:name="ProductID" w:val="2395 мм"/>
        </w:smartTagPr>
        <w:r w:rsidRPr="000B5578">
          <w:t>2395 мм</w:t>
        </w:r>
      </w:smartTag>
      <w:r w:rsidRPr="000B5578">
        <w:t xml:space="preserve">, высота стеллажей рабочая: не менее </w:t>
      </w:r>
      <w:smartTag w:uri="urn:schemas-microsoft-com:office:smarttags" w:element="metricconverter">
        <w:smartTagPr>
          <w:attr w:name="ProductID" w:val="2282 мм"/>
        </w:smartTagPr>
        <w:r w:rsidRPr="000B5578">
          <w:t>2282 мм</w:t>
        </w:r>
      </w:smartTag>
      <w:r w:rsidRPr="000B5578">
        <w:t xml:space="preserve">. Глубина каждого </w:t>
      </w:r>
      <w:r>
        <w:t xml:space="preserve">стационарного одностороннего стеллажа: не менее </w:t>
      </w:r>
      <w:smartTag w:uri="urn:schemas-microsoft-com:office:smarttags" w:element="metricconverter">
        <w:smartTagPr>
          <w:attr w:name="ProductID" w:val="400 мм"/>
        </w:smartTagPr>
        <w:r>
          <w:t>400 мм</w:t>
        </w:r>
      </w:smartTag>
      <w:r>
        <w:t xml:space="preserve"> и не более </w:t>
      </w:r>
      <w:smartTag w:uri="urn:schemas-microsoft-com:office:smarttags" w:element="metricconverter">
        <w:smartTagPr>
          <w:attr w:name="ProductID" w:val="405 мм"/>
        </w:smartTagPr>
        <w:r>
          <w:t>405 мм</w:t>
        </w:r>
      </w:smartTag>
      <w:r>
        <w:t xml:space="preserve">. Глубина каждого мобильного 2-х стороннего стеллажа не менее </w:t>
      </w:r>
      <w:smartTag w:uri="urn:schemas-microsoft-com:office:smarttags" w:element="metricconverter">
        <w:smartTagPr>
          <w:attr w:name="ProductID" w:val="800 мм"/>
        </w:smartTagPr>
        <w:r>
          <w:t>8</w:t>
        </w:r>
        <w:r w:rsidRPr="000B5578">
          <w:t>00 мм</w:t>
        </w:r>
      </w:smartTag>
      <w:r>
        <w:t xml:space="preserve"> и не более </w:t>
      </w:r>
      <w:smartTag w:uri="urn:schemas-microsoft-com:office:smarttags" w:element="metricconverter">
        <w:smartTagPr>
          <w:attr w:name="ProductID" w:val="810 мм"/>
        </w:smartTagPr>
        <w:r>
          <w:t>8</w:t>
        </w:r>
        <w:r w:rsidRPr="000B5578">
          <w:t>10 мм</w:t>
        </w:r>
      </w:smartTag>
      <w:r w:rsidRPr="000B5578">
        <w:t>, глубина полки (глуб</w:t>
      </w:r>
      <w:r>
        <w:t xml:space="preserve">ина уровня хранения): не менее </w:t>
      </w:r>
      <w:smartTag w:uri="urn:schemas-microsoft-com:office:smarttags" w:element="metricconverter">
        <w:smartTagPr>
          <w:attr w:name="ProductID" w:val="400 мм"/>
        </w:smartTagPr>
        <w:r>
          <w:t>4</w:t>
        </w:r>
        <w:r w:rsidRPr="000B5578">
          <w:t>00 мм</w:t>
        </w:r>
      </w:smartTag>
      <w:r w:rsidRPr="000B5578">
        <w:t xml:space="preserve">. </w:t>
      </w:r>
    </w:p>
    <w:p w14:paraId="72D18CFB" w14:textId="77777777" w:rsidR="00D42036" w:rsidRDefault="00D42036" w:rsidP="00D42036">
      <w:pPr>
        <w:ind w:firstLine="567"/>
        <w:jc w:val="both"/>
      </w:pPr>
      <w:r>
        <w:t xml:space="preserve">Общее количество стационарных односторонних стеллажей: 4 шт., в том числе стационарный основной стеллаж шириной </w:t>
      </w:r>
      <w:smartTag w:uri="urn:schemas-microsoft-com:office:smarttags" w:element="metricconverter">
        <w:smartTagPr>
          <w:attr w:name="ProductID" w:val="1000 мм"/>
        </w:smartTagPr>
        <w:r>
          <w:t>1000 мм</w:t>
        </w:r>
      </w:smartTag>
      <w:r>
        <w:t xml:space="preserve"> - 1 шт., стационарный дополнительный стеллаж шириной </w:t>
      </w:r>
      <w:smartTag w:uri="urn:schemas-microsoft-com:office:smarttags" w:element="metricconverter">
        <w:smartTagPr>
          <w:attr w:name="ProductID" w:val="1000 мм"/>
        </w:smartTagPr>
        <w:r>
          <w:t>1000 мм</w:t>
        </w:r>
      </w:smartTag>
      <w:r>
        <w:t xml:space="preserve"> – 2 шт., стационарный дополнительный стеллаж шириной </w:t>
      </w:r>
      <w:smartTag w:uri="urn:schemas-microsoft-com:office:smarttags" w:element="metricconverter">
        <w:smartTagPr>
          <w:attr w:name="ProductID" w:val="700 мм"/>
        </w:smartTagPr>
        <w:r>
          <w:t>700 мм</w:t>
        </w:r>
      </w:smartTag>
      <w:r>
        <w:t xml:space="preserve"> – 1 шт. Общее количество мобильных 2-х сторонних стеллажей: 37 шт., в том числе мобильный основной стеллаж шириной </w:t>
      </w:r>
      <w:smartTag w:uri="urn:schemas-microsoft-com:office:smarttags" w:element="metricconverter">
        <w:smartTagPr>
          <w:attr w:name="ProductID" w:val="1000 мм"/>
        </w:smartTagPr>
        <w:r>
          <w:t>1000 мм</w:t>
        </w:r>
      </w:smartTag>
      <w:r>
        <w:t xml:space="preserve"> - 10 шт., мобильный дополнительный стеллаж шириной </w:t>
      </w:r>
      <w:smartTag w:uri="urn:schemas-microsoft-com:office:smarttags" w:element="metricconverter">
        <w:smartTagPr>
          <w:attr w:name="ProductID" w:val="1000 мм"/>
        </w:smartTagPr>
        <w:r>
          <w:t>1000 мм</w:t>
        </w:r>
      </w:smartTag>
      <w:r>
        <w:t xml:space="preserve"> – 19 шт., мобильный дополнительный стеллаж шириной </w:t>
      </w:r>
      <w:smartTag w:uri="urn:schemas-microsoft-com:office:smarttags" w:element="metricconverter">
        <w:smartTagPr>
          <w:attr w:name="ProductID" w:val="700 мм"/>
        </w:smartTagPr>
        <w:r>
          <w:t>700 мм</w:t>
        </w:r>
      </w:smartTag>
      <w:r>
        <w:t xml:space="preserve"> – 8 шт.</w:t>
      </w:r>
      <w:r w:rsidRPr="000B5578">
        <w:t xml:space="preserve"> </w:t>
      </w:r>
      <w:r>
        <w:t xml:space="preserve">Односторонние стеллажи установлены в ряд по 4 шт., 2-х сторонние стеллажи установлены в 10 рядов: 8 рядов по 4 шт., 1 ряд по 3 шт., и 1 ряд по 2 шт. Все основные стеллажи находятся на одной линии. </w:t>
      </w:r>
    </w:p>
    <w:p w14:paraId="6C1A5C63" w14:textId="77777777" w:rsidR="00D42036" w:rsidRDefault="00D42036" w:rsidP="00D42036">
      <w:pPr>
        <w:ind w:firstLine="567"/>
        <w:jc w:val="both"/>
      </w:pPr>
      <w:r w:rsidRPr="000B5578">
        <w:lastRenderedPageBreak/>
        <w:t>Стойки стеллажа цельнометаллические, сплошные, без сварки и болтовых</w:t>
      </w:r>
      <w:r>
        <w:t xml:space="preserve"> соединений, толщиной до 1,0мм</w:t>
      </w:r>
      <w:r w:rsidRPr="000B5578">
        <w:t xml:space="preserve"> с перфорацией для крепления полок (шаг перфорации </w:t>
      </w:r>
      <w:smartTag w:uri="urn:schemas-microsoft-com:office:smarttags" w:element="metricconverter">
        <w:smartTagPr>
          <w:attr w:name="ProductID" w:val="25 мм"/>
        </w:smartTagPr>
        <w:r w:rsidRPr="000B5578">
          <w:t>25 мм</w:t>
        </w:r>
      </w:smartTag>
      <w:r w:rsidRPr="000B5578">
        <w:t>). Установка полок производится на быстросъемный клип</w:t>
      </w:r>
      <w:r>
        <w:t xml:space="preserve"> </w:t>
      </w:r>
      <w:r w:rsidRPr="00FC5CBC">
        <w:t>металлический</w:t>
      </w:r>
      <w:r w:rsidRPr="000B5578">
        <w:t xml:space="preserve">. Крепеж стеллажей и полок </w:t>
      </w:r>
      <w:r>
        <w:t>должно исключать</w:t>
      </w:r>
      <w:r w:rsidRPr="000B5578">
        <w:t xml:space="preserve"> возможность повреждения рук и документов. Сечение стойки Т-образное и должно иметь не менее 3-х сгибов</w:t>
      </w:r>
      <w:r>
        <w:t xml:space="preserve"> жесткости. Полки</w:t>
      </w:r>
      <w:r w:rsidRPr="000B5578">
        <w:t xml:space="preserve"> цельнометаллические с тройным закрытым загибом, выдерживают равномерную нагрузку </w:t>
      </w:r>
      <w:smartTag w:uri="urn:schemas-microsoft-com:office:smarttags" w:element="metricconverter">
        <w:smartTagPr>
          <w:attr w:name="ProductID" w:val="80 кг"/>
        </w:smartTagPr>
        <w:r w:rsidRPr="000B5578">
          <w:t>80 кг</w:t>
        </w:r>
      </w:smartTag>
      <w:r w:rsidRPr="000B5578">
        <w:t xml:space="preserve"> без изменения геометрической формы (прогиба, деформации). Высота ребра полок: </w:t>
      </w:r>
      <w:smartTag w:uri="urn:schemas-microsoft-com:office:smarttags" w:element="metricconverter">
        <w:smartTagPr>
          <w:attr w:name="ProductID" w:val="35 мм"/>
        </w:smartTagPr>
        <w:r w:rsidRPr="000B5578">
          <w:t>35 мм</w:t>
        </w:r>
      </w:smartTag>
      <w:r w:rsidRPr="000B5578">
        <w:t xml:space="preserve">.  Каждый </w:t>
      </w:r>
      <w:r>
        <w:t xml:space="preserve">односторонний </w:t>
      </w:r>
      <w:r w:rsidRPr="000B5578">
        <w:t xml:space="preserve">стеллаж </w:t>
      </w:r>
      <w:r>
        <w:t xml:space="preserve">и каждая сторона 2-х стороннего стеллажа </w:t>
      </w:r>
      <w:r w:rsidRPr="000B5578">
        <w:t>состоит не менее чем из 7 полок: 6 рабочих и верх</w:t>
      </w:r>
      <w:r>
        <w:t>ней крышки. Все полки и крышки</w:t>
      </w:r>
      <w:r w:rsidRPr="000B5578">
        <w:t xml:space="preserve"> съемные. Предусмотрено наличие лицевых стенок (декоративных панелей) на всех основных секциях со стороны штурвалов. Передвижение ручное, от штурвала.</w:t>
      </w:r>
      <w:r>
        <w:t xml:space="preserve"> </w:t>
      </w:r>
      <w:r w:rsidRPr="000B5578">
        <w:t xml:space="preserve">Должно быть предусмотрено наличие антиопрокидывающих устройств на всех стеллажах, а также наличие стопоров на всех приводах.  Цепной привод с редуктором установлен на каждую секцию. </w:t>
      </w:r>
    </w:p>
    <w:p w14:paraId="4A572EAF" w14:textId="77777777" w:rsidR="00D42036" w:rsidRDefault="00D42036" w:rsidP="00D42036">
      <w:pPr>
        <w:ind w:firstLine="567"/>
        <w:jc w:val="both"/>
      </w:pPr>
      <w:r w:rsidRPr="000B5578">
        <w:t>Полный привод вала на все колеса по всей длине базы, обеспечивает равномерное, без перекосов, движе</w:t>
      </w:r>
      <w:r>
        <w:t>ние ряда стеллажей. Все стойки</w:t>
      </w:r>
      <w:r w:rsidRPr="000B5578">
        <w:t xml:space="preserve"> раздельные и соединяются между собой стяжками.</w:t>
      </w:r>
      <w:r>
        <w:t xml:space="preserve"> </w:t>
      </w:r>
      <w:r w:rsidRPr="000B5578">
        <w:t>Стяжки крестовые, предназначены для увеличения жесткости стеллажа. Боковой плинтус (откос) выполнен из сплава алюминия. В комплект входят панели фальшп</w:t>
      </w:r>
      <w:r>
        <w:t>ола размером не менее чем 597*68</w:t>
      </w:r>
      <w:r w:rsidRPr="000B5578">
        <w:t>5 мм в кол</w:t>
      </w:r>
      <w:r>
        <w:t>ичестве не менее 14</w:t>
      </w:r>
      <w:r w:rsidRPr="000B5578">
        <w:t xml:space="preserve"> шт.</w:t>
      </w:r>
      <w:r>
        <w:t xml:space="preserve"> и размером не менее 697*955 мм в количестве 48 шт.</w:t>
      </w:r>
      <w:r w:rsidRPr="000B5578">
        <w:t xml:space="preserve"> </w:t>
      </w:r>
      <w:r>
        <w:t xml:space="preserve">Также в комплект входит </w:t>
      </w:r>
      <w:r w:rsidRPr="000B5578">
        <w:t xml:space="preserve">плинтус для фальшпола длиной </w:t>
      </w:r>
      <w:smartTag w:uri="urn:schemas-microsoft-com:office:smarttags" w:element="metricconverter">
        <w:smartTagPr>
          <w:attr w:name="ProductID" w:val="2 м"/>
        </w:smartTagPr>
        <w:r w:rsidRPr="000B5578">
          <w:t>2 м</w:t>
        </w:r>
      </w:smartTag>
      <w:r>
        <w:t xml:space="preserve"> в количестве не менее 5</w:t>
      </w:r>
      <w:r w:rsidRPr="000B5578">
        <w:t xml:space="preserve"> шт., и рельс с фальшполом длиной </w:t>
      </w:r>
      <w:smartTag w:uri="urn:schemas-microsoft-com:office:smarttags" w:element="metricconverter">
        <w:smartTagPr>
          <w:attr w:name="ProductID" w:val="2 м"/>
        </w:smartTagPr>
        <w:r w:rsidRPr="000B5578">
          <w:t>2 м</w:t>
        </w:r>
      </w:smartTag>
      <w:r w:rsidRPr="000B5578">
        <w:t xml:space="preserve"> в количестве</w:t>
      </w:r>
      <w:r>
        <w:t xml:space="preserve"> не менее 25</w:t>
      </w:r>
      <w:r w:rsidRPr="000B5578">
        <w:t xml:space="preserve"> шт. Базы (тележки-основания) должны быть изготовлены из </w:t>
      </w:r>
      <w:r w:rsidRPr="0098682A">
        <w:t>гальванизированного</w:t>
      </w:r>
      <w:r w:rsidRPr="000B5578">
        <w:t xml:space="preserve"> металла, что предотвращает появление ржавчины. Системы хранения устанавливаются на колесную базу и рельсовую систему. Передвижение стеллажа производится от эргономичного штурвала диаметром не менее </w:t>
      </w:r>
      <w:smartTag w:uri="urn:schemas-microsoft-com:office:smarttags" w:element="metricconverter">
        <w:smartTagPr>
          <w:attr w:name="ProductID" w:val="380 мм"/>
        </w:smartTagPr>
        <w:r w:rsidRPr="000B5578">
          <w:t>380 мм</w:t>
        </w:r>
      </w:smartTag>
      <w:r w:rsidRPr="000B5578">
        <w:t xml:space="preserve"> со складной ручкой в целях экономии пространства основного (рабочего) прохода. Вращение по часовой стрелке - перемещение вправо, вращение против часовой стрелки - перемещение влево.</w:t>
      </w:r>
      <w:r>
        <w:t xml:space="preserve"> </w:t>
      </w:r>
      <w:r w:rsidRPr="000B5578">
        <w:t xml:space="preserve">Максимальное усилие перемещения не более 100Н. Рельсовая система трапециевидной формы. Алюминиевый рельс шириной 72мм, высотой </w:t>
      </w:r>
      <w:smartTag w:uri="urn:schemas-microsoft-com:office:smarttags" w:element="metricconverter">
        <w:smartTagPr>
          <w:attr w:name="ProductID" w:val="21 мм"/>
        </w:smartTagPr>
        <w:r w:rsidRPr="000B5578">
          <w:t>21 мм</w:t>
        </w:r>
      </w:smartTag>
      <w:r w:rsidRPr="000B5578">
        <w:t xml:space="preserve">. Рельсы имеют пазы для установки стопоров и антиопрокидывающих механизмов базы. Рельсы и ролики основания выполнены из износостойкого материала: сплав АК8М ГОСТ 1583-93. </w:t>
      </w:r>
    </w:p>
    <w:p w14:paraId="0DA6DEFF" w14:textId="77777777" w:rsidR="00D42036" w:rsidRDefault="00D42036" w:rsidP="00D42036">
      <w:pPr>
        <w:ind w:firstLine="567"/>
        <w:jc w:val="both"/>
      </w:pPr>
      <w:r w:rsidRPr="000B5578">
        <w:t>Назначение</w:t>
      </w:r>
      <w:r>
        <w:t xml:space="preserve"> использования сплава</w:t>
      </w:r>
      <w:r w:rsidRPr="000B5578">
        <w:t>: детали крупные корпусные</w:t>
      </w:r>
      <w:r>
        <w:t>.</w:t>
      </w:r>
    </w:p>
    <w:p w14:paraId="55C593EF" w14:textId="77777777" w:rsidR="00D42036" w:rsidRDefault="00D42036" w:rsidP="00D42036">
      <w:pPr>
        <w:ind w:firstLine="567"/>
        <w:jc w:val="both"/>
      </w:pPr>
      <w:r w:rsidRPr="000B5578">
        <w:t>ТКЛР,</w:t>
      </w:r>
      <w:r>
        <w:t xml:space="preserve"> </w:t>
      </w:r>
      <w:r w:rsidRPr="000B5578">
        <w:t>1/град: 0.000023</w:t>
      </w:r>
      <w:r>
        <w:t>.</w:t>
      </w:r>
      <w:r w:rsidRPr="000B5578">
        <w:t xml:space="preserve"> </w:t>
      </w:r>
    </w:p>
    <w:p w14:paraId="17C9139D" w14:textId="77777777" w:rsidR="00D42036" w:rsidRDefault="00D42036" w:rsidP="00D42036">
      <w:pPr>
        <w:ind w:firstLine="567"/>
        <w:jc w:val="both"/>
      </w:pPr>
      <w:r w:rsidRPr="000B5578">
        <w:t xml:space="preserve">Теплопроводность, Вт/(м*К): 14. </w:t>
      </w:r>
    </w:p>
    <w:p w14:paraId="18023512" w14:textId="77777777" w:rsidR="00D42036" w:rsidRDefault="00D42036" w:rsidP="00D42036">
      <w:pPr>
        <w:ind w:firstLine="567"/>
        <w:jc w:val="both"/>
      </w:pPr>
      <w:r w:rsidRPr="000B5578">
        <w:t xml:space="preserve">Удельная теплоемкость, Дж/(кг/К): 800. </w:t>
      </w:r>
    </w:p>
    <w:p w14:paraId="27BAAE82" w14:textId="77777777" w:rsidR="00D42036" w:rsidRDefault="00D42036" w:rsidP="00D42036">
      <w:pPr>
        <w:ind w:firstLine="567"/>
        <w:jc w:val="both"/>
      </w:pPr>
      <w:r w:rsidRPr="000B5578">
        <w:t>Физические свойства: модуль упругости E, МПа: 71000, модуль сдвига G, МПа: 27000, плотность ρ, кг/</w:t>
      </w:r>
      <w:proofErr w:type="spellStart"/>
      <w:r w:rsidRPr="000B5578">
        <w:t>куб.м</w:t>
      </w:r>
      <w:proofErr w:type="spellEnd"/>
      <w:r w:rsidRPr="000B5578">
        <w:t xml:space="preserve">: 2680. </w:t>
      </w:r>
    </w:p>
    <w:p w14:paraId="3FC58931" w14:textId="77777777" w:rsidR="00D42036" w:rsidRPr="000B5578" w:rsidRDefault="00D42036" w:rsidP="00D42036">
      <w:pPr>
        <w:ind w:firstLine="567"/>
        <w:jc w:val="both"/>
      </w:pPr>
      <w:r w:rsidRPr="000B5578">
        <w:t>Механические свойств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13"/>
        <w:gridCol w:w="1425"/>
        <w:gridCol w:w="1481"/>
        <w:gridCol w:w="1711"/>
        <w:gridCol w:w="1408"/>
      </w:tblGrid>
      <w:tr w:rsidR="00D42036" w:rsidRPr="000B5578" w14:paraId="25E998AF" w14:textId="77777777" w:rsidTr="00450F84">
        <w:trPr>
          <w:jc w:val="center"/>
        </w:trPr>
        <w:tc>
          <w:tcPr>
            <w:tcW w:w="1701" w:type="dxa"/>
            <w:vAlign w:val="center"/>
          </w:tcPr>
          <w:p w14:paraId="182D0015" w14:textId="77777777" w:rsidR="00D42036" w:rsidRPr="000B5578" w:rsidRDefault="00D42036" w:rsidP="00450F84">
            <w:pPr>
              <w:ind w:firstLine="29"/>
              <w:jc w:val="both"/>
            </w:pPr>
            <w:r w:rsidRPr="000B5578">
              <w:t>Состояние</w:t>
            </w:r>
          </w:p>
        </w:tc>
        <w:tc>
          <w:tcPr>
            <w:tcW w:w="1913" w:type="dxa"/>
            <w:vAlign w:val="center"/>
          </w:tcPr>
          <w:p w14:paraId="1168F2F5" w14:textId="77777777" w:rsidR="00D42036" w:rsidRPr="000B5578" w:rsidRDefault="00D42036" w:rsidP="00450F84">
            <w:r w:rsidRPr="000B5578">
              <w:t>Временное сопротивление МПа</w:t>
            </w:r>
          </w:p>
          <w:p w14:paraId="023D65DE" w14:textId="77777777" w:rsidR="00D42036" w:rsidRPr="000B5578" w:rsidRDefault="00D42036" w:rsidP="00450F84">
            <w:pPr>
              <w:ind w:firstLine="567"/>
              <w:jc w:val="center"/>
            </w:pPr>
          </w:p>
        </w:tc>
        <w:tc>
          <w:tcPr>
            <w:tcW w:w="1425" w:type="dxa"/>
            <w:vAlign w:val="center"/>
          </w:tcPr>
          <w:p w14:paraId="0879A65B" w14:textId="77777777" w:rsidR="00D42036" w:rsidRPr="000B5578" w:rsidRDefault="00D42036" w:rsidP="00450F84">
            <w:pPr>
              <w:jc w:val="both"/>
            </w:pPr>
            <w:r w:rsidRPr="000B5578">
              <w:t>Предел</w:t>
            </w:r>
          </w:p>
          <w:p w14:paraId="3DEFA716" w14:textId="77777777" w:rsidR="00D42036" w:rsidRPr="000B5578" w:rsidRDefault="00D42036" w:rsidP="00450F84">
            <w:pPr>
              <w:jc w:val="both"/>
            </w:pPr>
            <w:r w:rsidRPr="000B5578">
              <w:t>Текучести МПа</w:t>
            </w:r>
          </w:p>
        </w:tc>
        <w:tc>
          <w:tcPr>
            <w:tcW w:w="1481" w:type="dxa"/>
            <w:vAlign w:val="center"/>
          </w:tcPr>
          <w:p w14:paraId="2DE9C00A" w14:textId="77777777" w:rsidR="00D42036" w:rsidRPr="000B5578" w:rsidRDefault="00D42036" w:rsidP="00450F84">
            <w:pPr>
              <w:jc w:val="both"/>
            </w:pPr>
            <w:r w:rsidRPr="000B5578">
              <w:t>Относительное сужение %</w:t>
            </w:r>
          </w:p>
        </w:tc>
        <w:tc>
          <w:tcPr>
            <w:tcW w:w="1711" w:type="dxa"/>
            <w:vAlign w:val="center"/>
          </w:tcPr>
          <w:p w14:paraId="7B790E01" w14:textId="77777777" w:rsidR="00D42036" w:rsidRPr="000B5578" w:rsidRDefault="00D42036" w:rsidP="00450F84">
            <w:pPr>
              <w:jc w:val="both"/>
            </w:pPr>
            <w:proofErr w:type="spellStart"/>
            <w:proofErr w:type="gramStart"/>
            <w:r w:rsidRPr="000B5578">
              <w:t>Относитель</w:t>
            </w:r>
            <w:r>
              <w:t>-</w:t>
            </w:r>
            <w:r w:rsidRPr="000B5578">
              <w:t>ное</w:t>
            </w:r>
            <w:proofErr w:type="spellEnd"/>
            <w:proofErr w:type="gramEnd"/>
            <w:r w:rsidRPr="000B5578">
              <w:t xml:space="preserve"> </w:t>
            </w:r>
            <w:r>
              <w:t>у</w:t>
            </w:r>
            <w:r w:rsidRPr="000B5578">
              <w:t>длинение после разрыва %</w:t>
            </w:r>
          </w:p>
        </w:tc>
        <w:tc>
          <w:tcPr>
            <w:tcW w:w="1408" w:type="dxa"/>
            <w:vAlign w:val="center"/>
          </w:tcPr>
          <w:p w14:paraId="6E1B3C6A" w14:textId="77777777" w:rsidR="00D42036" w:rsidRPr="000B5578" w:rsidRDefault="00D42036" w:rsidP="00450F84">
            <w:pPr>
              <w:ind w:firstLine="24"/>
              <w:jc w:val="both"/>
            </w:pPr>
            <w:proofErr w:type="gramStart"/>
            <w:r w:rsidRPr="000B5578">
              <w:t>Твердость  по</w:t>
            </w:r>
            <w:proofErr w:type="gramEnd"/>
            <w:r w:rsidRPr="000B5578">
              <w:t xml:space="preserve"> Бринеллю НВ</w:t>
            </w:r>
          </w:p>
        </w:tc>
      </w:tr>
      <w:tr w:rsidR="00D42036" w:rsidRPr="000B5578" w14:paraId="5B19D519" w14:textId="77777777" w:rsidTr="00450F84">
        <w:trPr>
          <w:jc w:val="center"/>
        </w:trPr>
        <w:tc>
          <w:tcPr>
            <w:tcW w:w="1701" w:type="dxa"/>
            <w:vAlign w:val="center"/>
          </w:tcPr>
          <w:p w14:paraId="0D9333E4" w14:textId="77777777" w:rsidR="00D42036" w:rsidRPr="000B5578" w:rsidRDefault="00D42036" w:rsidP="00450F84">
            <w:pPr>
              <w:ind w:firstLine="29"/>
              <w:jc w:val="both"/>
            </w:pPr>
            <w:r w:rsidRPr="000B5578">
              <w:t>Без т</w:t>
            </w:r>
            <w:r>
              <w:t>/</w:t>
            </w:r>
            <w:r w:rsidRPr="000B5578">
              <w:t>обработки</w:t>
            </w:r>
          </w:p>
        </w:tc>
        <w:tc>
          <w:tcPr>
            <w:tcW w:w="1913" w:type="dxa"/>
            <w:vAlign w:val="center"/>
          </w:tcPr>
          <w:p w14:paraId="633A5BC9" w14:textId="77777777" w:rsidR="00D42036" w:rsidRPr="000B5578" w:rsidRDefault="00D42036" w:rsidP="00450F84">
            <w:pPr>
              <w:ind w:firstLine="567"/>
              <w:jc w:val="both"/>
            </w:pPr>
            <w:r w:rsidRPr="000B5578">
              <w:t>180</w:t>
            </w:r>
          </w:p>
        </w:tc>
        <w:tc>
          <w:tcPr>
            <w:tcW w:w="1425" w:type="dxa"/>
            <w:vAlign w:val="center"/>
          </w:tcPr>
          <w:p w14:paraId="50E0236E" w14:textId="77777777" w:rsidR="00D42036" w:rsidRPr="000B5578" w:rsidRDefault="00D42036" w:rsidP="00450F84">
            <w:pPr>
              <w:jc w:val="center"/>
            </w:pPr>
            <w:r w:rsidRPr="000B5578">
              <w:t>120</w:t>
            </w:r>
          </w:p>
        </w:tc>
        <w:tc>
          <w:tcPr>
            <w:tcW w:w="1481" w:type="dxa"/>
            <w:vAlign w:val="center"/>
          </w:tcPr>
          <w:p w14:paraId="41BC2501" w14:textId="77777777" w:rsidR="00D42036" w:rsidRPr="000B5578" w:rsidRDefault="00D42036" w:rsidP="00450F84">
            <w:pPr>
              <w:ind w:firstLine="567"/>
              <w:jc w:val="both"/>
            </w:pPr>
            <w:r w:rsidRPr="000B5578">
              <w:t>-</w:t>
            </w:r>
          </w:p>
        </w:tc>
        <w:tc>
          <w:tcPr>
            <w:tcW w:w="1711" w:type="dxa"/>
            <w:vAlign w:val="center"/>
          </w:tcPr>
          <w:p w14:paraId="69E45C5F" w14:textId="77777777" w:rsidR="00D42036" w:rsidRPr="000B5578" w:rsidRDefault="00D42036" w:rsidP="00450F84">
            <w:pPr>
              <w:ind w:firstLine="567"/>
              <w:jc w:val="both"/>
            </w:pPr>
            <w:r w:rsidRPr="000B5578">
              <w:t>1.5</w:t>
            </w:r>
          </w:p>
        </w:tc>
        <w:tc>
          <w:tcPr>
            <w:tcW w:w="1408" w:type="dxa"/>
            <w:vAlign w:val="center"/>
          </w:tcPr>
          <w:p w14:paraId="78B88D83" w14:textId="77777777" w:rsidR="00D42036" w:rsidRPr="000B5578" w:rsidRDefault="00D42036" w:rsidP="00450F84">
            <w:pPr>
              <w:ind w:firstLine="567"/>
              <w:jc w:val="both"/>
            </w:pPr>
            <w:r w:rsidRPr="000B5578">
              <w:t>60</w:t>
            </w:r>
          </w:p>
        </w:tc>
      </w:tr>
      <w:tr w:rsidR="00D42036" w:rsidRPr="000B5578" w14:paraId="6BCD7F55" w14:textId="77777777" w:rsidTr="00450F84">
        <w:trPr>
          <w:jc w:val="center"/>
        </w:trPr>
        <w:tc>
          <w:tcPr>
            <w:tcW w:w="1701" w:type="dxa"/>
            <w:vAlign w:val="center"/>
          </w:tcPr>
          <w:p w14:paraId="0910F953" w14:textId="77777777" w:rsidR="00D42036" w:rsidRPr="000B5578" w:rsidRDefault="00D42036" w:rsidP="00450F84">
            <w:pPr>
              <w:jc w:val="both"/>
            </w:pPr>
            <w:r w:rsidRPr="000B5578">
              <w:t>Т1-старение</w:t>
            </w:r>
          </w:p>
        </w:tc>
        <w:tc>
          <w:tcPr>
            <w:tcW w:w="1913" w:type="dxa"/>
            <w:vAlign w:val="center"/>
          </w:tcPr>
          <w:p w14:paraId="6B39A570" w14:textId="77777777" w:rsidR="00D42036" w:rsidRPr="000B5578" w:rsidRDefault="00D42036" w:rsidP="00450F84">
            <w:pPr>
              <w:ind w:firstLine="567"/>
              <w:jc w:val="both"/>
            </w:pPr>
            <w:r w:rsidRPr="000B5578">
              <w:t>200</w:t>
            </w:r>
          </w:p>
        </w:tc>
        <w:tc>
          <w:tcPr>
            <w:tcW w:w="1425" w:type="dxa"/>
            <w:vAlign w:val="center"/>
          </w:tcPr>
          <w:p w14:paraId="1D8CB40C" w14:textId="77777777" w:rsidR="00D42036" w:rsidRPr="000B5578" w:rsidRDefault="00D42036" w:rsidP="00450F84">
            <w:pPr>
              <w:jc w:val="center"/>
            </w:pPr>
            <w:r w:rsidRPr="000B5578">
              <w:t>180</w:t>
            </w:r>
          </w:p>
        </w:tc>
        <w:tc>
          <w:tcPr>
            <w:tcW w:w="1481" w:type="dxa"/>
            <w:vAlign w:val="center"/>
          </w:tcPr>
          <w:p w14:paraId="39E3FBAA" w14:textId="77777777" w:rsidR="00D42036" w:rsidRPr="000B5578" w:rsidRDefault="00D42036" w:rsidP="00450F84">
            <w:pPr>
              <w:ind w:firstLine="567"/>
              <w:jc w:val="both"/>
            </w:pPr>
            <w:r w:rsidRPr="000B5578">
              <w:t>-</w:t>
            </w:r>
          </w:p>
        </w:tc>
        <w:tc>
          <w:tcPr>
            <w:tcW w:w="1711" w:type="dxa"/>
            <w:vAlign w:val="center"/>
          </w:tcPr>
          <w:p w14:paraId="7A3A7149" w14:textId="77777777" w:rsidR="00D42036" w:rsidRPr="000B5578" w:rsidRDefault="00D42036" w:rsidP="00450F84">
            <w:pPr>
              <w:ind w:firstLine="567"/>
              <w:jc w:val="both"/>
            </w:pPr>
            <w:r w:rsidRPr="000B5578">
              <w:t>1</w:t>
            </w:r>
          </w:p>
        </w:tc>
        <w:tc>
          <w:tcPr>
            <w:tcW w:w="1408" w:type="dxa"/>
            <w:vAlign w:val="center"/>
          </w:tcPr>
          <w:p w14:paraId="2F18F721" w14:textId="77777777" w:rsidR="00D42036" w:rsidRPr="000B5578" w:rsidRDefault="00D42036" w:rsidP="00450F84">
            <w:pPr>
              <w:ind w:firstLine="567"/>
              <w:jc w:val="both"/>
            </w:pPr>
            <w:r w:rsidRPr="000B5578">
              <w:t>70</w:t>
            </w:r>
          </w:p>
        </w:tc>
      </w:tr>
      <w:tr w:rsidR="00D42036" w:rsidRPr="000B5578" w14:paraId="3B14A24D" w14:textId="77777777" w:rsidTr="00450F84">
        <w:trPr>
          <w:jc w:val="center"/>
        </w:trPr>
        <w:tc>
          <w:tcPr>
            <w:tcW w:w="1701" w:type="dxa"/>
            <w:vAlign w:val="center"/>
          </w:tcPr>
          <w:p w14:paraId="459AD19F" w14:textId="77777777" w:rsidR="00D42036" w:rsidRPr="000B5578" w:rsidRDefault="00D42036" w:rsidP="00450F84">
            <w:pPr>
              <w:jc w:val="both"/>
            </w:pPr>
            <w:r w:rsidRPr="000B5578">
              <w:t>Т2-отжиг</w:t>
            </w:r>
          </w:p>
        </w:tc>
        <w:tc>
          <w:tcPr>
            <w:tcW w:w="1913" w:type="dxa"/>
            <w:vAlign w:val="center"/>
          </w:tcPr>
          <w:p w14:paraId="5F689069" w14:textId="77777777" w:rsidR="00D42036" w:rsidRPr="000B5578" w:rsidRDefault="00D42036" w:rsidP="00450F84">
            <w:pPr>
              <w:ind w:firstLine="567"/>
              <w:jc w:val="both"/>
            </w:pPr>
            <w:r w:rsidRPr="000B5578">
              <w:t>270</w:t>
            </w:r>
          </w:p>
        </w:tc>
        <w:tc>
          <w:tcPr>
            <w:tcW w:w="1425" w:type="dxa"/>
            <w:vAlign w:val="center"/>
          </w:tcPr>
          <w:p w14:paraId="4978E935" w14:textId="77777777" w:rsidR="00D42036" w:rsidRPr="000B5578" w:rsidRDefault="00D42036" w:rsidP="00450F84">
            <w:pPr>
              <w:jc w:val="center"/>
            </w:pPr>
            <w:r w:rsidRPr="000B5578">
              <w:t>190</w:t>
            </w:r>
          </w:p>
        </w:tc>
        <w:tc>
          <w:tcPr>
            <w:tcW w:w="1481" w:type="dxa"/>
            <w:vAlign w:val="center"/>
          </w:tcPr>
          <w:p w14:paraId="3E9760A8" w14:textId="77777777" w:rsidR="00D42036" w:rsidRPr="000B5578" w:rsidRDefault="00D42036" w:rsidP="00450F84">
            <w:pPr>
              <w:ind w:firstLine="567"/>
              <w:jc w:val="both"/>
            </w:pPr>
            <w:r w:rsidRPr="000B5578">
              <w:t>-</w:t>
            </w:r>
          </w:p>
        </w:tc>
        <w:tc>
          <w:tcPr>
            <w:tcW w:w="1711" w:type="dxa"/>
            <w:vAlign w:val="center"/>
          </w:tcPr>
          <w:p w14:paraId="5063F508" w14:textId="77777777" w:rsidR="00D42036" w:rsidRPr="000B5578" w:rsidRDefault="00D42036" w:rsidP="00450F84">
            <w:pPr>
              <w:ind w:firstLine="567"/>
              <w:jc w:val="both"/>
            </w:pPr>
            <w:r w:rsidRPr="000B5578">
              <w:t>2</w:t>
            </w:r>
          </w:p>
        </w:tc>
        <w:tc>
          <w:tcPr>
            <w:tcW w:w="1408" w:type="dxa"/>
            <w:vAlign w:val="center"/>
          </w:tcPr>
          <w:p w14:paraId="25BC123E" w14:textId="77777777" w:rsidR="00D42036" w:rsidRPr="000B5578" w:rsidRDefault="00D42036" w:rsidP="00450F84">
            <w:pPr>
              <w:ind w:firstLine="567"/>
              <w:jc w:val="both"/>
            </w:pPr>
            <w:r w:rsidRPr="000B5578">
              <w:t>80</w:t>
            </w:r>
          </w:p>
        </w:tc>
      </w:tr>
    </w:tbl>
    <w:p w14:paraId="21A32C48" w14:textId="77777777" w:rsidR="00D42036" w:rsidRDefault="00D42036" w:rsidP="00D42036">
      <w:pPr>
        <w:ind w:firstLine="567"/>
        <w:jc w:val="both"/>
      </w:pPr>
    </w:p>
    <w:p w14:paraId="0BE68480" w14:textId="77777777" w:rsidR="00D42036" w:rsidRDefault="00D42036" w:rsidP="00D42036">
      <w:pPr>
        <w:ind w:firstLine="567"/>
        <w:jc w:val="both"/>
      </w:pPr>
      <w:r w:rsidRPr="000B5578">
        <w:t xml:space="preserve">Основания сборные, с продольными и поперечными ребрами жесткости. Основания должны иметь карданную передачу по всей длине основания, обеспечивая равномерную передачу крутящего момента от привода на все ведущие колеса до конца основания. Каждое основание оборудовано </w:t>
      </w:r>
      <w:proofErr w:type="spellStart"/>
      <w:r w:rsidRPr="000B5578">
        <w:t>антиопрокидывающим</w:t>
      </w:r>
      <w:proofErr w:type="spellEnd"/>
      <w:r w:rsidRPr="000B5578">
        <w:t xml:space="preserve"> устройством. Гарантированная распределенная нагрузка на основание – не менее </w:t>
      </w:r>
      <w:smartTag w:uri="urn:schemas-microsoft-com:office:smarttags" w:element="metricconverter">
        <w:smartTagPr>
          <w:attr w:name="ProductID" w:val="900 кг"/>
        </w:smartTagPr>
        <w:r w:rsidRPr="000B5578">
          <w:t>900 кг</w:t>
        </w:r>
      </w:smartTag>
      <w:r w:rsidRPr="000B5578">
        <w:t xml:space="preserve">. Привод ручной механический с редуктором, оборудованный стопорным устройством и запирающим механизмом. Механизм привода и лицевые панели основного стеллажа по всей высоте закрыты единой декоративной панелью. Каждая основная секция оборудована замком для одновременной блокировки доступа к архиву. Покрытие стеллажей: антикоррозийное, улучшенного качества – порошковое (полиэфирное). Использование покраски </w:t>
      </w:r>
      <w:r w:rsidRPr="000B5578">
        <w:lastRenderedPageBreak/>
        <w:t xml:space="preserve">типа «шагрень» не допускается. Цвет элементов системы хранения первого типа: светло-серый, предпочтительно R7038. Общий объем хранения </w:t>
      </w:r>
      <w:r>
        <w:t>коробов</w:t>
      </w:r>
      <w:r w:rsidRPr="000B5578">
        <w:t xml:space="preserve"> архивных </w:t>
      </w:r>
      <w:r>
        <w:t xml:space="preserve">размером 413*310*340 </w:t>
      </w:r>
      <w:proofErr w:type="gramStart"/>
      <w:r>
        <w:t>мм  на</w:t>
      </w:r>
      <w:proofErr w:type="gramEnd"/>
      <w:r>
        <w:t xml:space="preserve"> системе</w:t>
      </w:r>
      <w:r w:rsidRPr="000B5578">
        <w:t xml:space="preserve"> хранения: не менее </w:t>
      </w:r>
      <w:r>
        <w:t>1 302 шт</w:t>
      </w:r>
      <w:r w:rsidRPr="000B5578">
        <w:t>.</w:t>
      </w:r>
    </w:p>
    <w:p w14:paraId="2575DAC6" w14:textId="77777777" w:rsidR="00D42036" w:rsidRDefault="00D42036" w:rsidP="00D42036">
      <w:pPr>
        <w:ind w:firstLine="567"/>
        <w:jc w:val="both"/>
      </w:pPr>
      <w:r>
        <w:t xml:space="preserve">В связи со сложной геометрией помещений в месте установки систем хранения, наличия ниш и проходов, необходимым условием является выезд </w:t>
      </w:r>
      <w:r w:rsidRPr="00B53261">
        <w:t>замерщика и предоставлен</w:t>
      </w:r>
      <w:r>
        <w:t xml:space="preserve">ие </w:t>
      </w:r>
      <w:r w:rsidRPr="00B53261">
        <w:t>проект</w:t>
      </w:r>
      <w:r>
        <w:t>а</w:t>
      </w:r>
      <w:r w:rsidRPr="00B53261">
        <w:t xml:space="preserve"> расстановки </w:t>
      </w:r>
      <w:r>
        <w:t>стеллажей</w:t>
      </w:r>
      <w:r w:rsidRPr="00B53261">
        <w:t xml:space="preserve">. Стоимость услуг по выезду замерщика и </w:t>
      </w:r>
      <w:r>
        <w:t>изготовлению</w:t>
      </w:r>
      <w:r w:rsidRPr="00B53261">
        <w:t xml:space="preserve"> проекта должна быть включена в стоимость </w:t>
      </w:r>
      <w:r>
        <w:t>товара</w:t>
      </w:r>
      <w:r w:rsidRPr="00B53261">
        <w:t>.</w:t>
      </w:r>
      <w:r>
        <w:t xml:space="preserve"> Проект расстановки стеллажей согласовывается с Покупателем.</w:t>
      </w:r>
    </w:p>
    <w:p w14:paraId="3556A137" w14:textId="77777777" w:rsidR="00D42036" w:rsidRPr="006A1CD8" w:rsidRDefault="00D42036" w:rsidP="00D42036">
      <w:pPr>
        <w:ind w:firstLine="567"/>
        <w:jc w:val="both"/>
      </w:pPr>
      <w:r>
        <w:t>Монтаж и установка оборудования должна осуществляться Исполнителем в соответствии с Инструкцией изготовителя товара.</w:t>
      </w:r>
    </w:p>
    <w:p w14:paraId="5773992A" w14:textId="77777777" w:rsidR="00D42036" w:rsidRDefault="00D42036" w:rsidP="00D42036">
      <w:pPr>
        <w:ind w:firstLine="567"/>
        <w:jc w:val="both"/>
      </w:pPr>
      <w:proofErr w:type="gramStart"/>
      <w:r>
        <w:t>Поставка,  монтаж</w:t>
      </w:r>
      <w:proofErr w:type="gramEnd"/>
      <w:r>
        <w:t xml:space="preserve"> и установка товара осуществляется в течении 40 (сорока) дней с момента заключения договора. </w:t>
      </w:r>
    </w:p>
    <w:p w14:paraId="08C7C677" w14:textId="77777777" w:rsidR="00D42036" w:rsidRDefault="00D42036" w:rsidP="00D42036">
      <w:pPr>
        <w:ind w:firstLine="567"/>
        <w:jc w:val="both"/>
      </w:pPr>
      <w:r>
        <w:t>Продавец</w:t>
      </w:r>
      <w:r w:rsidRPr="00271270">
        <w:t xml:space="preserve"> обязуется провести инструктаж 2 (двух) представителей </w:t>
      </w:r>
      <w:r>
        <w:t>Покупателя</w:t>
      </w:r>
      <w:r w:rsidRPr="00271270">
        <w:t xml:space="preserve"> по работе с установленным </w:t>
      </w:r>
      <w:r>
        <w:t>товаро</w:t>
      </w:r>
      <w:r w:rsidRPr="00271270">
        <w:t>м и его обслуживанию</w:t>
      </w:r>
      <w:r>
        <w:t>.</w:t>
      </w:r>
    </w:p>
    <w:p w14:paraId="73156D6A" w14:textId="77777777" w:rsidR="00D42036" w:rsidRPr="0024131D" w:rsidRDefault="00D42036" w:rsidP="00D42036">
      <w:pPr>
        <w:rPr>
          <w:lang w:eastAsia="en-US"/>
        </w:rPr>
      </w:pPr>
    </w:p>
    <w:p w14:paraId="18135F77" w14:textId="77777777" w:rsidR="00D42036" w:rsidRPr="0024131D" w:rsidRDefault="00D42036" w:rsidP="00D42036">
      <w:pPr>
        <w:rPr>
          <w:lang w:eastAsia="en-US"/>
        </w:rPr>
      </w:pPr>
    </w:p>
    <w:p w14:paraId="3A4217B2" w14:textId="77777777" w:rsidR="00D42036" w:rsidRPr="0024131D" w:rsidRDefault="00D42036" w:rsidP="00D42036">
      <w:pPr>
        <w:rPr>
          <w:lang w:eastAsia="en-US"/>
        </w:rPr>
      </w:pPr>
    </w:p>
    <w:p w14:paraId="1493DBBD" w14:textId="77777777" w:rsidR="00D42036" w:rsidRPr="0024131D" w:rsidRDefault="00D42036" w:rsidP="00D42036">
      <w:pPr>
        <w:rPr>
          <w:lang w:eastAsia="en-US"/>
        </w:rPr>
      </w:pPr>
    </w:p>
    <w:p w14:paraId="07618D7F" w14:textId="77777777" w:rsidR="00D42036" w:rsidRPr="0024131D" w:rsidRDefault="00D42036" w:rsidP="00D42036">
      <w:pPr>
        <w:rPr>
          <w:lang w:eastAsia="en-US"/>
        </w:rPr>
      </w:pPr>
    </w:p>
    <w:p w14:paraId="447DFE94" w14:textId="77777777" w:rsidR="00D42036" w:rsidRPr="0024131D" w:rsidRDefault="00D42036" w:rsidP="00D42036">
      <w:pPr>
        <w:rPr>
          <w:lang w:eastAsia="en-US"/>
        </w:rPr>
      </w:pPr>
    </w:p>
    <w:p w14:paraId="309C4B82" w14:textId="77777777" w:rsidR="00D42036" w:rsidRPr="0024131D" w:rsidRDefault="00D42036" w:rsidP="00D42036">
      <w:pPr>
        <w:rPr>
          <w:lang w:eastAsia="en-US"/>
        </w:rPr>
      </w:pPr>
    </w:p>
    <w:p w14:paraId="77098899" w14:textId="77777777" w:rsidR="00D42036" w:rsidRPr="0024131D" w:rsidRDefault="00D42036" w:rsidP="00D42036">
      <w:pPr>
        <w:rPr>
          <w:lang w:eastAsia="en-US"/>
        </w:rPr>
      </w:pPr>
    </w:p>
    <w:p w14:paraId="43CA55A2" w14:textId="77777777" w:rsidR="00D42036" w:rsidRPr="0024131D" w:rsidRDefault="00D42036" w:rsidP="00D42036">
      <w:pPr>
        <w:rPr>
          <w:lang w:eastAsia="en-US"/>
        </w:rPr>
      </w:pPr>
    </w:p>
    <w:p w14:paraId="44441206" w14:textId="77777777" w:rsidR="00D42036" w:rsidRPr="0024131D" w:rsidRDefault="00D42036" w:rsidP="00D42036">
      <w:pPr>
        <w:rPr>
          <w:lang w:eastAsia="en-US"/>
        </w:rPr>
      </w:pPr>
    </w:p>
    <w:p w14:paraId="027458C9" w14:textId="77777777" w:rsidR="00D42036" w:rsidRPr="0024131D" w:rsidRDefault="00D42036" w:rsidP="00D42036">
      <w:pPr>
        <w:rPr>
          <w:lang w:eastAsia="en-US"/>
        </w:rPr>
      </w:pPr>
    </w:p>
    <w:p w14:paraId="447EBA03" w14:textId="77777777" w:rsidR="00D42036" w:rsidRPr="0024131D" w:rsidRDefault="00D42036" w:rsidP="00D42036">
      <w:pPr>
        <w:rPr>
          <w:lang w:eastAsia="en-US"/>
        </w:rPr>
      </w:pPr>
    </w:p>
    <w:p w14:paraId="4CB2D843" w14:textId="77777777" w:rsidR="00D42036" w:rsidRPr="0024131D" w:rsidRDefault="00D42036" w:rsidP="00D42036">
      <w:pPr>
        <w:rPr>
          <w:lang w:eastAsia="en-US"/>
        </w:rPr>
      </w:pPr>
    </w:p>
    <w:p w14:paraId="041F64A6" w14:textId="77777777" w:rsidR="00D42036" w:rsidRPr="0024131D" w:rsidRDefault="00D42036" w:rsidP="00D42036">
      <w:pPr>
        <w:jc w:val="both"/>
        <w:rPr>
          <w:b/>
        </w:rPr>
      </w:pPr>
      <w:proofErr w:type="gramStart"/>
      <w:r>
        <w:rPr>
          <w:b/>
        </w:rPr>
        <w:t>Покупатель: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Продавец</w:t>
      </w:r>
      <w:r w:rsidRPr="0024131D">
        <w:rPr>
          <w:b/>
        </w:rPr>
        <w:t>: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D42036" w:rsidRPr="00E45F04" w14:paraId="7B982471" w14:textId="77777777" w:rsidTr="00450F84">
        <w:trPr>
          <w:trHeight w:val="652"/>
        </w:trPr>
        <w:tc>
          <w:tcPr>
            <w:tcW w:w="4961" w:type="dxa"/>
          </w:tcPr>
          <w:p w14:paraId="4364F3C5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</w:p>
          <w:p w14:paraId="12E8A0A4" w14:textId="77777777" w:rsidR="00D42036" w:rsidRPr="00E45F04" w:rsidRDefault="00D42036" w:rsidP="00450F84">
            <w:pPr>
              <w:autoSpaceDE w:val="0"/>
              <w:autoSpaceDN w:val="0"/>
              <w:adjustRightInd w:val="0"/>
            </w:pPr>
            <w:r w:rsidRPr="00E45F04">
              <w:t>Генеральный директор</w:t>
            </w:r>
          </w:p>
          <w:p w14:paraId="01675F6A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 w:hanging="1080"/>
            </w:pPr>
          </w:p>
          <w:p w14:paraId="75C422F2" w14:textId="77777777" w:rsidR="00D42036" w:rsidRPr="00E45F04" w:rsidRDefault="00D42036" w:rsidP="00450F84">
            <w:pPr>
              <w:autoSpaceDE w:val="0"/>
              <w:autoSpaceDN w:val="0"/>
              <w:adjustRightInd w:val="0"/>
            </w:pPr>
            <w:r w:rsidRPr="00E45F04">
              <w:t xml:space="preserve">__________________/Шабуров </w:t>
            </w:r>
            <w:proofErr w:type="gramStart"/>
            <w:r w:rsidRPr="00E45F04">
              <w:t>Д.Е..</w:t>
            </w:r>
            <w:proofErr w:type="gramEnd"/>
            <w:r w:rsidRPr="00E45F04">
              <w:t>/</w:t>
            </w:r>
          </w:p>
        </w:tc>
        <w:tc>
          <w:tcPr>
            <w:tcW w:w="4678" w:type="dxa"/>
          </w:tcPr>
          <w:p w14:paraId="007D9C06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</w:p>
          <w:p w14:paraId="6DD745CE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</w:p>
          <w:p w14:paraId="769DCF71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</w:p>
          <w:p w14:paraId="1F2C251A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  <w:r w:rsidRPr="00E45F04">
              <w:t>_________________/____________/</w:t>
            </w:r>
          </w:p>
        </w:tc>
      </w:tr>
      <w:tr w:rsidR="00D42036" w:rsidRPr="00E45F04" w14:paraId="3836F95F" w14:textId="77777777" w:rsidTr="00450F84">
        <w:tc>
          <w:tcPr>
            <w:tcW w:w="4961" w:type="dxa"/>
          </w:tcPr>
          <w:p w14:paraId="16BB06A1" w14:textId="77777777" w:rsidR="00D42036" w:rsidRPr="00E45F04" w:rsidRDefault="00D42036" w:rsidP="00450F84">
            <w:pPr>
              <w:autoSpaceDE w:val="0"/>
              <w:autoSpaceDN w:val="0"/>
              <w:adjustRightInd w:val="0"/>
            </w:pPr>
          </w:p>
          <w:p w14:paraId="1FFA0078" w14:textId="77777777" w:rsidR="00D42036" w:rsidRPr="00E45F04" w:rsidRDefault="00D42036" w:rsidP="00450F84">
            <w:pPr>
              <w:autoSpaceDE w:val="0"/>
              <w:autoSpaceDN w:val="0"/>
              <w:adjustRightInd w:val="0"/>
            </w:pPr>
            <w:r w:rsidRPr="00E45F04">
              <w:t>«______»______________201</w:t>
            </w:r>
            <w:r>
              <w:t>6</w:t>
            </w:r>
            <w:r w:rsidRPr="00E45F04">
              <w:t>г.</w:t>
            </w:r>
          </w:p>
        </w:tc>
        <w:tc>
          <w:tcPr>
            <w:tcW w:w="4678" w:type="dxa"/>
          </w:tcPr>
          <w:p w14:paraId="54F0B4FD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</w:p>
          <w:p w14:paraId="315C2CFF" w14:textId="77777777" w:rsidR="00D42036" w:rsidRPr="00E45F04" w:rsidRDefault="00D42036" w:rsidP="00450F84">
            <w:pPr>
              <w:autoSpaceDE w:val="0"/>
              <w:autoSpaceDN w:val="0"/>
              <w:adjustRightInd w:val="0"/>
              <w:ind w:left="1080"/>
            </w:pPr>
            <w:r w:rsidRPr="00E45F04">
              <w:t>«______»______________201</w:t>
            </w:r>
            <w:r>
              <w:t>6</w:t>
            </w:r>
            <w:r w:rsidRPr="00E45F04">
              <w:t>г.</w:t>
            </w:r>
          </w:p>
        </w:tc>
      </w:tr>
    </w:tbl>
    <w:p w14:paraId="17C4B32F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701AC04D" w14:textId="77777777" w:rsidR="00A95DEE" w:rsidRPr="00A95DEE" w:rsidRDefault="00A95DEE" w:rsidP="00A95DEE">
      <w:pPr>
        <w:spacing w:after="200" w:line="276" w:lineRule="auto"/>
        <w:ind w:left="142" w:hanging="142"/>
        <w:contextualSpacing/>
        <w:rPr>
          <w:lang w:eastAsia="en-US"/>
        </w:rPr>
      </w:pPr>
    </w:p>
    <w:p w14:paraId="4D504CF2" w14:textId="77777777" w:rsidR="00A95DEE" w:rsidRPr="00A95DEE" w:rsidRDefault="00A95DEE" w:rsidP="00A95DEE">
      <w:pPr>
        <w:ind w:left="142" w:hanging="142"/>
      </w:pPr>
    </w:p>
    <w:p w14:paraId="45C1A0A5" w14:textId="77777777" w:rsidR="00B00167" w:rsidRDefault="00B00167" w:rsidP="00B00167">
      <w:pPr>
        <w:spacing w:after="200" w:line="276" w:lineRule="auto"/>
        <w:contextualSpacing/>
        <w:jc w:val="right"/>
        <w:rPr>
          <w:lang w:eastAsia="en-US"/>
        </w:rPr>
      </w:pPr>
    </w:p>
    <w:p w14:paraId="529F1F4F" w14:textId="77777777" w:rsidR="006444FE" w:rsidRPr="006444FE" w:rsidRDefault="006444FE" w:rsidP="006444FE">
      <w:pPr>
        <w:spacing w:after="200" w:line="276" w:lineRule="auto"/>
        <w:contextualSpacing/>
        <w:rPr>
          <w:lang w:eastAsia="en-US"/>
        </w:rPr>
      </w:pPr>
    </w:p>
    <w:p w14:paraId="35ED23B3" w14:textId="77777777" w:rsidR="006444FE" w:rsidRPr="006444FE" w:rsidRDefault="006444FE" w:rsidP="006444FE">
      <w:pPr>
        <w:spacing w:after="200" w:line="276" w:lineRule="auto"/>
        <w:contextualSpacing/>
        <w:rPr>
          <w:b/>
          <w:lang w:eastAsia="en-US"/>
        </w:rPr>
      </w:pPr>
    </w:p>
    <w:p w14:paraId="13CB4AE5" w14:textId="77777777" w:rsidR="000F741C" w:rsidRDefault="000F741C" w:rsidP="000F741C">
      <w:pPr>
        <w:spacing w:line="276" w:lineRule="auto"/>
        <w:rPr>
          <w:rFonts w:eastAsia="Calibri"/>
          <w:lang w:eastAsia="en-US"/>
        </w:rPr>
      </w:pPr>
    </w:p>
    <w:p w14:paraId="7904F294" w14:textId="77777777" w:rsidR="000F741C" w:rsidRDefault="000F741C" w:rsidP="000F741C">
      <w:pPr>
        <w:spacing w:line="276" w:lineRule="auto"/>
        <w:rPr>
          <w:rFonts w:eastAsia="Calibri"/>
          <w:lang w:eastAsia="en-US"/>
        </w:rPr>
      </w:pPr>
    </w:p>
    <w:p w14:paraId="4DDB0B3B" w14:textId="77777777" w:rsidR="000F741C" w:rsidRDefault="000F741C" w:rsidP="000F741C">
      <w:pPr>
        <w:spacing w:line="276" w:lineRule="auto"/>
        <w:rPr>
          <w:rFonts w:eastAsia="Calibri"/>
          <w:lang w:eastAsia="en-US"/>
        </w:rPr>
      </w:pPr>
    </w:p>
    <w:p w14:paraId="674AACD3" w14:textId="77777777" w:rsidR="000F741C" w:rsidRDefault="000F741C" w:rsidP="000F741C">
      <w:pPr>
        <w:spacing w:line="276" w:lineRule="auto"/>
        <w:rPr>
          <w:rFonts w:eastAsia="Calibri"/>
          <w:lang w:eastAsia="en-US"/>
        </w:rPr>
      </w:pPr>
    </w:p>
    <w:p w14:paraId="38A909D9" w14:textId="77777777" w:rsidR="006444FE" w:rsidRPr="006444FE" w:rsidRDefault="006444FE" w:rsidP="006444FE">
      <w:pPr>
        <w:spacing w:after="200" w:line="276" w:lineRule="auto"/>
        <w:contextualSpacing/>
        <w:jc w:val="center"/>
        <w:rPr>
          <w:lang w:eastAsia="en-US"/>
        </w:rPr>
      </w:pPr>
    </w:p>
    <w:p w14:paraId="47EBAA90" w14:textId="77777777" w:rsidR="006444FE" w:rsidRPr="006444FE" w:rsidRDefault="006444FE" w:rsidP="006444FE">
      <w:pPr>
        <w:spacing w:after="200" w:line="276" w:lineRule="auto"/>
        <w:contextualSpacing/>
        <w:jc w:val="center"/>
        <w:rPr>
          <w:lang w:eastAsia="en-US"/>
        </w:rPr>
      </w:pPr>
    </w:p>
    <w:p w14:paraId="36FB4342" w14:textId="77777777" w:rsidR="006444FE" w:rsidRPr="006444FE" w:rsidRDefault="006444FE" w:rsidP="006444FE">
      <w:pPr>
        <w:spacing w:after="200" w:line="276" w:lineRule="auto"/>
        <w:contextualSpacing/>
        <w:rPr>
          <w:lang w:eastAsia="en-US"/>
        </w:rPr>
      </w:pPr>
    </w:p>
    <w:p w14:paraId="605018DC" w14:textId="77777777" w:rsidR="006444FE" w:rsidRPr="006444FE" w:rsidRDefault="006444FE" w:rsidP="006444FE">
      <w:pPr>
        <w:spacing w:after="200" w:line="276" w:lineRule="auto"/>
        <w:contextualSpacing/>
        <w:rPr>
          <w:lang w:eastAsia="en-US"/>
        </w:rPr>
      </w:pPr>
    </w:p>
    <w:p w14:paraId="50356C1A" w14:textId="77777777" w:rsidR="00B00167" w:rsidRDefault="00B00167" w:rsidP="003F2E4A">
      <w:pPr>
        <w:rPr>
          <w:lang w:eastAsia="en-US"/>
        </w:rPr>
      </w:pPr>
    </w:p>
    <w:p w14:paraId="3D906DA4" w14:textId="77777777" w:rsidR="00B00167" w:rsidRDefault="00B00167" w:rsidP="003F2E4A">
      <w:pPr>
        <w:rPr>
          <w:lang w:eastAsia="en-US"/>
        </w:rPr>
      </w:pPr>
    </w:p>
    <w:p w14:paraId="68CAFBB3" w14:textId="77777777" w:rsidR="00B00167" w:rsidRDefault="00B00167" w:rsidP="003F2E4A">
      <w:pPr>
        <w:rPr>
          <w:lang w:eastAsia="en-US"/>
        </w:rPr>
      </w:pPr>
    </w:p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F515201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 (Один миллион двести тридцать четыре тысячи пятьсот шестьдесят семь</w:t>
      </w:r>
      <w:r w:rsidR="002F3226">
        <w:rPr>
          <w:snapToGrid w:val="0"/>
        </w:rPr>
        <w:t>)</w:t>
      </w:r>
      <w:r w:rsidRPr="00331F7F">
        <w:rPr>
          <w:snapToGrid w:val="0"/>
        </w:rPr>
        <w:t xml:space="preserve"> руб. </w:t>
      </w:r>
      <w:r w:rsidR="002F3226">
        <w:rPr>
          <w:snapToGrid w:val="0"/>
        </w:rPr>
        <w:t>89</w:t>
      </w:r>
      <w:r w:rsidRPr="00331F7F">
        <w:rPr>
          <w:snapToGrid w:val="0"/>
        </w:rPr>
        <w:t xml:space="preserve"> коп.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5AFBEBA2" w:rsidR="006255F2" w:rsidRPr="003F71F5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5436E6">
        <w:rPr>
          <w:b/>
          <w:snapToGrid w:val="0"/>
          <w:sz w:val="28"/>
          <w:szCs w:val="28"/>
        </w:rPr>
        <w:t xml:space="preserve">поставку </w:t>
      </w:r>
      <w:r w:rsidR="004117CC">
        <w:rPr>
          <w:b/>
          <w:snapToGrid w:val="0"/>
          <w:sz w:val="28"/>
          <w:szCs w:val="28"/>
        </w:rPr>
        <w:t>и монтаж системы металлической мебели для хранения документации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B00167">
      <w:pPr>
        <w:pStyle w:val="ac"/>
        <w:numPr>
          <w:ilvl w:val="3"/>
          <w:numId w:val="23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315CE1CE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3D076B74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5436E6">
        <w:rPr>
          <w:b/>
          <w:sz w:val="28"/>
          <w:szCs w:val="28"/>
        </w:rPr>
        <w:t xml:space="preserve">поставку </w:t>
      </w:r>
      <w:r w:rsidR="004117CC">
        <w:rPr>
          <w:b/>
          <w:sz w:val="28"/>
          <w:szCs w:val="28"/>
        </w:rPr>
        <w:t>и монтаж системы металлической мебели для хранения документации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FA8BB" w14:textId="77777777" w:rsidR="00432F0E" w:rsidRDefault="00432F0E" w:rsidP="00E10162">
      <w:r>
        <w:separator/>
      </w:r>
    </w:p>
  </w:endnote>
  <w:endnote w:type="continuationSeparator" w:id="0">
    <w:p w14:paraId="39C00B6E" w14:textId="77777777" w:rsidR="00432F0E" w:rsidRDefault="00432F0E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4117CC" w:rsidRDefault="004117C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14726">
      <w:rPr>
        <w:noProof/>
      </w:rPr>
      <w:t>5</w:t>
    </w:r>
    <w:r>
      <w:rPr>
        <w:noProof/>
      </w:rPr>
      <w:fldChar w:fldCharType="end"/>
    </w:r>
  </w:p>
  <w:p w14:paraId="5EFABD2B" w14:textId="77777777" w:rsidR="004117CC" w:rsidRDefault="004117C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E06DF" w14:textId="77777777" w:rsidR="00432F0E" w:rsidRDefault="00432F0E" w:rsidP="00E10162">
      <w:r>
        <w:separator/>
      </w:r>
    </w:p>
  </w:footnote>
  <w:footnote w:type="continuationSeparator" w:id="0">
    <w:p w14:paraId="6013148F" w14:textId="77777777" w:rsidR="00432F0E" w:rsidRDefault="00432F0E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0520D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091A81"/>
    <w:multiLevelType w:val="multilevel"/>
    <w:tmpl w:val="3A0892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5">
    <w:nsid w:val="2E540C13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D4252F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BA44A62"/>
    <w:multiLevelType w:val="hybridMultilevel"/>
    <w:tmpl w:val="246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6">
    <w:nsid w:val="472175D8"/>
    <w:multiLevelType w:val="multilevel"/>
    <w:tmpl w:val="08A26EE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7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2">
    <w:nsid w:val="68A960A1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6"/>
  </w:num>
  <w:num w:numId="5">
    <w:abstractNumId w:val="10"/>
  </w:num>
  <w:num w:numId="6">
    <w:abstractNumId w:val="27"/>
  </w:num>
  <w:num w:numId="7">
    <w:abstractNumId w:val="24"/>
  </w:num>
  <w:num w:numId="8">
    <w:abstractNumId w:val="5"/>
  </w:num>
  <w:num w:numId="9">
    <w:abstractNumId w:val="34"/>
  </w:num>
  <w:num w:numId="10">
    <w:abstractNumId w:val="19"/>
  </w:num>
  <w:num w:numId="11">
    <w:abstractNumId w:val="25"/>
  </w:num>
  <w:num w:numId="12">
    <w:abstractNumId w:val="31"/>
  </w:num>
  <w:num w:numId="13">
    <w:abstractNumId w:val="30"/>
  </w:num>
  <w:num w:numId="14">
    <w:abstractNumId w:val="14"/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3"/>
  </w:num>
  <w:num w:numId="19">
    <w:abstractNumId w:val="12"/>
  </w:num>
  <w:num w:numId="20">
    <w:abstractNumId w:val="9"/>
  </w:num>
  <w:num w:numId="21">
    <w:abstractNumId w:val="28"/>
  </w:num>
  <w:num w:numId="22">
    <w:abstractNumId w:val="7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7"/>
  </w:num>
  <w:num w:numId="28">
    <w:abstractNumId w:val="15"/>
  </w:num>
  <w:num w:numId="29">
    <w:abstractNumId w:val="2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</w:num>
  <w:num w:numId="34">
    <w:abstractNumId w:val="13"/>
  </w:num>
  <w:num w:numId="3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4726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226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17CC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2F0E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0A27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5BE9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02A6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97FB4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A77B2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5C1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036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06D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6F9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CBF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831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C295-9136-43F9-B975-8E0A4E9B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3</Pages>
  <Words>10001</Words>
  <Characters>5701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7</cp:revision>
  <cp:lastPrinted>2015-12-17T12:47:00Z</cp:lastPrinted>
  <dcterms:created xsi:type="dcterms:W3CDTF">2016-02-20T09:37:00Z</dcterms:created>
  <dcterms:modified xsi:type="dcterms:W3CDTF">2016-02-29T13:38:00Z</dcterms:modified>
</cp:coreProperties>
</file>